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0FCC" w14:textId="7B36AD14" w:rsidR="005F1FAD" w:rsidRDefault="005F1FAD">
      <w:pPr>
        <w:tabs>
          <w:tab w:val="left" w:pos="8680"/>
        </w:tabs>
        <w:ind w:left="1380" w:right="1402"/>
        <w:rPr>
          <w:b/>
          <w:sz w:val="28"/>
        </w:rPr>
      </w:pPr>
    </w:p>
    <w:p w14:paraId="7B9ADF22" w14:textId="77777777" w:rsidR="001E73EC" w:rsidRDefault="001E73EC">
      <w:pPr>
        <w:tabs>
          <w:tab w:val="left" w:pos="8680"/>
        </w:tabs>
        <w:ind w:left="1380" w:right="1402"/>
        <w:rPr>
          <w:b/>
          <w:sz w:val="28"/>
        </w:rPr>
      </w:pPr>
    </w:p>
    <w:p w14:paraId="1CBB93D1" w14:textId="77777777" w:rsidR="005F1FAD" w:rsidRDefault="005F1FAD" w:rsidP="005F1FAD">
      <w:pPr>
        <w:pStyle w:val="Heading2"/>
      </w:pPr>
      <w:r>
        <w:rPr>
          <w:color w:val="D9D9D9"/>
        </w:rPr>
        <w:t>AGENCY</w:t>
      </w:r>
      <w:r>
        <w:rPr>
          <w:color w:val="D9D9D9"/>
          <w:spacing w:val="-10"/>
        </w:rPr>
        <w:t xml:space="preserve"> </w:t>
      </w:r>
      <w:r>
        <w:rPr>
          <w:color w:val="D9D9D9"/>
        </w:rPr>
        <w:t>LETTERHEAD</w:t>
      </w:r>
    </w:p>
    <w:p w14:paraId="632272FE" w14:textId="77777777" w:rsidR="005F1FAD" w:rsidRDefault="005F1FAD" w:rsidP="005F1FAD">
      <w:pPr>
        <w:pStyle w:val="Heading5"/>
        <w:spacing w:before="306"/>
        <w:ind w:right="1888"/>
      </w:pPr>
      <w:r>
        <w:t>Monthly Performance</w:t>
      </w:r>
      <w:r>
        <w:rPr>
          <w:spacing w:val="-13"/>
        </w:rPr>
        <w:t xml:space="preserve"> </w:t>
      </w:r>
      <w:r>
        <w:t>Review</w:t>
      </w:r>
    </w:p>
    <w:p w14:paraId="3BA271B6" w14:textId="57BBA100" w:rsidR="005F1FAD" w:rsidRDefault="004D3DCA" w:rsidP="005F1FAD">
      <w:pPr>
        <w:spacing w:before="252"/>
        <w:ind w:left="1380" w:right="129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D54B449" wp14:editId="6B69DFCD">
                <wp:simplePos x="0" y="0"/>
                <wp:positionH relativeFrom="page">
                  <wp:posOffset>2933065</wp:posOffset>
                </wp:positionH>
                <wp:positionV relativeFrom="paragraph">
                  <wp:posOffset>1434465</wp:posOffset>
                </wp:positionV>
                <wp:extent cx="1663700" cy="16510"/>
                <wp:effectExtent l="0" t="0" r="0" b="254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6510"/>
                          <a:chOff x="4619" y="2259"/>
                          <a:chExt cx="2620" cy="26"/>
                        </a:xfrm>
                      </wpg:grpSpPr>
                      <wps:wsp>
                        <wps:cNvPr id="96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6881" y="2276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4619" y="2265"/>
                            <a:ext cx="22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D2D68" id="Group 95" o:spid="_x0000_s1026" style="position:absolute;margin-left:230.95pt;margin-top:112.95pt;width:131pt;height:1.3pt;z-index:251685376;mso-position-horizontal-relative:page" coordorigin="4619,2259" coordsize="262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">
                <v:line id="Line 506" o:spid="_x0000_s1027" style="position:absolute;visibility:visible;mso-wrap-style:square" from="6881,2276" to="7238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" strokeweight=".26669mm"/>
                <v:line id="Line 507" o:spid="_x0000_s1028" style="position:absolute;visibility:visible;mso-wrap-style:square" from="4619,2265" to="6881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" strokecolor="gray" strokeweight=".6pt"/>
                <w10:wrap anchorx="page"/>
              </v:group>
            </w:pict>
          </mc:Fallback>
        </mc:AlternateContent>
      </w:r>
      <w:r w:rsidR="005F1FAD">
        <w:rPr>
          <w:b/>
        </w:rPr>
        <w:t>SUPPORTED EMPLOYMENT- Complete every 30 days with justification for ongoing supports. NON-SUPPORTED EMPLOYMENT- Complete at 75 days and submit with invoice.</w:t>
      </w:r>
    </w:p>
    <w:p w14:paraId="61F11B1F" w14:textId="77777777" w:rsidR="005F1FAD" w:rsidRDefault="005F1FAD" w:rsidP="005F1FAD">
      <w:pPr>
        <w:pStyle w:val="BodyText"/>
        <w:rPr>
          <w:b/>
          <w:sz w:val="20"/>
        </w:rPr>
      </w:pPr>
    </w:p>
    <w:p w14:paraId="5B50311A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LIENT NAME: </w:t>
      </w:r>
      <w:sdt>
        <w:sdtPr>
          <w:rPr>
            <w:b/>
          </w:rPr>
          <w:id w:val="-2135551432"/>
          <w:placeholder>
            <w:docPart w:val="C1AC3553179E4721B739769E6F590906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_______     AUTHORIZATION # ______________  </w:t>
      </w:r>
    </w:p>
    <w:p w14:paraId="2E78A3D0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313595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JOB COACH/DEVELOPER:  </w:t>
      </w:r>
      <w:sdt>
        <w:sdtPr>
          <w:rPr>
            <w:b/>
          </w:rPr>
          <w:id w:val="1258400809"/>
          <w:placeholder>
            <w:docPart w:val="EE6298FD5ED24B27A8EE416BEE2C2C02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>__</w:t>
      </w:r>
      <w:proofErr w:type="gramStart"/>
      <w:r>
        <w:rPr>
          <w:b/>
        </w:rPr>
        <w:t>_  PHONE</w:t>
      </w:r>
      <w:proofErr w:type="gramEnd"/>
      <w:r>
        <w:rPr>
          <w:b/>
        </w:rPr>
        <w:t xml:space="preserve">:  </w:t>
      </w:r>
      <w:sdt>
        <w:sdtPr>
          <w:rPr>
            <w:b/>
            <w:u w:val="single"/>
          </w:rPr>
          <w:id w:val="68157037"/>
          <w:placeholder>
            <w:docPart w:val="832C773A48AF412BB0907032D37440D2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  <w:u w:val="single"/>
        </w:rPr>
        <w:tab/>
      </w:r>
    </w:p>
    <w:p w14:paraId="2BE178DC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E660B3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 DATE: </w:t>
      </w:r>
      <w:sdt>
        <w:sdtPr>
          <w:rPr>
            <w:b/>
            <w:szCs w:val="24"/>
          </w:rPr>
          <w:id w:val="320163537"/>
          <w:placeholder>
            <w:docPart w:val="6FFA991A6F3440BEA41A832B43AB9C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942C7">
            <w:rPr>
              <w:rFonts w:eastAsiaTheme="minorHAnsi"/>
              <w:snapToGrid w:val="0"/>
              <w:color w:val="808080"/>
            </w:rPr>
            <w:t>Click or tap to enter a date.</w:t>
          </w:r>
        </w:sdtContent>
      </w:sdt>
      <w:r>
        <w:rPr>
          <w:b/>
        </w:rPr>
        <w:t xml:space="preserve"> </w:t>
      </w:r>
    </w:p>
    <w:p w14:paraId="38185F29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A078136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ORS COUNSELOR:  </w:t>
      </w:r>
      <w:sdt>
        <w:sdtPr>
          <w:rPr>
            <w:b/>
          </w:rPr>
          <w:id w:val="171462638"/>
          <w:placeholder>
            <w:docPart w:val="C41B7BDF5E9647AAAA94C233EF8BFD23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Click here to enter text.</w:t>
          </w:r>
        </w:sdtContent>
      </w:sdt>
    </w:p>
    <w:p w14:paraId="2CF4BBE0" w14:textId="77777777" w:rsidR="002114BB" w:rsidRDefault="002114BB" w:rsidP="0021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  <w:szCs w:val="12"/>
        </w:rPr>
      </w:pPr>
    </w:p>
    <w:p w14:paraId="469630BD" w14:textId="77777777" w:rsidR="002114BB" w:rsidRDefault="002114BB" w:rsidP="002114BB">
      <w:pPr>
        <w:spacing w:before="105"/>
        <w:ind w:left="846" w:right="1033" w:firstLine="534"/>
        <w:rPr>
          <w:b/>
          <w:sz w:val="24"/>
        </w:rPr>
      </w:pPr>
    </w:p>
    <w:p w14:paraId="23FEF434" w14:textId="003BC298" w:rsidR="005F1FAD" w:rsidRDefault="005F1FAD" w:rsidP="00E128F7">
      <w:pPr>
        <w:spacing w:before="105"/>
        <w:ind w:left="846" w:right="1033"/>
        <w:rPr>
          <w:sz w:val="34"/>
        </w:rPr>
      </w:pPr>
      <w:r>
        <w:rPr>
          <w:b/>
          <w:sz w:val="24"/>
        </w:rPr>
        <w:t xml:space="preserve">Dates of Participation: </w:t>
      </w:r>
      <w:r>
        <w:rPr>
          <w:sz w:val="24"/>
        </w:rPr>
        <w:t xml:space="preserve">From: </w:t>
      </w:r>
      <w:sdt>
        <w:sdtPr>
          <w:rPr>
            <w:b/>
            <w:szCs w:val="24"/>
          </w:rPr>
          <w:id w:val="1602447953"/>
          <w:placeholder>
            <w:docPart w:val="63DD62877438408D8D722C7B9A76AE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28F7" w:rsidRPr="00A942C7">
            <w:rPr>
              <w:rFonts w:eastAsiaTheme="minorHAnsi"/>
              <w:snapToGrid w:val="0"/>
              <w:color w:val="808080"/>
            </w:rPr>
            <w:t>Click or tap to enter a date.</w:t>
          </w:r>
        </w:sdtContent>
      </w:sdt>
      <w:r w:rsidR="00E128F7">
        <w:rPr>
          <w:sz w:val="24"/>
        </w:rPr>
        <w:t xml:space="preserve"> </w:t>
      </w:r>
      <w:r>
        <w:rPr>
          <w:sz w:val="24"/>
        </w:rPr>
        <w:t xml:space="preserve">To: </w:t>
      </w:r>
      <w:sdt>
        <w:sdtPr>
          <w:rPr>
            <w:b/>
            <w:szCs w:val="24"/>
          </w:rPr>
          <w:id w:val="624348911"/>
          <w:placeholder>
            <w:docPart w:val="DF7D9D2C5987463B8BC9F44655F725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28F7" w:rsidRPr="00A942C7">
            <w:rPr>
              <w:rFonts w:eastAsiaTheme="minorHAnsi"/>
              <w:snapToGrid w:val="0"/>
              <w:color w:val="808080"/>
            </w:rPr>
            <w:t>Click or tap to enter a date.</w:t>
          </w:r>
        </w:sdtContent>
      </w:sdt>
    </w:p>
    <w:p w14:paraId="06EB3BC5" w14:textId="77777777" w:rsidR="005F1FAD" w:rsidRDefault="005F1FAD" w:rsidP="005F1FAD">
      <w:pPr>
        <w:pStyle w:val="ListParagraph"/>
        <w:numPr>
          <w:ilvl w:val="0"/>
          <w:numId w:val="3"/>
        </w:numPr>
        <w:tabs>
          <w:tab w:val="left" w:pos="2099"/>
          <w:tab w:val="left" w:pos="2100"/>
        </w:tabs>
        <w:rPr>
          <w:b/>
          <w:sz w:val="24"/>
        </w:rPr>
      </w:pPr>
      <w:r>
        <w:rPr>
          <w:b/>
          <w:sz w:val="24"/>
        </w:rPr>
        <w:t>EMPLOY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14:paraId="0960B5FC" w14:textId="77777777" w:rsidR="005F1FAD" w:rsidRDefault="005F1FAD" w:rsidP="005F1FAD">
      <w:pPr>
        <w:pStyle w:val="BodyText"/>
        <w:rPr>
          <w:b/>
        </w:rPr>
      </w:pPr>
    </w:p>
    <w:p w14:paraId="5E32279D" w14:textId="07E00BEC" w:rsidR="005F1FAD" w:rsidRDefault="005F1FAD" w:rsidP="005F1FAD">
      <w:pPr>
        <w:tabs>
          <w:tab w:val="left" w:pos="7466"/>
        </w:tabs>
        <w:ind w:left="2100"/>
        <w:rPr>
          <w:sz w:val="24"/>
        </w:rPr>
      </w:pPr>
      <w:r>
        <w:rPr>
          <w:b/>
          <w:sz w:val="24"/>
        </w:rPr>
        <w:t xml:space="preserve">Place of Employment:  </w:t>
      </w:r>
      <w:sdt>
        <w:sdtPr>
          <w:id w:val="1216781226"/>
          <w:placeholder>
            <w:docPart w:val="FB98A2880EFB4610BF09819E0ADFA7C0"/>
          </w:placeholder>
          <w:showingPlcHdr/>
        </w:sdtPr>
        <w:sdtEndPr/>
        <w:sdtContent>
          <w:r w:rsidR="00E01164">
            <w:rPr>
              <w:rStyle w:val="PlaceholderText"/>
              <w:u w:val="single"/>
            </w:rPr>
            <w:t>Click here to enter text.</w:t>
          </w:r>
        </w:sdtContent>
      </w:sdt>
      <w:r w:rsidR="00E01164">
        <w:t xml:space="preserve">            </w:t>
      </w:r>
      <w:r>
        <w:rPr>
          <w:color w:val="808080"/>
          <w:sz w:val="24"/>
        </w:rPr>
        <w:tab/>
      </w:r>
      <w:r>
        <w:rPr>
          <w:b/>
          <w:sz w:val="24"/>
        </w:rPr>
        <w:t xml:space="preserve">Address: </w:t>
      </w:r>
      <w:sdt>
        <w:sdtPr>
          <w:id w:val="-1461560698"/>
          <w:placeholder>
            <w:docPart w:val="B0561871CB694C22929C52FAF97D879D"/>
          </w:placeholder>
          <w:showingPlcHdr/>
        </w:sdtPr>
        <w:sdtEndPr/>
        <w:sdtContent>
          <w:r w:rsidR="00E01164">
            <w:rPr>
              <w:rStyle w:val="PlaceholderText"/>
              <w:u w:val="single"/>
            </w:rPr>
            <w:t>Click here to enter text.</w:t>
          </w:r>
        </w:sdtContent>
      </w:sdt>
      <w:r w:rsidR="00E01164">
        <w:t xml:space="preserve">            </w:t>
      </w:r>
    </w:p>
    <w:p w14:paraId="45268C2D" w14:textId="77777777" w:rsidR="005F1FAD" w:rsidRDefault="005F1FAD" w:rsidP="005F1FAD">
      <w:pPr>
        <w:pStyle w:val="BodyText"/>
        <w:spacing w:before="2"/>
        <w:rPr>
          <w:sz w:val="16"/>
        </w:rPr>
      </w:pPr>
    </w:p>
    <w:p w14:paraId="72DC6187" w14:textId="0776B691" w:rsidR="005F1FAD" w:rsidRDefault="005F1FAD" w:rsidP="005F1FAD">
      <w:pPr>
        <w:tabs>
          <w:tab w:val="left" w:pos="6206"/>
        </w:tabs>
        <w:spacing w:before="90"/>
        <w:ind w:left="2100"/>
        <w:rPr>
          <w:sz w:val="24"/>
        </w:rPr>
      </w:pPr>
      <w:r>
        <w:rPr>
          <w:b/>
          <w:sz w:val="24"/>
        </w:rPr>
        <w:t xml:space="preserve">Hours per Week:  </w:t>
      </w:r>
      <w:sdt>
        <w:sdtPr>
          <w:id w:val="1095289583"/>
          <w:placeholder>
            <w:docPart w:val="87C13E6039DF4822A4E9EF6C18541F7C"/>
          </w:placeholder>
          <w:showingPlcHdr/>
          <w:dropDownList>
            <w:listItem w:value="Choose an item."/>
            <w:listItem w:displayText="&lt;10 (Needs ORS counselor approval)" w:value="&lt;10 (Needs ORS counselor approval)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A7F27" w:rsidRPr="00367A95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color w:val="808080"/>
          <w:sz w:val="24"/>
        </w:rPr>
        <w:tab/>
      </w:r>
      <w:r>
        <w:rPr>
          <w:b/>
          <w:sz w:val="24"/>
        </w:rPr>
        <w:t xml:space="preserve">Pay per </w:t>
      </w:r>
      <w:proofErr w:type="gramStart"/>
      <w:r>
        <w:rPr>
          <w:b/>
          <w:sz w:val="24"/>
        </w:rPr>
        <w:t>Hour :</w:t>
      </w:r>
      <w:proofErr w:type="gramEnd"/>
      <w:r>
        <w:rPr>
          <w:b/>
          <w:sz w:val="24"/>
        </w:rPr>
        <w:t xml:space="preserve">  </w:t>
      </w:r>
      <w:sdt>
        <w:sdtPr>
          <w:rPr>
            <w:b/>
          </w:rPr>
          <w:id w:val="1431247667"/>
          <w:placeholder>
            <w:docPart w:val="D78906E93F0F4FB09FBC132FBBDC01E2"/>
          </w:placeholder>
          <w:showingPlcHdr/>
          <w:text/>
        </w:sdtPr>
        <w:sdtEndPr/>
        <w:sdtContent>
          <w:r w:rsidR="00E92BAF"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0B966751" w14:textId="77777777" w:rsidR="005F1FAD" w:rsidRDefault="005F1FAD" w:rsidP="005F1FAD">
      <w:pPr>
        <w:pStyle w:val="BodyText"/>
      </w:pPr>
    </w:p>
    <w:p w14:paraId="240637DD" w14:textId="52FDCA5F" w:rsidR="005F1FAD" w:rsidRDefault="005F1FAD" w:rsidP="005F1FAD">
      <w:pPr>
        <w:ind w:left="2100"/>
        <w:rPr>
          <w:sz w:val="24"/>
        </w:rPr>
      </w:pPr>
      <w:r>
        <w:rPr>
          <w:b/>
          <w:sz w:val="24"/>
        </w:rPr>
        <w:t xml:space="preserve">Client’s Desired Number of Hours: </w:t>
      </w:r>
      <w:sdt>
        <w:sdtPr>
          <w:rPr>
            <w:b/>
          </w:rPr>
          <w:id w:val="904882253"/>
          <w:placeholder>
            <w:docPart w:val="AE379F7BF495410CA5F1A9F4464E133B"/>
          </w:placeholder>
          <w:showingPlcHdr/>
          <w:text/>
        </w:sdtPr>
        <w:sdtEndPr/>
        <w:sdtContent>
          <w:r w:rsidR="00E92BAF"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32E368E6" w14:textId="71CF4BFF" w:rsidR="005F1FAD" w:rsidRDefault="005F1FAD" w:rsidP="00E92BAF">
      <w:pPr>
        <w:ind w:left="2100"/>
        <w:rPr>
          <w:sz w:val="23"/>
        </w:rPr>
      </w:pPr>
      <w:r>
        <w:rPr>
          <w:b/>
          <w:sz w:val="24"/>
        </w:rPr>
        <w:t xml:space="preserve">Reason for discrepancy, if applicable: </w:t>
      </w:r>
      <w:sdt>
        <w:sdtPr>
          <w:rPr>
            <w:b/>
          </w:rPr>
          <w:id w:val="1831098972"/>
          <w:placeholder>
            <w:docPart w:val="DD6E0112E0044C3D8723FA2D143DE7C9"/>
          </w:placeholder>
          <w:showingPlcHdr/>
          <w:text/>
        </w:sdtPr>
        <w:sdtEndPr/>
        <w:sdtContent>
          <w:r w:rsidR="00E92BAF"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593C01F1" w14:textId="397755AF" w:rsidR="005F1FAD" w:rsidRDefault="005F1FAD" w:rsidP="005F1FAD">
      <w:pPr>
        <w:ind w:left="2100"/>
        <w:rPr>
          <w:sz w:val="24"/>
        </w:rPr>
      </w:pPr>
      <w:r>
        <w:rPr>
          <w:b/>
          <w:sz w:val="24"/>
        </w:rPr>
        <w:t xml:space="preserve">Dates of Evaluation: </w:t>
      </w:r>
      <w:sdt>
        <w:sdtPr>
          <w:rPr>
            <w:b/>
          </w:rPr>
          <w:id w:val="1145546318"/>
          <w:placeholder>
            <w:docPart w:val="C2CDC532931E49C49A646BF0CCFD5789"/>
          </w:placeholder>
          <w:showingPlcHdr/>
          <w:text/>
        </w:sdtPr>
        <w:sdtEndPr/>
        <w:sdtContent>
          <w:r w:rsidR="00E92BAF"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6E2351D7" w14:textId="77777777" w:rsidR="005F1FAD" w:rsidRDefault="005F1FAD" w:rsidP="005F1FAD">
      <w:pPr>
        <w:pStyle w:val="BodyText"/>
        <w:rPr>
          <w:sz w:val="20"/>
        </w:rPr>
      </w:pPr>
    </w:p>
    <w:p w14:paraId="5C079665" w14:textId="77777777" w:rsidR="005F1FAD" w:rsidRDefault="005F1FAD" w:rsidP="005F1FAD">
      <w:pPr>
        <w:pStyle w:val="BodyText"/>
        <w:spacing w:before="2"/>
        <w:rPr>
          <w:sz w:val="20"/>
        </w:rPr>
      </w:pPr>
    </w:p>
    <w:p w14:paraId="2A21931C" w14:textId="77777777" w:rsidR="005F1FAD" w:rsidRDefault="005F1FAD" w:rsidP="005F1FAD">
      <w:pPr>
        <w:pStyle w:val="ListParagraph"/>
        <w:numPr>
          <w:ilvl w:val="0"/>
          <w:numId w:val="3"/>
        </w:numPr>
        <w:tabs>
          <w:tab w:val="left" w:pos="2159"/>
          <w:tab w:val="left" w:pos="2160"/>
        </w:tabs>
        <w:spacing w:before="90"/>
        <w:ind w:left="2160" w:hanging="780"/>
        <w:rPr>
          <w:b/>
          <w:sz w:val="24"/>
        </w:rPr>
      </w:pPr>
      <w:r>
        <w:rPr>
          <w:b/>
          <w:sz w:val="24"/>
        </w:rPr>
        <w:t>EMPLOYMENT ON-SITE WOR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ALUATION</w:t>
      </w:r>
    </w:p>
    <w:p w14:paraId="65155AA8" w14:textId="77777777" w:rsidR="005F1FAD" w:rsidRDefault="005F1FAD" w:rsidP="005F1FAD">
      <w:pPr>
        <w:ind w:left="2160"/>
        <w:rPr>
          <w:sz w:val="24"/>
        </w:rPr>
      </w:pPr>
      <w:r>
        <w:rPr>
          <w:b/>
          <w:sz w:val="24"/>
        </w:rPr>
        <w:t>(</w:t>
      </w:r>
      <w:r>
        <w:rPr>
          <w:sz w:val="24"/>
        </w:rPr>
        <w:t xml:space="preserve">Please comment on any areas where the </w:t>
      </w:r>
      <w:r>
        <w:rPr>
          <w:b/>
          <w:sz w:val="24"/>
          <w:u w:val="thick"/>
        </w:rPr>
        <w:t>client scored less than 3</w:t>
      </w:r>
      <w:r>
        <w:rPr>
          <w:sz w:val="24"/>
        </w:rPr>
        <w:t>)</w:t>
      </w:r>
    </w:p>
    <w:p w14:paraId="7F43D5CA" w14:textId="77777777" w:rsidR="005F1FAD" w:rsidRDefault="005F1FAD" w:rsidP="005F1FAD">
      <w:pPr>
        <w:pStyle w:val="BodyText"/>
        <w:spacing w:before="2"/>
        <w:rPr>
          <w:sz w:val="16"/>
        </w:rPr>
      </w:pPr>
    </w:p>
    <w:p w14:paraId="686DA2C3" w14:textId="1B006244" w:rsidR="005F1FAD" w:rsidRDefault="005F1FAD" w:rsidP="005F1FAD">
      <w:pPr>
        <w:pStyle w:val="ListParagraph"/>
        <w:numPr>
          <w:ilvl w:val="1"/>
          <w:numId w:val="3"/>
        </w:numPr>
        <w:tabs>
          <w:tab w:val="left" w:pos="2100"/>
        </w:tabs>
        <w:spacing w:before="90"/>
        <w:rPr>
          <w:sz w:val="24"/>
        </w:rPr>
      </w:pPr>
      <w:r>
        <w:rPr>
          <w:b/>
          <w:sz w:val="24"/>
        </w:rPr>
        <w:t xml:space="preserve">Attendance: </w:t>
      </w:r>
      <w:sdt>
        <w:sdtPr>
          <w:rPr>
            <w:b/>
          </w:rPr>
          <w:id w:val="696589644"/>
          <w:placeholder>
            <w:docPart w:val="E13C6E5CDCE14156BB6CAFF34444FAE3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371230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510A00C2" w14:textId="15ADCDFA" w:rsidR="005F1FAD" w:rsidRDefault="005F1FAD" w:rsidP="005F1FAD">
      <w:pPr>
        <w:ind w:left="2100"/>
        <w:rPr>
          <w:sz w:val="24"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790709603"/>
          <w:placeholder>
            <w:docPart w:val="AA62FF8DE7844AB9A09985E59500C79A"/>
          </w:placeholder>
          <w:showingPlcHdr/>
          <w:text/>
        </w:sdtPr>
        <w:sdtEndPr/>
        <w:sdtContent>
          <w:r w:rsidR="006B6A49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color w:val="808080"/>
          <w:sz w:val="24"/>
        </w:rPr>
        <w:t>.</w:t>
      </w:r>
    </w:p>
    <w:p w14:paraId="07CBFE3A" w14:textId="77777777" w:rsidR="005F1FAD" w:rsidRDefault="005F1FAD" w:rsidP="005F1FAD">
      <w:pPr>
        <w:pStyle w:val="BodyText"/>
      </w:pPr>
    </w:p>
    <w:p w14:paraId="37E4B231" w14:textId="056AF12D" w:rsidR="005F1FAD" w:rsidRDefault="005F1FAD" w:rsidP="005F1FAD">
      <w:pPr>
        <w:pStyle w:val="ListParagraph"/>
        <w:numPr>
          <w:ilvl w:val="1"/>
          <w:numId w:val="3"/>
        </w:numPr>
        <w:tabs>
          <w:tab w:val="left" w:pos="2100"/>
        </w:tabs>
        <w:rPr>
          <w:sz w:val="24"/>
        </w:rPr>
      </w:pPr>
      <w:r>
        <w:rPr>
          <w:b/>
          <w:sz w:val="24"/>
        </w:rPr>
        <w:t xml:space="preserve">Punctuality: </w:t>
      </w:r>
      <w:sdt>
        <w:sdtPr>
          <w:rPr>
            <w:b/>
          </w:rPr>
          <w:id w:val="-1971593829"/>
          <w:placeholder>
            <w:docPart w:val="D8180C5FFF4B4DA1A207A7A45375D75E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7D3C34" w:rsidRPr="00B212B8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color w:val="808080"/>
          <w:sz w:val="24"/>
        </w:rPr>
        <w:t>.</w:t>
      </w:r>
    </w:p>
    <w:p w14:paraId="74CA01A4" w14:textId="6326BE66" w:rsidR="005F1FAD" w:rsidRDefault="005F1FAD" w:rsidP="00E850B5">
      <w:pPr>
        <w:ind w:left="2100"/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671990160"/>
          <w:placeholder>
            <w:docPart w:val="C0496B2B4D774F87B400E8EBFE0BCFFE"/>
          </w:placeholder>
          <w:showingPlcHdr/>
          <w:text/>
        </w:sdtPr>
        <w:sdtEndPr/>
        <w:sdtContent>
          <w:r w:rsidR="00E850B5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E850B5">
        <w:rPr>
          <w:b/>
        </w:rPr>
        <w:br/>
      </w:r>
    </w:p>
    <w:p w14:paraId="0D3E1CF6" w14:textId="77777777" w:rsidR="00E30662" w:rsidRPr="00E30662" w:rsidRDefault="005F1FAD" w:rsidP="00963B53">
      <w:pPr>
        <w:pStyle w:val="ListParagraph"/>
        <w:numPr>
          <w:ilvl w:val="1"/>
          <w:numId w:val="3"/>
        </w:numPr>
        <w:tabs>
          <w:tab w:val="left" w:pos="2100"/>
        </w:tabs>
        <w:rPr>
          <w:sz w:val="24"/>
        </w:rPr>
      </w:pPr>
      <w:r w:rsidRPr="00E30662">
        <w:rPr>
          <w:b/>
          <w:sz w:val="24"/>
        </w:rPr>
        <w:t xml:space="preserve">Appearance/Hygiene: </w:t>
      </w:r>
      <w:sdt>
        <w:sdtPr>
          <w:rPr>
            <w:b/>
          </w:rPr>
          <w:id w:val="978030639"/>
          <w:placeholder>
            <w:docPart w:val="3A4E9C9E373C4C439C3659DB00C2A979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E30662" w:rsidRPr="00B212B8">
            <w:rPr>
              <w:rStyle w:val="PlaceholderText"/>
              <w:rFonts w:eastAsiaTheme="minorHAnsi"/>
            </w:rPr>
            <w:t>Choose an item.</w:t>
          </w:r>
        </w:sdtContent>
      </w:sdt>
      <w:r w:rsidR="00E30662" w:rsidRPr="00E30662">
        <w:rPr>
          <w:b/>
          <w:sz w:val="24"/>
        </w:rPr>
        <w:t xml:space="preserve"> </w:t>
      </w:r>
    </w:p>
    <w:p w14:paraId="1E37AEC9" w14:textId="3B281F1B" w:rsidR="005F1FAD" w:rsidRPr="00E30662" w:rsidRDefault="005F1FAD" w:rsidP="0070107A">
      <w:pPr>
        <w:pStyle w:val="ListParagraph"/>
        <w:tabs>
          <w:tab w:val="left" w:pos="2100"/>
        </w:tabs>
        <w:ind w:firstLine="0"/>
        <w:rPr>
          <w:sz w:val="24"/>
        </w:rPr>
      </w:pPr>
      <w:r w:rsidRPr="00E30662">
        <w:rPr>
          <w:b/>
          <w:sz w:val="24"/>
        </w:rPr>
        <w:t xml:space="preserve">Comments: </w:t>
      </w:r>
      <w:sdt>
        <w:sdtPr>
          <w:rPr>
            <w:b/>
          </w:rPr>
          <w:id w:val="-1311087378"/>
          <w:placeholder>
            <w:docPart w:val="EB7A6D62503A489DA163FC70B52F0BB1"/>
          </w:placeholder>
          <w:showingPlcHdr/>
          <w:text/>
        </w:sdtPr>
        <w:sdtEndPr/>
        <w:sdtContent>
          <w:r w:rsidR="00E850B5" w:rsidRPr="00E30662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93910D0" w14:textId="77777777" w:rsidR="005F1FAD" w:rsidRDefault="005F1FAD" w:rsidP="005F1FAD">
      <w:pPr>
        <w:pStyle w:val="BodyText"/>
      </w:pPr>
    </w:p>
    <w:p w14:paraId="7D46D373" w14:textId="6042E4F4" w:rsidR="005F1FAD" w:rsidRDefault="005F1FAD" w:rsidP="005F1FAD">
      <w:pPr>
        <w:pStyle w:val="ListParagraph"/>
        <w:numPr>
          <w:ilvl w:val="1"/>
          <w:numId w:val="3"/>
        </w:numPr>
        <w:tabs>
          <w:tab w:val="left" w:pos="2100"/>
        </w:tabs>
        <w:rPr>
          <w:sz w:val="24"/>
        </w:rPr>
      </w:pPr>
      <w:r>
        <w:rPr>
          <w:b/>
          <w:sz w:val="24"/>
        </w:rPr>
        <w:t xml:space="preserve">Concentration: </w:t>
      </w:r>
      <w:sdt>
        <w:sdtPr>
          <w:rPr>
            <w:b/>
          </w:rPr>
          <w:id w:val="1063908923"/>
          <w:placeholder>
            <w:docPart w:val="3365B2706EDD4CFF8F67FE2B3EA22BE8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114CD8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212AE574" w14:textId="57ADCF71" w:rsidR="005F1FAD" w:rsidRDefault="005F1FAD" w:rsidP="005F1FAD">
      <w:pPr>
        <w:ind w:left="2100"/>
        <w:rPr>
          <w:sz w:val="24"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568692336"/>
          <w:placeholder>
            <w:docPart w:val="688C02086AFE4C229D0090C9A5073E21"/>
          </w:placeholder>
          <w:showingPlcHdr/>
          <w:text/>
        </w:sdtPr>
        <w:sdtEndPr/>
        <w:sdtContent>
          <w:r w:rsidR="00E850B5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5B16497" w14:textId="77777777" w:rsidR="005F1FAD" w:rsidRDefault="005F1FAD" w:rsidP="005F1FAD">
      <w:pPr>
        <w:pStyle w:val="BodyText"/>
      </w:pPr>
    </w:p>
    <w:p w14:paraId="016CB958" w14:textId="2BBA70D9" w:rsidR="005F1FAD" w:rsidRDefault="005F1FAD" w:rsidP="005F1FAD">
      <w:pPr>
        <w:pStyle w:val="ListParagraph"/>
        <w:numPr>
          <w:ilvl w:val="1"/>
          <w:numId w:val="3"/>
        </w:numPr>
        <w:tabs>
          <w:tab w:val="left" w:pos="2100"/>
        </w:tabs>
        <w:rPr>
          <w:sz w:val="24"/>
        </w:rPr>
      </w:pPr>
      <w:r>
        <w:rPr>
          <w:b/>
          <w:sz w:val="24"/>
        </w:rPr>
        <w:t xml:space="preserve">Effort on the Job: </w:t>
      </w:r>
      <w:sdt>
        <w:sdtPr>
          <w:rPr>
            <w:b/>
          </w:rPr>
          <w:id w:val="1820149113"/>
          <w:placeholder>
            <w:docPart w:val="9FD03E4B735C42A2B5E5011EBA4EC4FD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18451D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35465DCB" w14:textId="19BE318E" w:rsidR="005F1FAD" w:rsidRDefault="005F1FAD" w:rsidP="00E850B5">
      <w:pPr>
        <w:ind w:left="2100"/>
        <w:rPr>
          <w:sz w:val="24"/>
        </w:rPr>
        <w:sectPr w:rsidR="005F1FAD" w:rsidSect="00EA608D">
          <w:footerReference w:type="default" r:id="rId8"/>
          <w:pgSz w:w="12240" w:h="15840"/>
          <w:pgMar w:top="720" w:right="720" w:bottom="720" w:left="720" w:header="0" w:footer="1325" w:gutter="0"/>
          <w:cols w:space="720"/>
          <w:docGrid w:linePitch="299"/>
        </w:sect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-474215974"/>
          <w:placeholder>
            <w:docPart w:val="73C03135E2924D99ABCC994EC23867E1"/>
          </w:placeholder>
          <w:showingPlcHdr/>
          <w:text/>
        </w:sdtPr>
        <w:sdtEndPr/>
        <w:sdtContent>
          <w:r w:rsidR="00E850B5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78916C0" w14:textId="77777777" w:rsidR="005F1FAD" w:rsidRDefault="005F1FAD" w:rsidP="005F1FAD">
      <w:pPr>
        <w:pStyle w:val="Heading2"/>
      </w:pPr>
      <w:r>
        <w:rPr>
          <w:color w:val="D9D9D9"/>
        </w:rPr>
        <w:lastRenderedPageBreak/>
        <w:t>AGENCY LETTERHEAD</w:t>
      </w:r>
    </w:p>
    <w:p w14:paraId="113AB412" w14:textId="77777777" w:rsidR="005F1FAD" w:rsidRDefault="005F1FAD" w:rsidP="005F1FAD">
      <w:pPr>
        <w:pStyle w:val="BodyText"/>
        <w:rPr>
          <w:sz w:val="20"/>
        </w:rPr>
      </w:pPr>
    </w:p>
    <w:p w14:paraId="141AD4BC" w14:textId="77777777" w:rsidR="005F1FAD" w:rsidRDefault="005F1FAD" w:rsidP="005F1FAD">
      <w:pPr>
        <w:pStyle w:val="BodyText"/>
        <w:spacing w:before="9"/>
        <w:rPr>
          <w:sz w:val="22"/>
        </w:rPr>
      </w:pPr>
    </w:p>
    <w:p w14:paraId="645FDAA1" w14:textId="4EE4A93F" w:rsidR="005F1FAD" w:rsidRDefault="005F1FAD" w:rsidP="005F1FAD">
      <w:pPr>
        <w:pStyle w:val="ListParagraph"/>
        <w:numPr>
          <w:ilvl w:val="1"/>
          <w:numId w:val="3"/>
        </w:numPr>
        <w:tabs>
          <w:tab w:val="left" w:pos="2100"/>
        </w:tabs>
        <w:spacing w:before="90"/>
        <w:rPr>
          <w:sz w:val="24"/>
        </w:rPr>
      </w:pPr>
      <w:r>
        <w:rPr>
          <w:b/>
          <w:sz w:val="24"/>
        </w:rPr>
        <w:t xml:space="preserve">Ability to Accept Supervision: </w:t>
      </w:r>
      <w:sdt>
        <w:sdtPr>
          <w:rPr>
            <w:b/>
          </w:rPr>
          <w:id w:val="-85080734"/>
          <w:placeholder>
            <w:docPart w:val="166189BBB4B44D068CBE1C1C3C69ED1F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A10481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31731AAD" w14:textId="605C4B38" w:rsidR="005F1FAD" w:rsidRDefault="005F1FAD" w:rsidP="00BF032D">
      <w:pPr>
        <w:ind w:left="148" w:right="3525"/>
        <w:jc w:val="center"/>
        <w:rPr>
          <w:b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-446314318"/>
          <w:placeholder>
            <w:docPart w:val="E8A9B4BAB8084D5EBCE4FB773495438F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FBE97EE" w14:textId="77777777" w:rsidR="00BF032D" w:rsidRDefault="00BF032D" w:rsidP="00BF032D">
      <w:pPr>
        <w:ind w:left="148" w:right="3525"/>
        <w:jc w:val="center"/>
      </w:pPr>
    </w:p>
    <w:p w14:paraId="27D325BB" w14:textId="70746E07" w:rsidR="005F1FAD" w:rsidRPr="003B3832" w:rsidRDefault="003B3832" w:rsidP="003B3832">
      <w:pPr>
        <w:tabs>
          <w:tab w:val="left" w:pos="2100"/>
        </w:tabs>
        <w:ind w:right="4532"/>
        <w:rPr>
          <w:sz w:val="24"/>
        </w:rPr>
      </w:pPr>
      <w:r>
        <w:rPr>
          <w:b/>
          <w:sz w:val="24"/>
        </w:rPr>
        <w:t xml:space="preserve">                   </w:t>
      </w:r>
      <w:r w:rsidR="00C43CC0" w:rsidRPr="003B3832">
        <w:rPr>
          <w:b/>
          <w:sz w:val="24"/>
        </w:rPr>
        <w:t xml:space="preserve">     </w:t>
      </w:r>
      <w:r>
        <w:rPr>
          <w:b/>
          <w:sz w:val="24"/>
        </w:rPr>
        <w:t xml:space="preserve">     </w:t>
      </w:r>
      <w:r w:rsidR="00C43CC0" w:rsidRPr="003B3832">
        <w:rPr>
          <w:b/>
          <w:sz w:val="24"/>
        </w:rPr>
        <w:t xml:space="preserve">7. </w:t>
      </w:r>
      <w:r>
        <w:rPr>
          <w:b/>
          <w:sz w:val="24"/>
        </w:rPr>
        <w:t xml:space="preserve"> </w:t>
      </w:r>
      <w:r w:rsidR="005F1FAD" w:rsidRPr="003B3832">
        <w:rPr>
          <w:b/>
          <w:sz w:val="24"/>
        </w:rPr>
        <w:t xml:space="preserve">Quality of Work: </w:t>
      </w:r>
      <w:sdt>
        <w:sdtPr>
          <w:id w:val="2029605270"/>
          <w:placeholder>
            <w:docPart w:val="07ED10DB9FD345A6BD9ECF997BE96C95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160E3E" w:rsidRPr="003B3832">
            <w:rPr>
              <w:rStyle w:val="PlaceholderText"/>
              <w:rFonts w:eastAsiaTheme="minorHAnsi"/>
            </w:rPr>
            <w:t>Choose an item.</w:t>
          </w:r>
        </w:sdtContent>
      </w:sdt>
    </w:p>
    <w:p w14:paraId="6A5B4A54" w14:textId="5C7E68FA" w:rsidR="005F1FAD" w:rsidRDefault="00C43CC0" w:rsidP="00C43CC0">
      <w:pPr>
        <w:ind w:left="-56" w:right="3525" w:firstLine="1438"/>
        <w:rPr>
          <w:sz w:val="24"/>
        </w:rPr>
      </w:pPr>
      <w:r>
        <w:rPr>
          <w:b/>
          <w:sz w:val="24"/>
        </w:rPr>
        <w:t xml:space="preserve">         </w:t>
      </w:r>
      <w:r w:rsidR="005F1FAD">
        <w:rPr>
          <w:b/>
          <w:sz w:val="24"/>
        </w:rPr>
        <w:t xml:space="preserve">Comments: </w:t>
      </w:r>
      <w:sdt>
        <w:sdtPr>
          <w:rPr>
            <w:b/>
          </w:rPr>
          <w:id w:val="-2050744221"/>
          <w:placeholder>
            <w:docPart w:val="5320B8BF6A5345ADA00AAF289177D230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84192CF" w14:textId="77777777" w:rsidR="00C43CC0" w:rsidRPr="00C43CC0" w:rsidRDefault="00C43CC0" w:rsidP="003B3832">
      <w:pPr>
        <w:pStyle w:val="ListParagraph"/>
        <w:tabs>
          <w:tab w:val="left" w:pos="2100"/>
        </w:tabs>
        <w:ind w:left="1382" w:right="3343" w:firstLine="0"/>
        <w:rPr>
          <w:sz w:val="24"/>
        </w:rPr>
      </w:pPr>
    </w:p>
    <w:p w14:paraId="4B3F58B9" w14:textId="79FE24F0" w:rsidR="005F1FAD" w:rsidRDefault="00C43CC0" w:rsidP="003B3832">
      <w:pPr>
        <w:pStyle w:val="ListParagraph"/>
        <w:tabs>
          <w:tab w:val="left" w:pos="2100"/>
        </w:tabs>
        <w:ind w:left="1382" w:right="3343" w:firstLine="0"/>
        <w:rPr>
          <w:sz w:val="24"/>
        </w:rPr>
      </w:pPr>
      <w:r>
        <w:rPr>
          <w:b/>
          <w:sz w:val="24"/>
        </w:rPr>
        <w:t xml:space="preserve">     8. </w:t>
      </w:r>
      <w:r w:rsidR="005F1FAD">
        <w:rPr>
          <w:b/>
          <w:sz w:val="24"/>
        </w:rPr>
        <w:t xml:space="preserve">Quantity of Work Produced: </w:t>
      </w:r>
      <w:sdt>
        <w:sdtPr>
          <w:rPr>
            <w:b/>
          </w:rPr>
          <w:id w:val="466175849"/>
          <w:placeholder>
            <w:docPart w:val="5CE7CC5C1B93406CBBFAC593A5A9CE88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B47304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009F8E09" w14:textId="23D2F713" w:rsidR="005F1FAD" w:rsidRDefault="00C43CC0" w:rsidP="00BF032D">
      <w:pPr>
        <w:ind w:left="1382" w:right="3525"/>
        <w:rPr>
          <w:b/>
        </w:rPr>
      </w:pPr>
      <w:r>
        <w:rPr>
          <w:b/>
          <w:sz w:val="24"/>
        </w:rPr>
        <w:t xml:space="preserve">         </w:t>
      </w:r>
      <w:r w:rsidR="005F1FAD">
        <w:rPr>
          <w:b/>
          <w:sz w:val="24"/>
        </w:rPr>
        <w:t xml:space="preserve">Comments: </w:t>
      </w:r>
      <w:sdt>
        <w:sdtPr>
          <w:rPr>
            <w:b/>
          </w:rPr>
          <w:id w:val="241921692"/>
          <w:placeholder>
            <w:docPart w:val="7F6A64A88BDD4D02AF0CC0228153610B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F5D4B7F" w14:textId="77777777" w:rsidR="00BF032D" w:rsidRDefault="00BF032D" w:rsidP="00BF032D">
      <w:pPr>
        <w:ind w:left="1382" w:right="3525"/>
      </w:pPr>
    </w:p>
    <w:p w14:paraId="0418909E" w14:textId="0EFECD7A" w:rsidR="005F1FAD" w:rsidRDefault="00C43CC0" w:rsidP="003B3832">
      <w:pPr>
        <w:pStyle w:val="ListParagraph"/>
        <w:tabs>
          <w:tab w:val="left" w:pos="2100"/>
        </w:tabs>
        <w:ind w:left="1382" w:right="3386" w:firstLine="0"/>
        <w:rPr>
          <w:sz w:val="24"/>
        </w:rPr>
      </w:pPr>
      <w:r>
        <w:rPr>
          <w:b/>
          <w:sz w:val="24"/>
        </w:rPr>
        <w:t xml:space="preserve">     9. </w:t>
      </w:r>
      <w:r w:rsidR="005F1FAD">
        <w:rPr>
          <w:b/>
          <w:sz w:val="24"/>
        </w:rPr>
        <w:t xml:space="preserve">Interaction with Supervisor: </w:t>
      </w:r>
      <w:sdt>
        <w:sdtPr>
          <w:rPr>
            <w:b/>
          </w:rPr>
          <w:id w:val="-2054765621"/>
          <w:placeholder>
            <w:docPart w:val="D7E038A4BDBD40F199EA463DF4D37195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EE66BA" w:rsidRPr="00B212B8">
            <w:rPr>
              <w:rStyle w:val="PlaceholderText"/>
              <w:rFonts w:eastAsiaTheme="minorHAnsi"/>
            </w:rPr>
            <w:t>Choose an item.</w:t>
          </w:r>
        </w:sdtContent>
      </w:sdt>
      <w:r w:rsidR="005F1FAD">
        <w:rPr>
          <w:color w:val="808080"/>
          <w:sz w:val="24"/>
        </w:rPr>
        <w:t>.</w:t>
      </w:r>
    </w:p>
    <w:p w14:paraId="3D70AA5B" w14:textId="75FDEFAA" w:rsidR="005F1FAD" w:rsidRDefault="00C43CC0" w:rsidP="00C43CC0">
      <w:pPr>
        <w:ind w:left="1382" w:right="3525"/>
        <w:rPr>
          <w:sz w:val="24"/>
        </w:rPr>
      </w:pPr>
      <w:r>
        <w:rPr>
          <w:b/>
          <w:sz w:val="24"/>
        </w:rPr>
        <w:t xml:space="preserve">         </w:t>
      </w:r>
      <w:r w:rsidR="005F1FAD">
        <w:rPr>
          <w:b/>
          <w:sz w:val="24"/>
        </w:rPr>
        <w:t xml:space="preserve">Comments: </w:t>
      </w:r>
      <w:sdt>
        <w:sdtPr>
          <w:rPr>
            <w:b/>
          </w:rPr>
          <w:id w:val="1591192656"/>
          <w:placeholder>
            <w:docPart w:val="3882328D82F747CE9E608A8241C1706D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64449CC" w14:textId="77777777" w:rsidR="005F1FAD" w:rsidRDefault="005F1FAD" w:rsidP="003B3832">
      <w:pPr>
        <w:pStyle w:val="BodyText"/>
      </w:pPr>
    </w:p>
    <w:p w14:paraId="55956BE4" w14:textId="587858F4" w:rsidR="005F1FAD" w:rsidRPr="00B624D0" w:rsidRDefault="00C43CC0" w:rsidP="003B3832">
      <w:pPr>
        <w:pStyle w:val="ListParagraph"/>
        <w:tabs>
          <w:tab w:val="left" w:pos="2100"/>
        </w:tabs>
        <w:ind w:left="1382" w:right="3525" w:firstLine="0"/>
        <w:rPr>
          <w:sz w:val="24"/>
        </w:rPr>
      </w:pPr>
      <w:r w:rsidRPr="00B624D0">
        <w:rPr>
          <w:b/>
          <w:sz w:val="24"/>
        </w:rPr>
        <w:t xml:space="preserve">     10. </w:t>
      </w:r>
      <w:r w:rsidR="005F1FAD" w:rsidRPr="00B624D0">
        <w:rPr>
          <w:b/>
          <w:sz w:val="24"/>
        </w:rPr>
        <w:t xml:space="preserve">Interaction with Coworkers: </w:t>
      </w:r>
      <w:sdt>
        <w:sdtPr>
          <w:rPr>
            <w:b/>
          </w:rPr>
          <w:id w:val="785313801"/>
          <w:placeholder>
            <w:docPart w:val="F2404FC381C64FFFBE74629A06FACD02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B624D0" w:rsidRPr="00B212B8">
            <w:rPr>
              <w:rStyle w:val="PlaceholderText"/>
              <w:rFonts w:eastAsiaTheme="minorHAnsi"/>
            </w:rPr>
            <w:t>Choose an item.</w:t>
          </w:r>
        </w:sdtContent>
      </w:sdt>
      <w:r w:rsidRPr="00B624D0">
        <w:rPr>
          <w:b/>
          <w:sz w:val="24"/>
        </w:rPr>
        <w:t xml:space="preserve">          </w:t>
      </w:r>
      <w:r w:rsidR="003B3832">
        <w:rPr>
          <w:b/>
          <w:sz w:val="24"/>
        </w:rPr>
        <w:t xml:space="preserve">  </w:t>
      </w:r>
      <w:r w:rsidR="005F1FAD" w:rsidRPr="00B624D0">
        <w:rPr>
          <w:b/>
          <w:sz w:val="24"/>
        </w:rPr>
        <w:t xml:space="preserve">Comments: </w:t>
      </w:r>
      <w:sdt>
        <w:sdtPr>
          <w:rPr>
            <w:b/>
          </w:rPr>
          <w:id w:val="1040240517"/>
          <w:placeholder>
            <w:docPart w:val="6246C92F27744400BE30550F443DE835"/>
          </w:placeholder>
          <w:showingPlcHdr/>
          <w:text/>
        </w:sdtPr>
        <w:sdtEndPr/>
        <w:sdtContent>
          <w:r w:rsidR="00BF032D" w:rsidRPr="00B624D0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58F7AC" w14:textId="77777777" w:rsidR="005F1FAD" w:rsidRDefault="005F1FAD" w:rsidP="00C43CC0">
      <w:pPr>
        <w:pStyle w:val="BodyText"/>
        <w:ind w:left="1382"/>
      </w:pPr>
    </w:p>
    <w:p w14:paraId="50226643" w14:textId="6677946B" w:rsidR="005F1FAD" w:rsidRDefault="00C43CC0" w:rsidP="003B3832">
      <w:pPr>
        <w:pStyle w:val="ListParagraph"/>
        <w:tabs>
          <w:tab w:val="left" w:pos="2100"/>
        </w:tabs>
        <w:ind w:left="1382" w:right="3400" w:firstLine="0"/>
        <w:rPr>
          <w:sz w:val="24"/>
        </w:rPr>
      </w:pPr>
      <w:r>
        <w:rPr>
          <w:b/>
          <w:sz w:val="24"/>
        </w:rPr>
        <w:t xml:space="preserve">     11. </w:t>
      </w:r>
      <w:r w:rsidR="005F1FAD">
        <w:rPr>
          <w:b/>
          <w:sz w:val="24"/>
        </w:rPr>
        <w:t xml:space="preserve">Interaction with Customers: </w:t>
      </w:r>
      <w:sdt>
        <w:sdtPr>
          <w:rPr>
            <w:b/>
          </w:rPr>
          <w:id w:val="-777871777"/>
          <w:placeholder>
            <w:docPart w:val="ADB6AA3EAF2F484187C66B0453C15357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E644C2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52B9FDF1" w14:textId="386F68FB" w:rsidR="005F1FAD" w:rsidRDefault="007103A7" w:rsidP="007103A7">
      <w:pPr>
        <w:ind w:left="1382" w:right="3525"/>
        <w:rPr>
          <w:sz w:val="24"/>
        </w:rPr>
      </w:pPr>
      <w:r>
        <w:rPr>
          <w:b/>
          <w:sz w:val="24"/>
        </w:rPr>
        <w:t xml:space="preserve">           </w:t>
      </w:r>
      <w:r w:rsidR="005F1FAD">
        <w:rPr>
          <w:b/>
          <w:sz w:val="24"/>
        </w:rPr>
        <w:t xml:space="preserve">Comments: </w:t>
      </w:r>
      <w:sdt>
        <w:sdtPr>
          <w:rPr>
            <w:b/>
          </w:rPr>
          <w:id w:val="-10681726"/>
          <w:placeholder>
            <w:docPart w:val="A9B03D7FBE0A41058B54BABC2CCB7958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44FEC14" w14:textId="77777777" w:rsidR="005F1FAD" w:rsidRDefault="005F1FAD" w:rsidP="005F1FAD">
      <w:pPr>
        <w:pStyle w:val="BodyText"/>
      </w:pPr>
    </w:p>
    <w:p w14:paraId="492099D3" w14:textId="21F187C1" w:rsidR="005F1FAD" w:rsidRPr="00D52872" w:rsidRDefault="005F1FAD" w:rsidP="00D52872">
      <w:pPr>
        <w:pStyle w:val="ListParagraph"/>
        <w:numPr>
          <w:ilvl w:val="0"/>
          <w:numId w:val="29"/>
        </w:numPr>
        <w:tabs>
          <w:tab w:val="left" w:pos="2100"/>
        </w:tabs>
        <w:spacing w:before="1"/>
        <w:rPr>
          <w:sz w:val="24"/>
        </w:rPr>
      </w:pPr>
      <w:r w:rsidRPr="00D52872">
        <w:rPr>
          <w:b/>
          <w:sz w:val="24"/>
        </w:rPr>
        <w:t xml:space="preserve">Ability to Work Independently: </w:t>
      </w:r>
      <w:sdt>
        <w:sdtPr>
          <w:rPr>
            <w:b/>
          </w:rPr>
          <w:id w:val="1915124987"/>
          <w:placeholder>
            <w:docPart w:val="46B7CB24102849DD88D8A5127D1AC345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F059D4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37F79D30" w14:textId="36770455" w:rsidR="005F1FAD" w:rsidRDefault="005F1FAD" w:rsidP="00BF032D">
      <w:pPr>
        <w:ind w:left="148" w:right="3525"/>
        <w:jc w:val="center"/>
        <w:rPr>
          <w:b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-160229680"/>
          <w:placeholder>
            <w:docPart w:val="60B123E1282A450F91A7AD66A1C7DD23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EEDFD3C" w14:textId="77777777" w:rsidR="00BF032D" w:rsidRDefault="00BF032D" w:rsidP="00BF032D">
      <w:pPr>
        <w:ind w:left="148" w:right="3525"/>
        <w:jc w:val="center"/>
        <w:rPr>
          <w:sz w:val="23"/>
        </w:rPr>
      </w:pPr>
    </w:p>
    <w:p w14:paraId="3155F9E8" w14:textId="3E927DA4" w:rsidR="005F1FAD" w:rsidRPr="00D52872" w:rsidRDefault="005F1FAD" w:rsidP="00D52872">
      <w:pPr>
        <w:pStyle w:val="ListParagraph"/>
        <w:numPr>
          <w:ilvl w:val="0"/>
          <w:numId w:val="29"/>
        </w:numPr>
        <w:tabs>
          <w:tab w:val="left" w:pos="2100"/>
        </w:tabs>
        <w:rPr>
          <w:sz w:val="24"/>
        </w:rPr>
      </w:pPr>
      <w:r w:rsidRPr="00D52872">
        <w:rPr>
          <w:b/>
          <w:sz w:val="24"/>
        </w:rPr>
        <w:t xml:space="preserve">Willingness to Take on Additional Responsibilities: </w:t>
      </w:r>
      <w:sdt>
        <w:sdtPr>
          <w:rPr>
            <w:b/>
          </w:rPr>
          <w:id w:val="378826460"/>
          <w:placeholder>
            <w:docPart w:val="42EE055F14164A7191C827EDD5EE557A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326FCC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4A60FDFD" w14:textId="0B712E8A" w:rsidR="005F1FAD" w:rsidRDefault="005F1FAD" w:rsidP="005F1FAD">
      <w:pPr>
        <w:ind w:left="148" w:right="3525"/>
        <w:jc w:val="center"/>
        <w:rPr>
          <w:sz w:val="24"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1636838272"/>
          <w:placeholder>
            <w:docPart w:val="EE5C3AECDF154B7DA93A502D12029759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96847BE" w14:textId="77777777" w:rsidR="00D52872" w:rsidRDefault="00D52872" w:rsidP="00D52872">
      <w:pPr>
        <w:tabs>
          <w:tab w:val="left" w:pos="2100"/>
        </w:tabs>
        <w:spacing w:line="275" w:lineRule="exact"/>
        <w:rPr>
          <w:b/>
          <w:sz w:val="24"/>
        </w:rPr>
      </w:pPr>
    </w:p>
    <w:p w14:paraId="4CBACE0C" w14:textId="7C25A40D" w:rsidR="005F1FAD" w:rsidRPr="00D52872" w:rsidRDefault="005F1FAD" w:rsidP="00D52872">
      <w:pPr>
        <w:pStyle w:val="ListParagraph"/>
        <w:numPr>
          <w:ilvl w:val="0"/>
          <w:numId w:val="29"/>
        </w:numPr>
        <w:tabs>
          <w:tab w:val="left" w:pos="2100"/>
        </w:tabs>
        <w:spacing w:line="275" w:lineRule="exact"/>
        <w:rPr>
          <w:sz w:val="24"/>
        </w:rPr>
      </w:pPr>
      <w:r w:rsidRPr="00D52872">
        <w:rPr>
          <w:b/>
          <w:sz w:val="24"/>
        </w:rPr>
        <w:t xml:space="preserve">Ability to Comply with Employer Policies and Procedures: </w:t>
      </w:r>
      <w:sdt>
        <w:sdtPr>
          <w:rPr>
            <w:b/>
          </w:rPr>
          <w:id w:val="798026065"/>
          <w:placeholder>
            <w:docPart w:val="3415D0588B4B44BD8034B4851711C614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7850F9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357F7A07" w14:textId="423C2327" w:rsidR="005F1FAD" w:rsidRDefault="005F1FAD" w:rsidP="005F1FAD">
      <w:pPr>
        <w:spacing w:line="275" w:lineRule="exact"/>
        <w:ind w:left="148" w:right="3525"/>
        <w:jc w:val="center"/>
        <w:rPr>
          <w:sz w:val="24"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810373815"/>
          <w:placeholder>
            <w:docPart w:val="07C82C0FC2654EF0ABDF15F14DFA2338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67925F2" w14:textId="77777777" w:rsidR="005F1FAD" w:rsidRDefault="005F1FAD" w:rsidP="005F1FAD">
      <w:pPr>
        <w:pStyle w:val="BodyText"/>
      </w:pPr>
    </w:p>
    <w:p w14:paraId="20B1B917" w14:textId="3E663CF4" w:rsidR="005F1FAD" w:rsidRPr="00D52872" w:rsidRDefault="005F1FAD" w:rsidP="00D52872">
      <w:pPr>
        <w:pStyle w:val="ListParagraph"/>
        <w:numPr>
          <w:ilvl w:val="0"/>
          <w:numId w:val="29"/>
        </w:numPr>
        <w:tabs>
          <w:tab w:val="left" w:pos="2100"/>
        </w:tabs>
        <w:rPr>
          <w:sz w:val="24"/>
        </w:rPr>
      </w:pPr>
      <w:r w:rsidRPr="00D52872">
        <w:rPr>
          <w:b/>
          <w:sz w:val="24"/>
        </w:rPr>
        <w:t xml:space="preserve">Problem-Solving Skills: </w:t>
      </w:r>
      <w:sdt>
        <w:sdtPr>
          <w:rPr>
            <w:b/>
          </w:rPr>
          <w:id w:val="1936706806"/>
          <w:placeholder>
            <w:docPart w:val="B4D7E7A30DEE425D94C50479DDA29D83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8D23FD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5D166AB7" w14:textId="23558759" w:rsidR="005F1FAD" w:rsidRDefault="005F1FAD" w:rsidP="005F1FAD">
      <w:pPr>
        <w:ind w:left="148" w:right="3525"/>
        <w:jc w:val="center"/>
        <w:rPr>
          <w:sz w:val="24"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-1666778817"/>
          <w:placeholder>
            <w:docPart w:val="6BB0B1FF728B4B53BFFB4A9210265052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008D3A2" w14:textId="77777777" w:rsidR="005F1FAD" w:rsidRDefault="005F1FAD" w:rsidP="005F1FAD">
      <w:pPr>
        <w:pStyle w:val="BodyText"/>
      </w:pPr>
    </w:p>
    <w:p w14:paraId="2DABCFEF" w14:textId="74C1B4EB" w:rsidR="005F1FAD" w:rsidRPr="007E684C" w:rsidRDefault="005F1FAD" w:rsidP="007E684C">
      <w:pPr>
        <w:pStyle w:val="ListParagraph"/>
        <w:numPr>
          <w:ilvl w:val="0"/>
          <w:numId w:val="29"/>
        </w:numPr>
        <w:tabs>
          <w:tab w:val="left" w:pos="2100"/>
        </w:tabs>
        <w:rPr>
          <w:sz w:val="24"/>
        </w:rPr>
      </w:pPr>
      <w:r w:rsidRPr="007E684C">
        <w:rPr>
          <w:b/>
          <w:sz w:val="24"/>
        </w:rPr>
        <w:t xml:space="preserve">Ability to Seek Out Assistance When Needed: </w:t>
      </w:r>
      <w:sdt>
        <w:sdtPr>
          <w:rPr>
            <w:b/>
          </w:rPr>
          <w:id w:val="-453718966"/>
          <w:placeholder>
            <w:docPart w:val="265EF9BD2119463C9A3CB499BF1AFA38"/>
          </w:placeholder>
          <w:showingPlcHdr/>
          <w:dropDownList>
            <w:listItem w:value="Choose an item."/>
            <w:listItem w:displayText="1 Does Not Meet Employer Expectations" w:value="1 Does Not Meet Employer Expectations"/>
            <w:listItem w:displayText="2 Inconsistently Meets Employer Expectations" w:value="2 Inconsistently Meets Employer Expectations"/>
            <w:listItem w:displayText="3 Adequately Meets Employer Expectations" w:value="3 Adequately Meets Employer Expectations"/>
            <w:listItem w:displayText="4 Exceeds Employer Expectations " w:value="4 Exceeds Employer Expectations "/>
            <w:listItem w:displayText="NA Not Observed or Not Applicable to Job" w:value="NA Not Observed or Not Applicable to Job"/>
          </w:dropDownList>
        </w:sdtPr>
        <w:sdtEndPr/>
        <w:sdtContent>
          <w:r w:rsidR="00FD490F" w:rsidRPr="00B212B8">
            <w:rPr>
              <w:rStyle w:val="PlaceholderText"/>
              <w:rFonts w:eastAsiaTheme="minorHAnsi"/>
            </w:rPr>
            <w:t>Choose an item.</w:t>
          </w:r>
        </w:sdtContent>
      </w:sdt>
    </w:p>
    <w:p w14:paraId="3354D4BF" w14:textId="4F546D90" w:rsidR="005F1FAD" w:rsidRDefault="005F1FAD" w:rsidP="005F1FAD">
      <w:pPr>
        <w:ind w:left="148" w:right="3525"/>
        <w:jc w:val="center"/>
        <w:rPr>
          <w:sz w:val="24"/>
        </w:rPr>
      </w:pPr>
      <w:r>
        <w:rPr>
          <w:b/>
          <w:sz w:val="24"/>
        </w:rPr>
        <w:t xml:space="preserve">Comments: </w:t>
      </w:r>
      <w:sdt>
        <w:sdtPr>
          <w:rPr>
            <w:b/>
          </w:rPr>
          <w:id w:val="-2007588676"/>
          <w:placeholder>
            <w:docPart w:val="AB85714415F444139672BC140F85E5DE"/>
          </w:placeholder>
          <w:showingPlcHdr/>
          <w:text/>
        </w:sdtPr>
        <w:sdtEndPr/>
        <w:sdtContent>
          <w:r w:rsidR="00BF032D" w:rsidRPr="00B212B8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87283D1" w14:textId="77777777" w:rsidR="005F1FAD" w:rsidRDefault="005F1FAD" w:rsidP="005F1FAD">
      <w:pPr>
        <w:pStyle w:val="BodyText"/>
      </w:pPr>
    </w:p>
    <w:p w14:paraId="3C37E05D" w14:textId="22723163" w:rsidR="005F1FAD" w:rsidRPr="007E684C" w:rsidRDefault="005F1FAD" w:rsidP="007E684C">
      <w:pPr>
        <w:pStyle w:val="ListParagraph"/>
        <w:numPr>
          <w:ilvl w:val="0"/>
          <w:numId w:val="3"/>
        </w:numPr>
        <w:tabs>
          <w:tab w:val="left" w:pos="2099"/>
          <w:tab w:val="left" w:pos="2100"/>
        </w:tabs>
        <w:rPr>
          <w:b/>
          <w:sz w:val="24"/>
        </w:rPr>
      </w:pPr>
      <w:r w:rsidRPr="007E684C">
        <w:rPr>
          <w:b/>
          <w:sz w:val="24"/>
        </w:rPr>
        <w:t>Please Answer the Following</w:t>
      </w:r>
      <w:r w:rsidRPr="007E684C">
        <w:rPr>
          <w:b/>
          <w:spacing w:val="-1"/>
          <w:sz w:val="24"/>
        </w:rPr>
        <w:t xml:space="preserve"> </w:t>
      </w:r>
      <w:r w:rsidRPr="007E684C">
        <w:rPr>
          <w:b/>
          <w:sz w:val="24"/>
        </w:rPr>
        <w:t>Questions:</w:t>
      </w:r>
    </w:p>
    <w:p w14:paraId="46A717CB" w14:textId="77777777" w:rsidR="005F1FAD" w:rsidRDefault="005F1FAD" w:rsidP="005F1FAD">
      <w:pPr>
        <w:pStyle w:val="BodyText"/>
        <w:rPr>
          <w:b/>
        </w:rPr>
      </w:pPr>
    </w:p>
    <w:p w14:paraId="7326A8E7" w14:textId="07A67A68" w:rsidR="00217B84" w:rsidRDefault="005F1FAD" w:rsidP="00217B84">
      <w:pPr>
        <w:ind w:left="1379"/>
        <w:rPr>
          <w:b/>
          <w:sz w:val="24"/>
        </w:rPr>
      </w:pPr>
      <w:r>
        <w:rPr>
          <w:b/>
          <w:sz w:val="24"/>
        </w:rPr>
        <w:t>What is the anticipated amount of time that the client will require supports?</w:t>
      </w:r>
    </w:p>
    <w:p w14:paraId="2ECEDEEC" w14:textId="77777777" w:rsidR="00217B84" w:rsidRDefault="00217B84" w:rsidP="00217B84">
      <w:pPr>
        <w:rPr>
          <w:b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sdt>
        <w:sdtPr>
          <w:rPr>
            <w:b/>
          </w:rPr>
          <w:id w:val="-924638602"/>
          <w:placeholder>
            <w:docPart w:val="7F772DD3B79B47DD8D3D3CB517B71B3F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18B29A10" w14:textId="514AE19E" w:rsidR="00217B84" w:rsidRPr="00217B84" w:rsidRDefault="00217B84" w:rsidP="00217B84">
      <w:pPr>
        <w:ind w:left="1379"/>
        <w:rPr>
          <w:b/>
          <w:sz w:val="24"/>
        </w:rPr>
      </w:pPr>
    </w:p>
    <w:p w14:paraId="6B047080" w14:textId="77777777" w:rsidR="005F1FAD" w:rsidRDefault="005F1FAD" w:rsidP="00217B84">
      <w:pPr>
        <w:ind w:left="660" w:firstLine="720"/>
        <w:rPr>
          <w:b/>
          <w:sz w:val="24"/>
        </w:rPr>
      </w:pPr>
      <w:r>
        <w:rPr>
          <w:b/>
          <w:sz w:val="24"/>
        </w:rPr>
        <w:t>What supports are being provided on and off site?</w:t>
      </w:r>
    </w:p>
    <w:p w14:paraId="73BC38CE" w14:textId="77777777" w:rsidR="00217B84" w:rsidRDefault="00217B84" w:rsidP="00217B84">
      <w:pPr>
        <w:rPr>
          <w:b/>
        </w:rPr>
      </w:pPr>
      <w:r>
        <w:tab/>
      </w:r>
      <w:r>
        <w:tab/>
      </w:r>
      <w:r>
        <w:tab/>
      </w:r>
      <w:sdt>
        <w:sdtPr>
          <w:rPr>
            <w:b/>
          </w:rPr>
          <w:id w:val="380290504"/>
          <w:placeholder>
            <w:docPart w:val="9B149ABAED3B4E989006310C51493E1D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16CD741D" w14:textId="16DC1EEA" w:rsidR="005F1FAD" w:rsidRDefault="005F1FAD" w:rsidP="005F1FAD">
      <w:pPr>
        <w:pStyle w:val="BodyText"/>
      </w:pPr>
    </w:p>
    <w:p w14:paraId="62EC33D5" w14:textId="77777777" w:rsidR="005F1FAD" w:rsidRDefault="005F1FAD" w:rsidP="005F1FAD">
      <w:pPr>
        <w:spacing w:before="1"/>
        <w:ind w:left="1380"/>
        <w:rPr>
          <w:b/>
          <w:sz w:val="24"/>
        </w:rPr>
      </w:pPr>
      <w:r>
        <w:rPr>
          <w:b/>
          <w:sz w:val="24"/>
        </w:rPr>
        <w:t>How many hours is the client being supported?</w:t>
      </w:r>
    </w:p>
    <w:p w14:paraId="3B5C55FF" w14:textId="77777777" w:rsidR="00217B84" w:rsidRDefault="00217B84" w:rsidP="00217B84">
      <w:pPr>
        <w:rPr>
          <w:b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sdt>
        <w:sdtPr>
          <w:rPr>
            <w:b/>
          </w:rPr>
          <w:id w:val="831251197"/>
          <w:placeholder>
            <w:docPart w:val="0ABE58C4F03447CBA6C5D0CE11EDC7AF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39FC8EA7" w14:textId="605BEFD3" w:rsidR="005F1FAD" w:rsidRDefault="005F1FAD" w:rsidP="005F1FAD">
      <w:pPr>
        <w:pStyle w:val="BodyText"/>
        <w:spacing w:before="11"/>
        <w:rPr>
          <w:sz w:val="23"/>
        </w:rPr>
      </w:pPr>
    </w:p>
    <w:p w14:paraId="28F97E00" w14:textId="77777777" w:rsidR="005F1FAD" w:rsidRDefault="005F1FAD" w:rsidP="005F1FAD">
      <w:pPr>
        <w:ind w:left="1379"/>
        <w:rPr>
          <w:b/>
          <w:sz w:val="24"/>
        </w:rPr>
      </w:pPr>
      <w:r>
        <w:rPr>
          <w:b/>
          <w:sz w:val="24"/>
        </w:rPr>
        <w:t>What is the fading strategy for this client?</w:t>
      </w:r>
    </w:p>
    <w:p w14:paraId="0AFF179C" w14:textId="77777777" w:rsidR="00217B84" w:rsidRDefault="00217B84" w:rsidP="00217B84">
      <w:pPr>
        <w:rPr>
          <w:b/>
        </w:rPr>
      </w:pPr>
      <w:r>
        <w:tab/>
      </w:r>
      <w:r>
        <w:tab/>
      </w:r>
      <w:r>
        <w:tab/>
      </w:r>
      <w:sdt>
        <w:sdtPr>
          <w:rPr>
            <w:b/>
          </w:rPr>
          <w:id w:val="1679149970"/>
          <w:placeholder>
            <w:docPart w:val="73F29A475FF84A02BF192834BD83CD12"/>
          </w:placeholder>
          <w:showingPlcHdr/>
          <w:text/>
        </w:sdtPr>
        <w:sdtEndPr/>
        <w:sdtContent>
          <w:r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36AFF003" w14:textId="773984E0" w:rsidR="005F1FAD" w:rsidRDefault="005F1FAD" w:rsidP="005F1FAD">
      <w:pPr>
        <w:sectPr w:rsidR="005F1FAD" w:rsidSect="00217B84">
          <w:pgSz w:w="12240" w:h="15840"/>
          <w:pgMar w:top="720" w:right="720" w:bottom="720" w:left="720" w:header="0" w:footer="785" w:gutter="0"/>
          <w:cols w:space="720"/>
          <w:docGrid w:linePitch="299"/>
        </w:sectPr>
      </w:pPr>
    </w:p>
    <w:p w14:paraId="1697706B" w14:textId="77777777" w:rsidR="005F1FAD" w:rsidRDefault="005F1FAD" w:rsidP="005F1FAD">
      <w:pPr>
        <w:pStyle w:val="Heading2"/>
      </w:pPr>
      <w:r>
        <w:rPr>
          <w:color w:val="D9D9D9"/>
        </w:rPr>
        <w:lastRenderedPageBreak/>
        <w:t>AGENCY LETTERHEAD</w:t>
      </w:r>
    </w:p>
    <w:p w14:paraId="4AC07DBB" w14:textId="77777777" w:rsidR="005F1FAD" w:rsidRDefault="005F1FAD" w:rsidP="005F1FAD">
      <w:pPr>
        <w:pStyle w:val="BodyText"/>
        <w:rPr>
          <w:sz w:val="20"/>
        </w:rPr>
      </w:pPr>
    </w:p>
    <w:p w14:paraId="55A44600" w14:textId="77777777" w:rsidR="005F1FAD" w:rsidRDefault="005F1FAD" w:rsidP="005F1FAD">
      <w:pPr>
        <w:pStyle w:val="BodyText"/>
        <w:spacing w:before="9"/>
        <w:rPr>
          <w:sz w:val="22"/>
        </w:rPr>
      </w:pPr>
    </w:p>
    <w:p w14:paraId="1A1E4A64" w14:textId="77777777" w:rsidR="005F1FAD" w:rsidRDefault="005F1FAD" w:rsidP="005F1FAD">
      <w:pPr>
        <w:spacing w:before="90"/>
        <w:ind w:left="1380"/>
        <w:rPr>
          <w:sz w:val="24"/>
        </w:rPr>
      </w:pPr>
      <w:r>
        <w:rPr>
          <w:b/>
          <w:sz w:val="24"/>
        </w:rPr>
        <w:t xml:space="preserve">Are you requesting additional Retention and Supports? </w:t>
      </w:r>
      <w:r>
        <w:rPr>
          <w:sz w:val="24"/>
        </w:rPr>
        <w:t>Click here for dropdown menu</w:t>
      </w:r>
    </w:p>
    <w:p w14:paraId="17189062" w14:textId="77777777" w:rsidR="005F1FAD" w:rsidRDefault="005F1FAD" w:rsidP="005F1FAD">
      <w:pPr>
        <w:ind w:left="1380"/>
        <w:rPr>
          <w:b/>
          <w:sz w:val="24"/>
        </w:rPr>
      </w:pPr>
      <w:r>
        <w:rPr>
          <w:b/>
          <w:sz w:val="24"/>
        </w:rPr>
        <w:t>Why?</w:t>
      </w:r>
    </w:p>
    <w:p w14:paraId="1B275602" w14:textId="76DA42F5" w:rsidR="00217B84" w:rsidRDefault="004D3DCA" w:rsidP="00217B8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5F5C1F31" wp14:editId="38B79BA1">
                <wp:simplePos x="0" y="0"/>
                <wp:positionH relativeFrom="page">
                  <wp:posOffset>410845</wp:posOffset>
                </wp:positionH>
                <wp:positionV relativeFrom="paragraph">
                  <wp:posOffset>175260</wp:posOffset>
                </wp:positionV>
                <wp:extent cx="6947535" cy="1761490"/>
                <wp:effectExtent l="0" t="0" r="5715" b="10160"/>
                <wp:wrapTopAndBottom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1761490"/>
                          <a:chOff x="647" y="276"/>
                          <a:chExt cx="10941" cy="2774"/>
                        </a:xfrm>
                      </wpg:grpSpPr>
                      <wps:wsp>
                        <wps:cNvPr id="7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657" y="285"/>
                            <a:ext cx="10920" cy="2753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729" y="285"/>
                            <a:ext cx="10774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729" y="493"/>
                            <a:ext cx="1077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29" y="907"/>
                            <a:ext cx="1077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729" y="1321"/>
                            <a:ext cx="1077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729" y="1735"/>
                            <a:ext cx="1077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729" y="2149"/>
                            <a:ext cx="1077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729" y="2563"/>
                            <a:ext cx="1077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656" y="281"/>
                            <a:ext cx="10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7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652" y="276"/>
                            <a:ext cx="0" cy="2773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656" y="3045"/>
                            <a:ext cx="10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1582" y="276"/>
                            <a:ext cx="0" cy="277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0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2573"/>
                            <a:ext cx="1020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E17B51" w14:textId="77777777" w:rsidR="005F1FAD" w:rsidRDefault="005F1FAD" w:rsidP="005F1FAD">
                              <w:pPr>
                                <w:tabs>
                                  <w:tab w:val="left" w:pos="7445"/>
                                  <w:tab w:val="left" w:pos="10185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 Counselo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por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ived: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8331" y="1745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66E2D9" w14:textId="77777777" w:rsidR="005F1FAD" w:rsidRDefault="005F1FAD" w:rsidP="005F1FAD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1745"/>
                            <a:ext cx="615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55FC0" w14:textId="77777777" w:rsidR="005F1FAD" w:rsidRDefault="005F1FAD" w:rsidP="005F1FAD">
                              <w:pPr>
                                <w:tabs>
                                  <w:tab w:val="left" w:pos="613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917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3AC58" w14:textId="77777777" w:rsidR="005F1FAD" w:rsidRDefault="005F1FAD" w:rsidP="005F1FAD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759" y="917"/>
                            <a:ext cx="637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76CEAB" w14:textId="77777777" w:rsidR="005F1FAD" w:rsidRDefault="005F1FAD" w:rsidP="005F1FAD">
                              <w:pPr>
                                <w:tabs>
                                  <w:tab w:val="left" w:pos="6358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b Coach/ Developer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C1F31" id="Group 76" o:spid="_x0000_s1026" style="position:absolute;margin-left:32.35pt;margin-top:13.8pt;width:547.05pt;height:138.7pt;z-index:-251630080;mso-wrap-distance-left:0;mso-wrap-distance-right:0;mso-position-horizontal-relative:page" coordorigin="647,276" coordsize="10941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">
                <v:rect id="Rectangle 509" o:spid="_x0000_s1027" style="position:absolute;left:657;top:285;width:1092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" fillcolor="#f3f3f3" stroked="f"/>
                <v:rect id="Rectangle 510" o:spid="_x0000_s1028" style="position:absolute;left:729;top:285;width:10774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511" o:spid="_x0000_s1029" style="position:absolute;left:729;top:493;width:1077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rect id="Rectangle 512" o:spid="_x0000_s1030" style="position:absolute;left:729;top:907;width:1077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rect id="Rectangle 513" o:spid="_x0000_s1031" style="position:absolute;left:729;top:1321;width:1077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rect id="Rectangle 514" o:spid="_x0000_s1032" style="position:absolute;left:729;top:1735;width:1077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<v:rect id="Rectangle 515" o:spid="_x0000_s1033" style="position:absolute;left:729;top:2149;width:1077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516" o:spid="_x0000_s1034" style="position:absolute;left:729;top:2563;width:1077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v:line id="Line 517" o:spid="_x0000_s1035" style="position:absolute;visibility:visible;mso-wrap-style:square" from="656,281" to="1157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518" o:spid="_x0000_s1036" style="position:absolute;visibility:visible;mso-wrap-style:square" from="652,276" to="652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" strokeweight=".16969mm"/>
                <v:line id="Line 519" o:spid="_x0000_s1037" style="position:absolute;visibility:visible;mso-wrap-style:square" from="656,3045" to="11578,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520" o:spid="_x0000_s1038" style="position:absolute;visibility:visible;mso-wrap-style:square" from="11582,276" to="11582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" o:spid="_x0000_s1039" type="#_x0000_t202" style="position:absolute;left:759;top:2573;width:1020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38E17B51" w14:textId="77777777" w:rsidR="005F1FAD" w:rsidRDefault="005F1FAD" w:rsidP="005F1FAD">
                        <w:pPr>
                          <w:tabs>
                            <w:tab w:val="left" w:pos="7445"/>
                            <w:tab w:val="left" w:pos="10185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 Counselo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por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ived: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22" o:spid="_x0000_s1040" type="#_x0000_t202" style="position:absolute;left:8331;top:1745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B66E2D9" w14:textId="77777777" w:rsidR="005F1FAD" w:rsidRDefault="005F1FAD" w:rsidP="005F1FAD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23" o:spid="_x0000_s1041" type="#_x0000_t202" style="position:absolute;left:759;top:1745;width:615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9155FC0" w14:textId="77777777" w:rsidR="005F1FAD" w:rsidRDefault="005F1FAD" w:rsidP="005F1FAD">
                        <w:pPr>
                          <w:tabs>
                            <w:tab w:val="left" w:pos="613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24" o:spid="_x0000_s1042" type="#_x0000_t202" style="position:absolute;left:8318;top:917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E03AC58" w14:textId="77777777" w:rsidR="005F1FAD" w:rsidRDefault="005F1FAD" w:rsidP="005F1FAD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25" o:spid="_x0000_s1043" type="#_x0000_t202" style="position:absolute;left:759;top:917;width:637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6876CEAB" w14:textId="77777777" w:rsidR="005F1FAD" w:rsidRDefault="005F1FAD" w:rsidP="005F1FAD">
                        <w:pPr>
                          <w:tabs>
                            <w:tab w:val="left" w:pos="6358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b Coach/ Developer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17B84">
        <w:rPr>
          <w:color w:val="808080"/>
        </w:rPr>
        <w:tab/>
      </w:r>
      <w:r w:rsidR="00217B84">
        <w:rPr>
          <w:color w:val="808080"/>
        </w:rPr>
        <w:tab/>
      </w:r>
      <w:r w:rsidR="00217B84">
        <w:rPr>
          <w:color w:val="808080"/>
        </w:rPr>
        <w:tab/>
      </w:r>
      <w:sdt>
        <w:sdtPr>
          <w:rPr>
            <w:b/>
          </w:rPr>
          <w:id w:val="1890372833"/>
          <w:placeholder>
            <w:docPart w:val="0A954F5E737D44E0955848D02BED2F51"/>
          </w:placeholder>
          <w:showingPlcHdr/>
          <w:text/>
        </w:sdtPr>
        <w:sdtEndPr/>
        <w:sdtContent>
          <w:r w:rsidR="00217B84" w:rsidRPr="00B212B8">
            <w:rPr>
              <w:rStyle w:val="PlaceholderText"/>
              <w:rFonts w:eastAsiaTheme="majorEastAsia"/>
            </w:rPr>
            <w:t>Click or tap here to enter text.</w:t>
          </w:r>
        </w:sdtContent>
      </w:sdt>
    </w:p>
    <w:p w14:paraId="3B3C41B2" w14:textId="4F1B47DE" w:rsidR="005F1FAD" w:rsidRDefault="005F1FAD" w:rsidP="005F1FAD">
      <w:pPr>
        <w:pStyle w:val="BodyText"/>
        <w:spacing w:before="2"/>
        <w:rPr>
          <w:sz w:val="20"/>
        </w:rPr>
      </w:pPr>
    </w:p>
    <w:p w14:paraId="1F6D542F" w14:textId="5EE5CBD0" w:rsidR="005F1FAD" w:rsidRDefault="005F1FAD">
      <w:pPr>
        <w:tabs>
          <w:tab w:val="left" w:pos="8680"/>
        </w:tabs>
        <w:ind w:left="1380" w:right="1402"/>
        <w:rPr>
          <w:b/>
          <w:sz w:val="28"/>
        </w:rPr>
      </w:pPr>
    </w:p>
    <w:p w14:paraId="30C8E1C6" w14:textId="258A4265" w:rsidR="005F1FAD" w:rsidRDefault="005F1FAD">
      <w:pPr>
        <w:tabs>
          <w:tab w:val="left" w:pos="8680"/>
        </w:tabs>
        <w:ind w:left="1380" w:right="1402"/>
        <w:rPr>
          <w:b/>
          <w:sz w:val="28"/>
        </w:rPr>
      </w:pPr>
    </w:p>
    <w:p w14:paraId="4421F1E3" w14:textId="65495918" w:rsidR="005F1FAD" w:rsidRDefault="005F1FAD">
      <w:pPr>
        <w:tabs>
          <w:tab w:val="left" w:pos="8680"/>
        </w:tabs>
        <w:ind w:left="1380" w:right="1402"/>
        <w:rPr>
          <w:b/>
          <w:sz w:val="28"/>
        </w:rPr>
      </w:pPr>
    </w:p>
    <w:p w14:paraId="49EBE06F" w14:textId="790DDFAF" w:rsidR="005F1FAD" w:rsidRDefault="005F1FAD">
      <w:pPr>
        <w:tabs>
          <w:tab w:val="left" w:pos="8680"/>
        </w:tabs>
        <w:ind w:left="1380" w:right="1402"/>
        <w:rPr>
          <w:b/>
          <w:sz w:val="28"/>
        </w:rPr>
      </w:pPr>
    </w:p>
    <w:p w14:paraId="22EE0D76" w14:textId="77777777" w:rsidR="005E2892" w:rsidRDefault="005E2892">
      <w:pPr>
        <w:tabs>
          <w:tab w:val="left" w:pos="8680"/>
        </w:tabs>
        <w:ind w:left="1380" w:right="1402"/>
        <w:rPr>
          <w:b/>
          <w:sz w:val="28"/>
        </w:rPr>
        <w:sectPr w:rsidR="005E2892" w:rsidSect="005E2892">
          <w:headerReference w:type="default" r:id="rId9"/>
          <w:pgSz w:w="12240" w:h="15840" w:code="1"/>
          <w:pgMar w:top="1440" w:right="1080" w:bottom="1440" w:left="1080" w:header="0" w:footer="864" w:gutter="0"/>
          <w:cols w:space="720"/>
          <w:docGrid w:linePitch="299"/>
        </w:sectPr>
      </w:pPr>
    </w:p>
    <w:p w14:paraId="11BCE309" w14:textId="77777777" w:rsidR="000862E9" w:rsidRPr="000862E9" w:rsidRDefault="000862E9" w:rsidP="005569CA">
      <w:pPr>
        <w:tabs>
          <w:tab w:val="left" w:pos="9900"/>
        </w:tabs>
        <w:spacing w:before="20"/>
        <w:ind w:left="90" w:right="180"/>
        <w:jc w:val="center"/>
        <w:rPr>
          <w:rFonts w:ascii="Calibri"/>
          <w:b/>
          <w:i/>
          <w:sz w:val="32"/>
        </w:rPr>
      </w:pPr>
      <w:r w:rsidRPr="000862E9">
        <w:rPr>
          <w:rFonts w:ascii="Calibri"/>
          <w:b/>
          <w:i/>
          <w:sz w:val="32"/>
        </w:rPr>
        <w:lastRenderedPageBreak/>
        <w:t>Supported Employment Performance Review Service Grid</w:t>
      </w:r>
    </w:p>
    <w:p w14:paraId="165E9A4D" w14:textId="77777777" w:rsidR="000862E9" w:rsidRPr="000862E9" w:rsidRDefault="000862E9" w:rsidP="005569CA">
      <w:pPr>
        <w:tabs>
          <w:tab w:val="left" w:pos="9900"/>
        </w:tabs>
        <w:spacing w:before="192"/>
        <w:ind w:left="90" w:right="180"/>
        <w:jc w:val="center"/>
        <w:rPr>
          <w:rFonts w:ascii="Calibri"/>
          <w:b/>
        </w:rPr>
      </w:pPr>
      <w:r w:rsidRPr="000862E9">
        <w:rPr>
          <w:rFonts w:ascii="Calibri"/>
          <w:b/>
        </w:rPr>
        <w:t>(Please Submit with Monthly Performance Review)</w:t>
      </w:r>
    </w:p>
    <w:p w14:paraId="081A535E" w14:textId="6FE2F4C7" w:rsidR="000862E9" w:rsidRDefault="000862E9" w:rsidP="005569CA">
      <w:pPr>
        <w:tabs>
          <w:tab w:val="left" w:pos="9900"/>
        </w:tabs>
        <w:spacing w:before="180"/>
        <w:ind w:left="90" w:right="180"/>
        <w:jc w:val="center"/>
        <w:rPr>
          <w:b/>
        </w:rPr>
      </w:pPr>
      <w:r w:rsidRPr="000862E9">
        <w:rPr>
          <w:rFonts w:ascii="Calibri"/>
          <w:b/>
        </w:rPr>
        <w:t xml:space="preserve">Client Name: </w:t>
      </w:r>
      <w:sdt>
        <w:sdtPr>
          <w:rPr>
            <w:b/>
          </w:rPr>
          <w:id w:val="-1993628176"/>
          <w:placeholder>
            <w:docPart w:val="2DC3421C60B943EB97FD050FFC0E3FF0"/>
          </w:placeholder>
          <w:showingPlcHdr/>
          <w:text/>
        </w:sdtPr>
        <w:sdtEndPr/>
        <w:sdtContent>
          <w:r w:rsidR="00230A90" w:rsidRPr="00DF1A3A">
            <w:rPr>
              <w:rStyle w:val="PlaceholderText"/>
            </w:rPr>
            <w:t>Click or tap here to enter text.</w:t>
          </w:r>
        </w:sdtContent>
      </w:sdt>
      <w:r w:rsidRPr="000862E9">
        <w:rPr>
          <w:rFonts w:ascii="Calibri"/>
          <w:color w:val="808080"/>
        </w:rPr>
        <w:t>.</w:t>
      </w:r>
      <w:r w:rsidRPr="000862E9">
        <w:rPr>
          <w:rFonts w:ascii="Calibri"/>
          <w:b/>
        </w:rPr>
        <w:t xml:space="preserve">Job Coach/ Developer Name: </w:t>
      </w:r>
      <w:sdt>
        <w:sdtPr>
          <w:rPr>
            <w:b/>
          </w:rPr>
          <w:id w:val="-1518224649"/>
          <w:placeholder>
            <w:docPart w:val="69F29EC106804A88B09A72F0ACFA1ECA"/>
          </w:placeholder>
          <w:showingPlcHdr/>
          <w:text/>
        </w:sdtPr>
        <w:sdtEndPr/>
        <w:sdtContent>
          <w:r w:rsidR="00230A90" w:rsidRPr="00DF1A3A">
            <w:rPr>
              <w:rStyle w:val="PlaceholderText"/>
            </w:rPr>
            <w:t>Click or tap here to enter text.</w:t>
          </w:r>
        </w:sdtContent>
      </w:sdt>
    </w:p>
    <w:p w14:paraId="70D5736C" w14:textId="77777777" w:rsidR="001E73EC" w:rsidRDefault="001E73EC" w:rsidP="005569CA">
      <w:pPr>
        <w:tabs>
          <w:tab w:val="left" w:pos="9900"/>
        </w:tabs>
        <w:spacing w:before="180"/>
        <w:ind w:left="90" w:right="180"/>
        <w:jc w:val="center"/>
        <w:rPr>
          <w:rFonts w:ascii="Calibri"/>
          <w:sz w:val="1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8"/>
        <w:gridCol w:w="2339"/>
      </w:tblGrid>
      <w:tr w:rsidR="00C53400" w14:paraId="408C6295" w14:textId="77777777" w:rsidTr="005569CA">
        <w:trPr>
          <w:trHeight w:val="537"/>
        </w:trPr>
        <w:tc>
          <w:tcPr>
            <w:tcW w:w="2338" w:type="dxa"/>
          </w:tcPr>
          <w:p w14:paraId="74FCF0B2" w14:textId="5A0AB842" w:rsidR="00C53400" w:rsidRDefault="00C53400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</w:p>
        </w:tc>
        <w:tc>
          <w:tcPr>
            <w:tcW w:w="2339" w:type="dxa"/>
          </w:tcPr>
          <w:p w14:paraId="26AADBAB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reas Addressed</w:t>
            </w:r>
          </w:p>
        </w:tc>
        <w:tc>
          <w:tcPr>
            <w:tcW w:w="2338" w:type="dxa"/>
          </w:tcPr>
          <w:p w14:paraId="03BA0478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lient Initials</w:t>
            </w:r>
          </w:p>
        </w:tc>
        <w:tc>
          <w:tcPr>
            <w:tcW w:w="2339" w:type="dxa"/>
          </w:tcPr>
          <w:p w14:paraId="124A1ECD" w14:textId="77777777" w:rsidR="00C53400" w:rsidRDefault="00C53400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 w:hanging="6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Job Coach/Developer Initials</w:t>
            </w:r>
          </w:p>
        </w:tc>
      </w:tr>
      <w:tr w:rsidR="00C53400" w14:paraId="6F5A1B43" w14:textId="77777777" w:rsidTr="005569CA">
        <w:trPr>
          <w:trHeight w:val="534"/>
        </w:trPr>
        <w:tc>
          <w:tcPr>
            <w:tcW w:w="2338" w:type="dxa"/>
          </w:tcPr>
          <w:p w14:paraId="20DE1F65" w14:textId="0C112DCB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95793837"/>
                <w:placeholder>
                  <w:docPart w:val="92FF2A933E3D4394B032F8810A5B52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04673A5D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0736BF01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5A4A4C3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42B47313" w14:textId="77777777" w:rsidTr="005569CA">
        <w:trPr>
          <w:trHeight w:val="537"/>
        </w:trPr>
        <w:tc>
          <w:tcPr>
            <w:tcW w:w="2338" w:type="dxa"/>
          </w:tcPr>
          <w:p w14:paraId="6ED4D844" w14:textId="4F963D90" w:rsidR="00C53400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364291680"/>
                <w:placeholder>
                  <w:docPart w:val="2EB48F0D17BB47AA86C77A7DC0EFC71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76799D8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329CB1B0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40597398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4B8783B" w14:textId="77777777" w:rsidTr="005569CA">
        <w:trPr>
          <w:trHeight w:val="534"/>
        </w:trPr>
        <w:tc>
          <w:tcPr>
            <w:tcW w:w="2338" w:type="dxa"/>
          </w:tcPr>
          <w:p w14:paraId="26ED2195" w14:textId="346D2EF8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25983498"/>
                <w:placeholder>
                  <w:docPart w:val="46C84B6C08404A6095E56EF0FC93568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722E09B2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6B36F72F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36B5BA4A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1013B56E" w14:textId="77777777" w:rsidTr="005569CA">
        <w:trPr>
          <w:trHeight w:val="535"/>
        </w:trPr>
        <w:tc>
          <w:tcPr>
            <w:tcW w:w="2338" w:type="dxa"/>
          </w:tcPr>
          <w:p w14:paraId="09BADC97" w14:textId="3E00355F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749739987"/>
                <w:placeholder>
                  <w:docPart w:val="59744EAEF2A24471B744B142175288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60AD3491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6FC682DA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2D96DFC8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353D0BBA" w14:textId="77777777" w:rsidTr="005569CA">
        <w:trPr>
          <w:trHeight w:val="537"/>
        </w:trPr>
        <w:tc>
          <w:tcPr>
            <w:tcW w:w="2338" w:type="dxa"/>
          </w:tcPr>
          <w:p w14:paraId="010DE764" w14:textId="315AB521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579874538"/>
                <w:placeholder>
                  <w:docPart w:val="A5290A8B610946AF96457FED43BA2C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0D72884D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7DE3A27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20DC0F20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0F277E0C" w14:textId="77777777" w:rsidTr="005569CA">
        <w:trPr>
          <w:trHeight w:val="537"/>
        </w:trPr>
        <w:tc>
          <w:tcPr>
            <w:tcW w:w="2338" w:type="dxa"/>
          </w:tcPr>
          <w:p w14:paraId="16E34BE6" w14:textId="3A06FBB6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099864910"/>
                <w:placeholder>
                  <w:docPart w:val="0B045595A0AE44B1A1A53E98A13D2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28E36B75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379E3B20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4C4F0960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2E00A102" w14:textId="77777777" w:rsidTr="005569CA">
        <w:trPr>
          <w:trHeight w:val="537"/>
        </w:trPr>
        <w:tc>
          <w:tcPr>
            <w:tcW w:w="2338" w:type="dxa"/>
          </w:tcPr>
          <w:p w14:paraId="791B417C" w14:textId="2851965C" w:rsidR="00C53400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471213771"/>
                <w:placeholder>
                  <w:docPart w:val="2A56B815C24E49CC85576B7687739D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25AC3BEB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5B83623D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5A5C9D05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B8AE740" w14:textId="77777777" w:rsidTr="005569CA">
        <w:trPr>
          <w:trHeight w:val="534"/>
        </w:trPr>
        <w:tc>
          <w:tcPr>
            <w:tcW w:w="2338" w:type="dxa"/>
          </w:tcPr>
          <w:p w14:paraId="15B53130" w14:textId="3A931307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961544374"/>
                <w:placeholder>
                  <w:docPart w:val="F48CF0C323A64DEDAB191847564DED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632CC46B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47782FBC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68CC2A98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3BD8710F" w14:textId="77777777" w:rsidTr="005569CA">
        <w:trPr>
          <w:trHeight w:val="537"/>
        </w:trPr>
        <w:tc>
          <w:tcPr>
            <w:tcW w:w="2338" w:type="dxa"/>
          </w:tcPr>
          <w:p w14:paraId="1AD680E2" w14:textId="1A57FEC5" w:rsidR="00C53400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343078860"/>
                <w:placeholder>
                  <w:docPart w:val="7AF6EA60083A4B1784511D409B63FC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321B10AE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535BADFD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7F2EA76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46CD4A4" w14:textId="77777777" w:rsidTr="005569CA">
        <w:trPr>
          <w:trHeight w:val="534"/>
        </w:trPr>
        <w:tc>
          <w:tcPr>
            <w:tcW w:w="2338" w:type="dxa"/>
          </w:tcPr>
          <w:p w14:paraId="4320C825" w14:textId="19F45285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949612829"/>
                <w:placeholder>
                  <w:docPart w:val="191919AAB8A546488A4D157B83807A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5BAAFDFE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49DEEF36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088BC0B7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5725CFE4" w14:textId="77777777" w:rsidTr="005569CA">
        <w:trPr>
          <w:trHeight w:val="537"/>
        </w:trPr>
        <w:tc>
          <w:tcPr>
            <w:tcW w:w="2338" w:type="dxa"/>
          </w:tcPr>
          <w:p w14:paraId="0E267F35" w14:textId="60F935BF" w:rsidR="00C53400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388844076"/>
                <w:placeholder>
                  <w:docPart w:val="1A88136C7B9F4A2899D21E56DD20F8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75EACFD2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4C3394A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71DA1A09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44805FC" w14:textId="77777777" w:rsidTr="005569CA">
        <w:trPr>
          <w:trHeight w:val="534"/>
        </w:trPr>
        <w:tc>
          <w:tcPr>
            <w:tcW w:w="2338" w:type="dxa"/>
          </w:tcPr>
          <w:p w14:paraId="4040CB2B" w14:textId="552175C5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705136586"/>
                <w:placeholder>
                  <w:docPart w:val="F1AF996E5A924439BAE53F32E1FED3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10BF0CB6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0C575EAA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0ED74A3F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23926C5" w14:textId="77777777" w:rsidTr="005569CA">
        <w:trPr>
          <w:trHeight w:val="537"/>
        </w:trPr>
        <w:tc>
          <w:tcPr>
            <w:tcW w:w="2338" w:type="dxa"/>
          </w:tcPr>
          <w:p w14:paraId="0A1A901B" w14:textId="145BFDD6" w:rsidR="00C53400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201747468"/>
                <w:placeholder>
                  <w:docPart w:val="0D66770493B54C7FBE51690B976BE9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38172384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6ABA5245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08F320AC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E3C1B6B" w14:textId="77777777" w:rsidTr="005569CA">
        <w:trPr>
          <w:trHeight w:val="534"/>
        </w:trPr>
        <w:tc>
          <w:tcPr>
            <w:tcW w:w="2338" w:type="dxa"/>
          </w:tcPr>
          <w:p w14:paraId="02674868" w14:textId="4B212D6B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988983117"/>
                <w:placeholder>
                  <w:docPart w:val="D9E190C546B44A6EBBD00D5CE4CF4F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4F515FF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7FDAC085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0618BDF5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4C3A0608" w14:textId="77777777" w:rsidTr="005569CA">
        <w:trPr>
          <w:trHeight w:val="537"/>
        </w:trPr>
        <w:tc>
          <w:tcPr>
            <w:tcW w:w="2338" w:type="dxa"/>
          </w:tcPr>
          <w:p w14:paraId="62F4D9A5" w14:textId="10328C9F" w:rsidR="00C53400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507945215"/>
                <w:placeholder>
                  <w:docPart w:val="EECDBE40C31E415088FE1BA972DEACD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664E7FDB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6C8BEA7E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4EAFE03B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6EBD00E9" w14:textId="77777777" w:rsidTr="005569CA">
        <w:trPr>
          <w:trHeight w:val="534"/>
        </w:trPr>
        <w:tc>
          <w:tcPr>
            <w:tcW w:w="2338" w:type="dxa"/>
          </w:tcPr>
          <w:p w14:paraId="3224BF3D" w14:textId="5739F10D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280951273"/>
                <w:placeholder>
                  <w:docPart w:val="1599091586614CA4AD968C64313B10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46C9438D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32316180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2B7626D8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3BDF7994" w14:textId="77777777" w:rsidTr="005569CA">
        <w:trPr>
          <w:trHeight w:val="536"/>
        </w:trPr>
        <w:tc>
          <w:tcPr>
            <w:tcW w:w="2338" w:type="dxa"/>
          </w:tcPr>
          <w:p w14:paraId="120A0BED" w14:textId="09D02A60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74886633"/>
                <w:placeholder>
                  <w:docPart w:val="4C1D10044C4A44A29B5113D9ECD22F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2678444A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6EE07F68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35849F49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AE86D73" w14:textId="77777777" w:rsidTr="005569CA">
        <w:trPr>
          <w:trHeight w:val="537"/>
        </w:trPr>
        <w:tc>
          <w:tcPr>
            <w:tcW w:w="2338" w:type="dxa"/>
          </w:tcPr>
          <w:p w14:paraId="6EBE42F8" w14:textId="07B6DE40" w:rsidR="00C53400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63850163"/>
                <w:placeholder>
                  <w:docPart w:val="AC580ED4368A4F4D8B2FD4C7103307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141C28DF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1758A165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3E3463E0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  <w:tr w:rsidR="00C53400" w14:paraId="750CE6C8" w14:textId="77777777" w:rsidTr="005569CA">
        <w:trPr>
          <w:trHeight w:val="538"/>
        </w:trPr>
        <w:tc>
          <w:tcPr>
            <w:tcW w:w="2338" w:type="dxa"/>
          </w:tcPr>
          <w:p w14:paraId="5E1750A8" w14:textId="0BD56E91" w:rsidR="00C53400" w:rsidRDefault="005569CA" w:rsidP="005569CA">
            <w:pPr>
              <w:pStyle w:val="TableParagraph"/>
              <w:tabs>
                <w:tab w:val="left" w:pos="9900"/>
              </w:tabs>
              <w:spacing w:line="249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61288590"/>
                <w:placeholder>
                  <w:docPart w:val="D9DFAE1EDA0D47ECB1CD65ACB04303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400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39" w:type="dxa"/>
          </w:tcPr>
          <w:p w14:paraId="3F7E1D17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8" w:type="dxa"/>
          </w:tcPr>
          <w:p w14:paraId="642ECFF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  <w:tc>
          <w:tcPr>
            <w:tcW w:w="2339" w:type="dxa"/>
          </w:tcPr>
          <w:p w14:paraId="72EC79E3" w14:textId="77777777" w:rsidR="00C53400" w:rsidRDefault="00C53400" w:rsidP="005569CA">
            <w:pPr>
              <w:pStyle w:val="TableParagraph"/>
              <w:tabs>
                <w:tab w:val="left" w:pos="9900"/>
              </w:tabs>
              <w:ind w:left="90" w:right="180"/>
            </w:pPr>
          </w:p>
        </w:tc>
      </w:tr>
    </w:tbl>
    <w:p w14:paraId="0AFE8776" w14:textId="77777777" w:rsidR="000862E9" w:rsidRDefault="000862E9" w:rsidP="005569CA">
      <w:pPr>
        <w:tabs>
          <w:tab w:val="left" w:pos="9900"/>
        </w:tabs>
        <w:ind w:left="90" w:right="180"/>
        <w:sectPr w:rsidR="000862E9" w:rsidSect="005569CA">
          <w:headerReference w:type="default" r:id="rId10"/>
          <w:footerReference w:type="default" r:id="rId11"/>
          <w:pgSz w:w="12240" w:h="15840" w:code="1"/>
          <w:pgMar w:top="1440" w:right="1080" w:bottom="1440" w:left="1080" w:header="0" w:footer="576" w:gutter="0"/>
          <w:cols w:space="720"/>
          <w:docGrid w:linePitch="299"/>
        </w:sectPr>
      </w:pP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430"/>
      </w:tblGrid>
      <w:tr w:rsidR="00FF6C8F" w14:paraId="45634D4C" w14:textId="77777777" w:rsidTr="005569CA">
        <w:trPr>
          <w:trHeight w:val="537"/>
        </w:trPr>
        <w:tc>
          <w:tcPr>
            <w:tcW w:w="2340" w:type="dxa"/>
          </w:tcPr>
          <w:p w14:paraId="619F76A2" w14:textId="6A66E3C6" w:rsidR="00FF6C8F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2065012300"/>
                <w:placeholder>
                  <w:docPart w:val="89C30B172F0E45DDB1CF8C1CB68322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3D970A9B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667EA968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2435F777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0CF0C8B2" w14:textId="77777777" w:rsidTr="005569CA">
        <w:trPr>
          <w:trHeight w:val="534"/>
        </w:trPr>
        <w:tc>
          <w:tcPr>
            <w:tcW w:w="2340" w:type="dxa"/>
          </w:tcPr>
          <w:p w14:paraId="4A0148FE" w14:textId="673A389C" w:rsidR="00FF6C8F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754667166"/>
                <w:placeholder>
                  <w:docPart w:val="4FB917A74B0143BCBF347AE7A2A86C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2E5A1017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502817B3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2D220399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514723F0" w14:textId="77777777" w:rsidTr="005569CA">
        <w:trPr>
          <w:trHeight w:val="537"/>
        </w:trPr>
        <w:tc>
          <w:tcPr>
            <w:tcW w:w="2340" w:type="dxa"/>
          </w:tcPr>
          <w:p w14:paraId="0C500C6A" w14:textId="77B6436E" w:rsidR="00FF6C8F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035470975"/>
                <w:placeholder>
                  <w:docPart w:val="2736BC80C035474794A661E8AC2445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75F8F760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6B3718E8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3BC36003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3E33B8F4" w14:textId="77777777" w:rsidTr="005569CA">
        <w:trPr>
          <w:trHeight w:val="534"/>
        </w:trPr>
        <w:tc>
          <w:tcPr>
            <w:tcW w:w="2340" w:type="dxa"/>
          </w:tcPr>
          <w:p w14:paraId="2D72E6DD" w14:textId="0477DAC2" w:rsidR="00FF6C8F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741399958"/>
                <w:placeholder>
                  <w:docPart w:val="5C8BDE2206E04C269BF61E4BF17C20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2C0F73EB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67DECAB9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6913F891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1DEAFDC1" w14:textId="77777777" w:rsidTr="005569CA">
        <w:trPr>
          <w:trHeight w:val="537"/>
        </w:trPr>
        <w:tc>
          <w:tcPr>
            <w:tcW w:w="2340" w:type="dxa"/>
          </w:tcPr>
          <w:p w14:paraId="614B4028" w14:textId="61A8E35F" w:rsidR="00FF6C8F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360546792"/>
                <w:placeholder>
                  <w:docPart w:val="84B2A4E492414DDD84B645E64B121D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1EE91E5E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703EBBD6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31B8E9B8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5684291F" w14:textId="77777777" w:rsidTr="005569CA">
        <w:trPr>
          <w:trHeight w:val="534"/>
        </w:trPr>
        <w:tc>
          <w:tcPr>
            <w:tcW w:w="2340" w:type="dxa"/>
          </w:tcPr>
          <w:p w14:paraId="66DA9B5C" w14:textId="494AF609" w:rsidR="00FF6C8F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374852292"/>
                <w:placeholder>
                  <w:docPart w:val="5E4C736F20264CE7BFB00C0A011BB3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6B86F614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339B5F6B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6AA852FA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44D4D08F" w14:textId="77777777" w:rsidTr="005569CA">
        <w:trPr>
          <w:trHeight w:val="535"/>
        </w:trPr>
        <w:tc>
          <w:tcPr>
            <w:tcW w:w="2340" w:type="dxa"/>
          </w:tcPr>
          <w:p w14:paraId="1F691577" w14:textId="4030496B" w:rsidR="00FF6C8F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875533429"/>
                <w:placeholder>
                  <w:docPart w:val="3D36FCA74B634204B74D97C1DF8D0A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1D69400A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69CA6FE2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16333068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189E2FCE" w14:textId="77777777" w:rsidTr="005569CA">
        <w:trPr>
          <w:trHeight w:val="537"/>
        </w:trPr>
        <w:tc>
          <w:tcPr>
            <w:tcW w:w="2340" w:type="dxa"/>
          </w:tcPr>
          <w:p w14:paraId="67685FB0" w14:textId="27EA1E07" w:rsidR="00FF6C8F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2080860085"/>
                <w:placeholder>
                  <w:docPart w:val="ED08711B6C454CE7891FCE18309B8C6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2A2BD8F4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6F2EBF56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6F6F3702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2CABFFA9" w14:textId="77777777" w:rsidTr="005569CA">
        <w:trPr>
          <w:trHeight w:val="537"/>
        </w:trPr>
        <w:tc>
          <w:tcPr>
            <w:tcW w:w="2340" w:type="dxa"/>
          </w:tcPr>
          <w:p w14:paraId="21396BD2" w14:textId="5BC19B60" w:rsidR="00FF6C8F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1051572585"/>
                <w:placeholder>
                  <w:docPart w:val="901F5C0A8FA9461EB2BF8E4A44200A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32EA1BD9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5A3B3563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2C7C03D6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19347378" w14:textId="77777777" w:rsidTr="005569CA">
        <w:trPr>
          <w:trHeight w:val="537"/>
        </w:trPr>
        <w:tc>
          <w:tcPr>
            <w:tcW w:w="2340" w:type="dxa"/>
          </w:tcPr>
          <w:p w14:paraId="5D7BC4D8" w14:textId="317CCC89" w:rsidR="00FF6C8F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2053954108"/>
                <w:placeholder>
                  <w:docPart w:val="1ED62B92303546DDAE4D343429205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703B7320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33BC789A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606B8E06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47477B6F" w14:textId="77777777" w:rsidTr="005569CA">
        <w:trPr>
          <w:trHeight w:val="534"/>
        </w:trPr>
        <w:tc>
          <w:tcPr>
            <w:tcW w:w="2340" w:type="dxa"/>
          </w:tcPr>
          <w:p w14:paraId="544156D4" w14:textId="7FAF08C5" w:rsidR="00FF6C8F" w:rsidRDefault="005569CA" w:rsidP="005569CA">
            <w:pPr>
              <w:pStyle w:val="TableParagraph"/>
              <w:tabs>
                <w:tab w:val="left" w:pos="9900"/>
              </w:tabs>
              <w:spacing w:line="248" w:lineRule="exac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192076980"/>
                <w:placeholder>
                  <w:docPart w:val="F57939B2A8AC40C78681B1A581F6AA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69ACF162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2AB52BCC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035DF9DE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  <w:tr w:rsidR="00FF6C8F" w14:paraId="1EAB66E9" w14:textId="77777777" w:rsidTr="005569CA">
        <w:trPr>
          <w:trHeight w:val="537"/>
        </w:trPr>
        <w:tc>
          <w:tcPr>
            <w:tcW w:w="2340" w:type="dxa"/>
          </w:tcPr>
          <w:p w14:paraId="1C573D99" w14:textId="145F3E12" w:rsidR="00FF6C8F" w:rsidRDefault="005569CA" w:rsidP="005569CA">
            <w:pPr>
              <w:pStyle w:val="TableParagraph"/>
              <w:tabs>
                <w:tab w:val="left" w:pos="9900"/>
              </w:tabs>
              <w:spacing w:line="270" w:lineRule="atLeast"/>
              <w:ind w:left="90" w:right="180"/>
              <w:rPr>
                <w:rFonts w:ascii="Calibri"/>
              </w:rPr>
            </w:pPr>
            <w:sdt>
              <w:sdtPr>
                <w:rPr>
                  <w:b/>
                  <w:szCs w:val="24"/>
                </w:rPr>
                <w:id w:val="-950625216"/>
                <w:placeholder>
                  <w:docPart w:val="A055A049EEF74C5FBC910F963D328AF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C8F" w:rsidRPr="007D13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40" w:type="dxa"/>
          </w:tcPr>
          <w:p w14:paraId="59E2DC1D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340" w:type="dxa"/>
          </w:tcPr>
          <w:p w14:paraId="6F2333F3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  <w:tc>
          <w:tcPr>
            <w:tcW w:w="2430" w:type="dxa"/>
          </w:tcPr>
          <w:p w14:paraId="348CF54D" w14:textId="77777777" w:rsidR="00FF6C8F" w:rsidRDefault="00FF6C8F" w:rsidP="005569CA">
            <w:pPr>
              <w:pStyle w:val="TableParagraph"/>
              <w:tabs>
                <w:tab w:val="left" w:pos="9900"/>
              </w:tabs>
              <w:ind w:left="90" w:right="180"/>
              <w:rPr>
                <w:sz w:val="20"/>
              </w:rPr>
            </w:pPr>
          </w:p>
        </w:tc>
      </w:tr>
    </w:tbl>
    <w:p w14:paraId="2A1AC6A8" w14:textId="77777777" w:rsidR="00BB4F0C" w:rsidRDefault="00BB4F0C" w:rsidP="005569CA">
      <w:pPr>
        <w:tabs>
          <w:tab w:val="left" w:pos="8680"/>
          <w:tab w:val="left" w:pos="9900"/>
        </w:tabs>
        <w:spacing w:before="278"/>
        <w:ind w:left="90" w:right="180"/>
        <w:rPr>
          <w:b/>
          <w:sz w:val="28"/>
        </w:rPr>
      </w:pPr>
    </w:p>
    <w:sectPr w:rsidR="00BB4F0C" w:rsidSect="005569CA">
      <w:footerReference w:type="default" r:id="rId12"/>
      <w:pgSz w:w="12240" w:h="15840"/>
      <w:pgMar w:top="1440" w:right="1080" w:bottom="1440" w:left="1080" w:header="0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A93A" w14:textId="1719F278" w:rsidR="005F1FAD" w:rsidRDefault="00EA60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E11CA5" wp14:editId="2B28070B">
              <wp:simplePos x="0" y="0"/>
              <wp:positionH relativeFrom="page">
                <wp:posOffset>5668645</wp:posOffset>
              </wp:positionH>
              <wp:positionV relativeFrom="page">
                <wp:posOffset>9641205</wp:posOffset>
              </wp:positionV>
              <wp:extent cx="1139190" cy="180340"/>
              <wp:effectExtent l="0" t="0" r="3810" b="1016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8DFC4" w14:textId="77777777" w:rsidR="005F1FAD" w:rsidRDefault="005F1FAD">
                          <w:pPr>
                            <w:spacing w:before="10"/>
                            <w:ind w:left="20"/>
                          </w:pPr>
                          <w:r>
                            <w:t>REVISED 12.16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1CA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4" type="#_x0000_t202" style="position:absolute;margin-left:446.35pt;margin-top:759.15pt;width:89.7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" filled="f" stroked="f">
              <v:textbox inset="0,0,0,0">
                <w:txbxContent>
                  <w:p w14:paraId="26C8DFC4" w14:textId="77777777" w:rsidR="005F1FAD" w:rsidRDefault="005F1FAD">
                    <w:pPr>
                      <w:spacing w:before="10"/>
                      <w:ind w:left="20"/>
                    </w:pPr>
                    <w:r>
                      <w:t>REVISED 12.16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3DC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7AC253" wp14:editId="59779639">
              <wp:simplePos x="0" y="0"/>
              <wp:positionH relativeFrom="page">
                <wp:posOffset>901700</wp:posOffset>
              </wp:positionH>
              <wp:positionV relativeFrom="page">
                <wp:posOffset>9610090</wp:posOffset>
              </wp:positionV>
              <wp:extent cx="600710" cy="194310"/>
              <wp:effectExtent l="0" t="0" r="0" b="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B417E" w14:textId="77777777" w:rsidR="005F1FAD" w:rsidRDefault="005F1FA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ORS-1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AC253" id="Text Box 61" o:spid="_x0000_s1045" type="#_x0000_t202" style="position:absolute;margin-left:71pt;margin-top:756.7pt;width:47.3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" filled="f" stroked="f">
              <v:textbox inset="0,0,0,0">
                <w:txbxContent>
                  <w:p w14:paraId="529B417E" w14:textId="77777777" w:rsidR="005F1FAD" w:rsidRDefault="005F1FAD">
                    <w:pPr>
                      <w:pStyle w:val="BodyText"/>
                      <w:spacing w:before="10"/>
                      <w:ind w:left="20"/>
                    </w:pPr>
                    <w:r>
                      <w:t>ORS-1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3CD" w14:textId="77777777" w:rsidR="005569CA" w:rsidRDefault="005569CA" w:rsidP="005569CA">
    <w:pPr>
      <w:pStyle w:val="Footer"/>
    </w:pPr>
    <w:r>
      <w:t>ORS-165A</w:t>
    </w:r>
    <w:r>
      <w:tab/>
    </w:r>
    <w:hyperlink r:id="rId1" w:history="1">
      <w:r w:rsidRPr="00652F02">
        <w:rPr>
          <w:rStyle w:val="Hyperlink"/>
        </w:rPr>
        <w:t>www.ors.ri.gov</w:t>
      </w:r>
    </w:hyperlink>
    <w:r>
      <w:tab/>
      <w:t>Rev. 6/22/2022</w:t>
    </w:r>
  </w:p>
  <w:p w14:paraId="43BA76D2" w14:textId="1BE2B146" w:rsidR="005E2892" w:rsidRDefault="005E289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217A" w14:textId="7E33FDC4" w:rsidR="005569CA" w:rsidRDefault="005569CA">
    <w:pPr>
      <w:pStyle w:val="Footer"/>
    </w:pPr>
    <w:r>
      <w:t>ORS-165A</w:t>
    </w:r>
    <w:r>
      <w:tab/>
    </w:r>
    <w:hyperlink r:id="rId1" w:history="1">
      <w:r w:rsidRPr="00652F02">
        <w:rPr>
          <w:rStyle w:val="Hyperlink"/>
        </w:rPr>
        <w:t>www.ors.ri.gov</w:t>
      </w:r>
    </w:hyperlink>
    <w:r>
      <w:tab/>
      <w:t>Rev. 6/22/2022</w:t>
    </w:r>
  </w:p>
  <w:p w14:paraId="2B9B451C" w14:textId="77777777" w:rsidR="005569CA" w:rsidRDefault="005569CA">
    <w:pPr>
      <w:pStyle w:val="Footer"/>
    </w:pPr>
  </w:p>
  <w:p w14:paraId="194121EC" w14:textId="77777777" w:rsidR="001E73EC" w:rsidRDefault="001E73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D667" w14:textId="77777777" w:rsidR="00EA608D" w:rsidRDefault="00EA6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FFB" w14:textId="77777777" w:rsidR="005E2892" w:rsidRDefault="005E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0550"/>
    <w:rsid w:val="0018451D"/>
    <w:rsid w:val="001E51C6"/>
    <w:rsid w:val="001E73EC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569CA"/>
    <w:rsid w:val="005727B4"/>
    <w:rsid w:val="00576C6F"/>
    <w:rsid w:val="00581039"/>
    <w:rsid w:val="005961A8"/>
    <w:rsid w:val="005A4539"/>
    <w:rsid w:val="005D0FCA"/>
    <w:rsid w:val="005D2A93"/>
    <w:rsid w:val="005D4F00"/>
    <w:rsid w:val="005E2892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C3553179E4721B739769E6F59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BDDF-0A91-42ED-BB85-A370D2EBDC5C}"/>
      </w:docPartPr>
      <w:docPartBody>
        <w:p w:rsidR="00037A8B" w:rsidRDefault="00684D80" w:rsidP="00684D80">
          <w:pPr>
            <w:pStyle w:val="C1AC3553179E4721B739769E6F590906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E6298FD5ED24B27A8EE416BEE2C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7495-8DBF-4175-8D81-A3743103D1BE}"/>
      </w:docPartPr>
      <w:docPartBody>
        <w:p w:rsidR="00037A8B" w:rsidRDefault="00684D80" w:rsidP="00684D80">
          <w:pPr>
            <w:pStyle w:val="EE6298FD5ED24B27A8EE416BEE2C2C0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32C773A48AF412BB0907032D374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5B4B-B6C0-4351-9EA4-8281F755DC12}"/>
      </w:docPartPr>
      <w:docPartBody>
        <w:p w:rsidR="00037A8B" w:rsidRDefault="00684D80" w:rsidP="00684D80">
          <w:pPr>
            <w:pStyle w:val="832C773A48AF412BB0907032D37440D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FA991A6F3440BEA41A832B43AB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856F-7397-44AC-A742-C44A7F8F20EE}"/>
      </w:docPartPr>
      <w:docPartBody>
        <w:p w:rsidR="00037A8B" w:rsidRDefault="00684D80" w:rsidP="00684D80">
          <w:pPr>
            <w:pStyle w:val="6FFA991A6F3440BEA41A832B43AB9C9C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41B7BDF5E9647AAAA94C233EF8B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E099-9AFB-44EC-A2DE-C645A44D4AD3}"/>
      </w:docPartPr>
      <w:docPartBody>
        <w:p w:rsidR="00037A8B" w:rsidRDefault="00684D80" w:rsidP="00684D80">
          <w:pPr>
            <w:pStyle w:val="C41B7BDF5E9647AAAA94C233EF8BFD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DD62877438408D8D722C7B9A76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3289-4628-4DB0-BAFE-EB4726BC985A}"/>
      </w:docPartPr>
      <w:docPartBody>
        <w:p w:rsidR="00037A8B" w:rsidRDefault="00684D80" w:rsidP="00684D80">
          <w:pPr>
            <w:pStyle w:val="63DD62877438408D8D722C7B9A76AE87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F7D9D2C5987463B8BC9F44655F7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21F8-564D-4526-9186-52520D3973C1}"/>
      </w:docPartPr>
      <w:docPartBody>
        <w:p w:rsidR="00037A8B" w:rsidRDefault="00684D80" w:rsidP="00684D80">
          <w:pPr>
            <w:pStyle w:val="DF7D9D2C5987463B8BC9F44655F725C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B98A2880EFB4610BF09819E0ADF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679F-6D0A-445D-921F-429B050F6E4C}"/>
      </w:docPartPr>
      <w:docPartBody>
        <w:p w:rsidR="00037A8B" w:rsidRDefault="00684D80" w:rsidP="00684D80">
          <w:pPr>
            <w:pStyle w:val="FB98A2880EFB4610BF09819E0ADFA7C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61871CB694C22929C52FAF97D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6C09-14DF-4D36-BAB8-27DEA523ED0B}"/>
      </w:docPartPr>
      <w:docPartBody>
        <w:p w:rsidR="00037A8B" w:rsidRDefault="00684D80" w:rsidP="00684D80">
          <w:pPr>
            <w:pStyle w:val="B0561871CB694C22929C52FAF97D87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C13E6039DF4822A4E9EF6C1854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F540-0B3D-4425-8163-318E7A2E182F}"/>
      </w:docPartPr>
      <w:docPartBody>
        <w:p w:rsidR="00037A8B" w:rsidRDefault="00684D80" w:rsidP="00684D80">
          <w:pPr>
            <w:pStyle w:val="87C13E6039DF4822A4E9EF6C18541F7C"/>
          </w:pPr>
          <w:r w:rsidRPr="00367A95">
            <w:rPr>
              <w:rStyle w:val="PlaceholderText"/>
            </w:rPr>
            <w:t>Choose an item.</w:t>
          </w:r>
        </w:p>
      </w:docPartBody>
    </w:docPart>
    <w:docPart>
      <w:docPartPr>
        <w:name w:val="D78906E93F0F4FB09FBC132FBBDC0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B440-1720-4511-B323-FAA246319232}"/>
      </w:docPartPr>
      <w:docPartBody>
        <w:p w:rsidR="00037A8B" w:rsidRDefault="00684D80" w:rsidP="00684D80">
          <w:pPr>
            <w:pStyle w:val="D78906E93F0F4FB09FBC132FBBDC01E2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79F7BF495410CA5F1A9F4464E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66FA-7189-4617-8CEF-D04ED0D8468C}"/>
      </w:docPartPr>
      <w:docPartBody>
        <w:p w:rsidR="00037A8B" w:rsidRDefault="00684D80" w:rsidP="00684D80">
          <w:pPr>
            <w:pStyle w:val="AE379F7BF495410CA5F1A9F4464E133B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E0112E0044C3D8723FA2D143D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5F7E-ABFC-4B39-A19E-3439ACC2353A}"/>
      </w:docPartPr>
      <w:docPartBody>
        <w:p w:rsidR="00037A8B" w:rsidRDefault="00684D80" w:rsidP="00684D80">
          <w:pPr>
            <w:pStyle w:val="DD6E0112E0044C3D8723FA2D143DE7C9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DC532931E49C49A646BF0CCFD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7117-CD95-4E1E-BC15-56E8599A0352}"/>
      </w:docPartPr>
      <w:docPartBody>
        <w:p w:rsidR="00037A8B" w:rsidRDefault="00684D80" w:rsidP="00684D80">
          <w:pPr>
            <w:pStyle w:val="C2CDC532931E49C49A646BF0CCFD5789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C6E5CDCE14156BB6CAFF34444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86B1-01DC-459F-8765-C82BA639CA60}"/>
      </w:docPartPr>
      <w:docPartBody>
        <w:p w:rsidR="00037A8B" w:rsidRDefault="00684D80" w:rsidP="00684D80">
          <w:pPr>
            <w:pStyle w:val="E13C6E5CDCE14156BB6CAFF34444FAE3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AA62FF8DE7844AB9A09985E59500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8BC3-E7C9-4452-A437-1D94CB306C5F}"/>
      </w:docPartPr>
      <w:docPartBody>
        <w:p w:rsidR="00037A8B" w:rsidRDefault="00684D80" w:rsidP="00684D80">
          <w:pPr>
            <w:pStyle w:val="AA62FF8DE7844AB9A09985E59500C79A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80C5FFF4B4DA1A207A7A45375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FCD1-67EC-451C-9965-D70D6A2561C4}"/>
      </w:docPartPr>
      <w:docPartBody>
        <w:p w:rsidR="00037A8B" w:rsidRDefault="00684D80" w:rsidP="00684D80">
          <w:pPr>
            <w:pStyle w:val="D8180C5FFF4B4DA1A207A7A45375D75E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C0496B2B4D774F87B400E8EBFE0B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DBAE-6AE6-43DA-ABA5-50F61D265A95}"/>
      </w:docPartPr>
      <w:docPartBody>
        <w:p w:rsidR="00037A8B" w:rsidRDefault="00684D80" w:rsidP="00684D80">
          <w:pPr>
            <w:pStyle w:val="C0496B2B4D774F87B400E8EBFE0BCFFE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A6D62503A489DA163FC70B52F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2A90-724E-458A-A575-51EB4B0795BB}"/>
      </w:docPartPr>
      <w:docPartBody>
        <w:p w:rsidR="00037A8B" w:rsidRDefault="00684D80" w:rsidP="00684D80">
          <w:pPr>
            <w:pStyle w:val="EB7A6D62503A489DA163FC70B52F0BB1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C02086AFE4C229D0090C9A507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DF62-3013-4B63-B3B2-E4A3A62AEE8C}"/>
      </w:docPartPr>
      <w:docPartBody>
        <w:p w:rsidR="00037A8B" w:rsidRDefault="00684D80" w:rsidP="00684D80">
          <w:pPr>
            <w:pStyle w:val="688C02086AFE4C229D0090C9A5073E21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03135E2924D99ABCC994EC238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3A15-9834-42A5-A411-DED13B317649}"/>
      </w:docPartPr>
      <w:docPartBody>
        <w:p w:rsidR="00037A8B" w:rsidRDefault="00684D80" w:rsidP="00684D80">
          <w:pPr>
            <w:pStyle w:val="73C03135E2924D99ABCC994EC23867E1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E9C9E373C4C439C3659DB00C2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CC44-8954-45F1-8E9E-8ABF3373BEE7}"/>
      </w:docPartPr>
      <w:docPartBody>
        <w:p w:rsidR="00037A8B" w:rsidRDefault="00684D80" w:rsidP="00684D80">
          <w:pPr>
            <w:pStyle w:val="3A4E9C9E373C4C439C3659DB00C2A979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3365B2706EDD4CFF8F67FE2B3EA2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267C-8283-4D14-97E3-86B5ABD35D48}"/>
      </w:docPartPr>
      <w:docPartBody>
        <w:p w:rsidR="00037A8B" w:rsidRDefault="00684D80" w:rsidP="00684D80">
          <w:pPr>
            <w:pStyle w:val="3365B2706EDD4CFF8F67FE2B3EA22BE8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9FD03E4B735C42A2B5E5011EBA4E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62F1-5855-4B0D-A6A5-79887FAAE548}"/>
      </w:docPartPr>
      <w:docPartBody>
        <w:p w:rsidR="00037A8B" w:rsidRDefault="00684D80" w:rsidP="00684D80">
          <w:pPr>
            <w:pStyle w:val="9FD03E4B735C42A2B5E5011EBA4EC4FD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166189BBB4B44D068CBE1C1C3C69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4EF7-A05C-471D-9DC5-26050C929B26}"/>
      </w:docPartPr>
      <w:docPartBody>
        <w:p w:rsidR="00037A8B" w:rsidRDefault="00684D80" w:rsidP="00684D80">
          <w:pPr>
            <w:pStyle w:val="166189BBB4B44D068CBE1C1C3C69ED1F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E8A9B4BAB8084D5EBCE4FB773495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D0EA-6EC8-4E42-84D2-6BE5D594934B}"/>
      </w:docPartPr>
      <w:docPartBody>
        <w:p w:rsidR="00037A8B" w:rsidRDefault="00684D80" w:rsidP="00684D80">
          <w:pPr>
            <w:pStyle w:val="E8A9B4BAB8084D5EBCE4FB773495438F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0B8BF6A5345ADA00AAF289177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0DB0-526B-4E89-AA68-DA70AF305669}"/>
      </w:docPartPr>
      <w:docPartBody>
        <w:p w:rsidR="00037A8B" w:rsidRDefault="00684D80" w:rsidP="00684D80">
          <w:pPr>
            <w:pStyle w:val="5320B8BF6A5345ADA00AAF289177D230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A64A88BDD4D02AF0CC0228153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83B6-059E-4F02-8E3B-FB754EE36CBE}"/>
      </w:docPartPr>
      <w:docPartBody>
        <w:p w:rsidR="00037A8B" w:rsidRDefault="00684D80" w:rsidP="00684D80">
          <w:pPr>
            <w:pStyle w:val="7F6A64A88BDD4D02AF0CC0228153610B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2328D82F747CE9E608A8241C1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9D0F-BC53-401C-87E4-BE280D9E66B8}"/>
      </w:docPartPr>
      <w:docPartBody>
        <w:p w:rsidR="00037A8B" w:rsidRDefault="00684D80" w:rsidP="00684D80">
          <w:pPr>
            <w:pStyle w:val="3882328D82F747CE9E608A8241C1706D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6C92F27744400BE30550F443D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FC3F-2043-4AA9-A130-E83156B9C572}"/>
      </w:docPartPr>
      <w:docPartBody>
        <w:p w:rsidR="00037A8B" w:rsidRDefault="00684D80" w:rsidP="00684D80">
          <w:pPr>
            <w:pStyle w:val="6246C92F27744400BE30550F443DE835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03D7FBE0A41058B54BABC2CCB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3A0B-8ECA-41FD-9C05-4300C0B3D938}"/>
      </w:docPartPr>
      <w:docPartBody>
        <w:p w:rsidR="00037A8B" w:rsidRDefault="00684D80" w:rsidP="00684D80">
          <w:pPr>
            <w:pStyle w:val="A9B03D7FBE0A41058B54BABC2CCB7958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123E1282A450F91A7AD66A1C7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A393-D233-4113-863A-CDC4ED05788F}"/>
      </w:docPartPr>
      <w:docPartBody>
        <w:p w:rsidR="00037A8B" w:rsidRDefault="00684D80" w:rsidP="00684D80">
          <w:pPr>
            <w:pStyle w:val="60B123E1282A450F91A7AD66A1C7DD23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C3AECDF154B7DA93A502D1202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A660C-746F-4BC9-86C9-101BEB3B560B}"/>
      </w:docPartPr>
      <w:docPartBody>
        <w:p w:rsidR="00037A8B" w:rsidRDefault="00684D80" w:rsidP="00684D80">
          <w:pPr>
            <w:pStyle w:val="EE5C3AECDF154B7DA93A502D12029759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82C0FC2654EF0ABDF15F14DFA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5F9D-EE9B-4DD0-98AE-589D9E935AC6}"/>
      </w:docPartPr>
      <w:docPartBody>
        <w:p w:rsidR="00037A8B" w:rsidRDefault="00684D80" w:rsidP="00684D80">
          <w:pPr>
            <w:pStyle w:val="07C82C0FC2654EF0ABDF15F14DFA2338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0B1FF728B4B53BFFB4A921026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A682-0042-4A2E-A8A7-59596633FEEA}"/>
      </w:docPartPr>
      <w:docPartBody>
        <w:p w:rsidR="00037A8B" w:rsidRDefault="00684D80" w:rsidP="00684D80">
          <w:pPr>
            <w:pStyle w:val="6BB0B1FF728B4B53BFFB4A9210265052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5714415F444139672BC140F85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EB1A-9CC5-41AE-81C6-EFC4E6B74CA4}"/>
      </w:docPartPr>
      <w:docPartBody>
        <w:p w:rsidR="00037A8B" w:rsidRDefault="00684D80" w:rsidP="00684D80">
          <w:pPr>
            <w:pStyle w:val="AB85714415F444139672BC140F85E5DE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10DB9FD345A6BD9ECF997BE9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8798-F267-4DDF-9774-4A4EB12811CB}"/>
      </w:docPartPr>
      <w:docPartBody>
        <w:p w:rsidR="00037A8B" w:rsidRDefault="00684D80" w:rsidP="00684D80">
          <w:pPr>
            <w:pStyle w:val="07ED10DB9FD345A6BD9ECF997BE96C95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5CE7CC5C1B93406CBBFAC593A5A9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BD44-ACD9-4548-9479-F2072E334884}"/>
      </w:docPartPr>
      <w:docPartBody>
        <w:p w:rsidR="00037A8B" w:rsidRDefault="00684D80" w:rsidP="00684D80">
          <w:pPr>
            <w:pStyle w:val="5CE7CC5C1B93406CBBFAC593A5A9CE88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D7E038A4BDBD40F199EA463DF4D3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5694-6F79-47FC-9787-EE2C7AC068A9}"/>
      </w:docPartPr>
      <w:docPartBody>
        <w:p w:rsidR="00037A8B" w:rsidRDefault="00684D80" w:rsidP="00684D80">
          <w:pPr>
            <w:pStyle w:val="D7E038A4BDBD40F199EA463DF4D37195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F2404FC381C64FFFBE74629A06FA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EBF6-CB3C-4648-A0D8-7DDDBC54AAEB}"/>
      </w:docPartPr>
      <w:docPartBody>
        <w:p w:rsidR="00037A8B" w:rsidRDefault="00684D80" w:rsidP="00684D80">
          <w:pPr>
            <w:pStyle w:val="F2404FC381C64FFFBE74629A06FACD02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ADB6AA3EAF2F484187C66B0453C1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1B83-856D-4E2E-A5C4-5BDFC5E2928E}"/>
      </w:docPartPr>
      <w:docPartBody>
        <w:p w:rsidR="00037A8B" w:rsidRDefault="00684D80" w:rsidP="00684D80">
          <w:pPr>
            <w:pStyle w:val="ADB6AA3EAF2F484187C66B0453C15357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46B7CB24102849DD88D8A5127D1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D53F-D56A-4098-9BD9-EC758F72D29D}"/>
      </w:docPartPr>
      <w:docPartBody>
        <w:p w:rsidR="00037A8B" w:rsidRDefault="00684D80" w:rsidP="00684D80">
          <w:pPr>
            <w:pStyle w:val="46B7CB24102849DD88D8A5127D1AC345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42EE055F14164A7191C827EDD5EE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34D-946B-4505-B18B-E06DDE542397}"/>
      </w:docPartPr>
      <w:docPartBody>
        <w:p w:rsidR="00037A8B" w:rsidRDefault="00684D80" w:rsidP="00684D80">
          <w:pPr>
            <w:pStyle w:val="42EE055F14164A7191C827EDD5EE557A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3415D0588B4B44BD8034B4851711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7EE0-A384-4285-8349-93BE4C77F46D}"/>
      </w:docPartPr>
      <w:docPartBody>
        <w:p w:rsidR="00037A8B" w:rsidRDefault="00684D80" w:rsidP="00684D80">
          <w:pPr>
            <w:pStyle w:val="3415D0588B4B44BD8034B4851711C614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B4D7E7A30DEE425D94C50479DDA2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6AE3-08D0-4F62-B3AB-B832CC9E77E3}"/>
      </w:docPartPr>
      <w:docPartBody>
        <w:p w:rsidR="00037A8B" w:rsidRDefault="00684D80" w:rsidP="00684D80">
          <w:pPr>
            <w:pStyle w:val="B4D7E7A30DEE425D94C50479DDA29D83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265EF9BD2119463C9A3CB499BF1A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57D7-FBFC-445E-8E67-121E7FD2B147}"/>
      </w:docPartPr>
      <w:docPartBody>
        <w:p w:rsidR="00037A8B" w:rsidRDefault="00684D80" w:rsidP="00684D80">
          <w:pPr>
            <w:pStyle w:val="265EF9BD2119463C9A3CB499BF1AFA38"/>
          </w:pPr>
          <w:r w:rsidRPr="00B212B8">
            <w:rPr>
              <w:rStyle w:val="PlaceholderText"/>
            </w:rPr>
            <w:t>Choose an item.</w:t>
          </w:r>
        </w:p>
      </w:docPartBody>
    </w:docPart>
    <w:docPart>
      <w:docPartPr>
        <w:name w:val="7F772DD3B79B47DD8D3D3CB517B7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CBAA-B645-4780-8CAD-854E1506EB0F}"/>
      </w:docPartPr>
      <w:docPartBody>
        <w:p w:rsidR="00037A8B" w:rsidRDefault="00684D80" w:rsidP="00684D80">
          <w:pPr>
            <w:pStyle w:val="7F772DD3B79B47DD8D3D3CB517B71B3F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49ABAED3B4E989006310C5149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E713-26DE-4EE2-A3B9-90F3CC644F8D}"/>
      </w:docPartPr>
      <w:docPartBody>
        <w:p w:rsidR="00037A8B" w:rsidRDefault="00684D80" w:rsidP="00684D80">
          <w:pPr>
            <w:pStyle w:val="9B149ABAED3B4E989006310C51493E1D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58C4F03447CBA6C5D0CE11ED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F3B8-0354-48C2-AEEF-4932BD2E41BF}"/>
      </w:docPartPr>
      <w:docPartBody>
        <w:p w:rsidR="00037A8B" w:rsidRDefault="00684D80" w:rsidP="00684D80">
          <w:pPr>
            <w:pStyle w:val="0ABE58C4F03447CBA6C5D0CE11EDC7AF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29A475FF84A02BF192834BD83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443E-CAC5-4146-A9D0-8EE262F0D35F}"/>
      </w:docPartPr>
      <w:docPartBody>
        <w:p w:rsidR="00037A8B" w:rsidRDefault="00684D80" w:rsidP="00684D80">
          <w:pPr>
            <w:pStyle w:val="73F29A475FF84A02BF192834BD83CD12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54F5E737D44E0955848D02BED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1162-714C-4BF4-8AF5-DA9B7D34F412}"/>
      </w:docPartPr>
      <w:docPartBody>
        <w:p w:rsidR="00037A8B" w:rsidRDefault="00684D80" w:rsidP="00684D80">
          <w:pPr>
            <w:pStyle w:val="0A954F5E737D44E0955848D02BED2F51"/>
          </w:pPr>
          <w:r w:rsidRPr="00B212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3421C60B943EB97FD050FFC0E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1AF5-3D27-47C5-96C5-3831D232AC54}"/>
      </w:docPartPr>
      <w:docPartBody>
        <w:p w:rsidR="00037A8B" w:rsidRDefault="00684D80" w:rsidP="00684D80">
          <w:pPr>
            <w:pStyle w:val="2DC3421C60B943EB97FD050FFC0E3FF0"/>
          </w:pPr>
          <w:r w:rsidRPr="00DF1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9EC106804A88B09A72F0ACFA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2EA8-BE15-4F4D-9496-A4FF97B1492D}"/>
      </w:docPartPr>
      <w:docPartBody>
        <w:p w:rsidR="00037A8B" w:rsidRDefault="00684D80" w:rsidP="00684D80">
          <w:pPr>
            <w:pStyle w:val="69F29EC106804A88B09A72F0ACFA1ECA"/>
          </w:pPr>
          <w:r w:rsidRPr="00DF1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F2A933E3D4394B032F8810A5B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799D-69D7-4100-A646-CDC4132610D9}"/>
      </w:docPartPr>
      <w:docPartBody>
        <w:p w:rsidR="00037A8B" w:rsidRDefault="00684D80" w:rsidP="00684D80">
          <w:pPr>
            <w:pStyle w:val="92FF2A933E3D4394B032F8810A5B525C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EB48F0D17BB47AA86C77A7DC0EF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FC55-D999-418E-B78C-7DA75C985C47}"/>
      </w:docPartPr>
      <w:docPartBody>
        <w:p w:rsidR="00037A8B" w:rsidRDefault="00684D80" w:rsidP="00684D80">
          <w:pPr>
            <w:pStyle w:val="2EB48F0D17BB47AA86C77A7DC0EFC719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6C84B6C08404A6095E56EF0FC93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5446-972B-4973-AF7B-1E2A6492F5B9}"/>
      </w:docPartPr>
      <w:docPartBody>
        <w:p w:rsidR="00037A8B" w:rsidRDefault="00684D80" w:rsidP="00684D80">
          <w:pPr>
            <w:pStyle w:val="46C84B6C08404A6095E56EF0FC935688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9744EAEF2A24471B744B1421752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8B47-3EA0-4A09-A457-DFA04991FA8B}"/>
      </w:docPartPr>
      <w:docPartBody>
        <w:p w:rsidR="00037A8B" w:rsidRDefault="00684D80" w:rsidP="00684D80">
          <w:pPr>
            <w:pStyle w:val="59744EAEF2A24471B744B142175288A9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5290A8B610946AF96457FED43BA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F42E-3058-4702-933C-44428BFB43F1}"/>
      </w:docPartPr>
      <w:docPartBody>
        <w:p w:rsidR="00037A8B" w:rsidRDefault="00684D80" w:rsidP="00684D80">
          <w:pPr>
            <w:pStyle w:val="A5290A8B610946AF96457FED43BA2CF4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B045595A0AE44B1A1A53E98A13D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12FE-13B2-44BB-8600-1C2BFB9F6F6D}"/>
      </w:docPartPr>
      <w:docPartBody>
        <w:p w:rsidR="00037A8B" w:rsidRDefault="00684D80" w:rsidP="00684D80">
          <w:pPr>
            <w:pStyle w:val="0B045595A0AE44B1A1A53E98A13D2DAF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A56B815C24E49CC85576B768773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EB5E-EADF-4DE4-9F1B-EA239AD28466}"/>
      </w:docPartPr>
      <w:docPartBody>
        <w:p w:rsidR="00037A8B" w:rsidRDefault="00684D80" w:rsidP="00684D80">
          <w:pPr>
            <w:pStyle w:val="2A56B815C24E49CC85576B7687739DD2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48CF0C323A64DEDAB191847564D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544D-23CB-4057-B47C-43A5F7051BB6}"/>
      </w:docPartPr>
      <w:docPartBody>
        <w:p w:rsidR="00037A8B" w:rsidRDefault="00684D80" w:rsidP="00684D80">
          <w:pPr>
            <w:pStyle w:val="F48CF0C323A64DEDAB191847564DEDD3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AF6EA60083A4B1784511D409B63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778C-D7F5-407E-88E5-7B2B6187DABB}"/>
      </w:docPartPr>
      <w:docPartBody>
        <w:p w:rsidR="00037A8B" w:rsidRDefault="00684D80" w:rsidP="00684D80">
          <w:pPr>
            <w:pStyle w:val="7AF6EA60083A4B1784511D409B63FC0F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91919AAB8A546488A4D157B8380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1F0E-2EAA-4ED0-AC91-A1BBC9829454}"/>
      </w:docPartPr>
      <w:docPartBody>
        <w:p w:rsidR="00037A8B" w:rsidRDefault="00684D80" w:rsidP="00684D80">
          <w:pPr>
            <w:pStyle w:val="191919AAB8A546488A4D157B83807A8F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A88136C7B9F4A2899D21E56DD20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2490-7CEB-4F5A-BD72-572E8E3ECE43}"/>
      </w:docPartPr>
      <w:docPartBody>
        <w:p w:rsidR="00037A8B" w:rsidRDefault="00684D80" w:rsidP="00684D80">
          <w:pPr>
            <w:pStyle w:val="1A88136C7B9F4A2899D21E56DD20F82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1AF996E5A924439BAE53F32E1FE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EA73-6A7A-4417-A853-8394A5005C2A}"/>
      </w:docPartPr>
      <w:docPartBody>
        <w:p w:rsidR="00037A8B" w:rsidRDefault="00684D80" w:rsidP="00684D80">
          <w:pPr>
            <w:pStyle w:val="F1AF996E5A924439BAE53F32E1FED3C5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D66770493B54C7FBE51690B976B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19F7-3482-49C2-AC75-3240C5DE507D}"/>
      </w:docPartPr>
      <w:docPartBody>
        <w:p w:rsidR="00037A8B" w:rsidRDefault="00684D80" w:rsidP="00684D80">
          <w:pPr>
            <w:pStyle w:val="0D66770493B54C7FBE51690B976BE991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9E190C546B44A6EBBD00D5CE4CF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F7A3-4306-4811-8165-CBFCD8EA0577}"/>
      </w:docPartPr>
      <w:docPartBody>
        <w:p w:rsidR="00037A8B" w:rsidRDefault="00684D80" w:rsidP="00684D80">
          <w:pPr>
            <w:pStyle w:val="D9E190C546B44A6EBBD00D5CE4CF4F62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ECDBE40C31E415088FE1BA972DE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4FC9-CDE3-4226-A3B7-E37887E0C990}"/>
      </w:docPartPr>
      <w:docPartBody>
        <w:p w:rsidR="00037A8B" w:rsidRDefault="00684D80" w:rsidP="00684D80">
          <w:pPr>
            <w:pStyle w:val="EECDBE40C31E415088FE1BA972DEACDF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599091586614CA4AD968C64313B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C08D-1623-45F1-B826-BE802EE410BA}"/>
      </w:docPartPr>
      <w:docPartBody>
        <w:p w:rsidR="00037A8B" w:rsidRDefault="00684D80" w:rsidP="00684D80">
          <w:pPr>
            <w:pStyle w:val="1599091586614CA4AD968C64313B1085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C1D10044C4A44A29B5113D9ECD2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327D-16F1-47A5-BBF5-3CD80B20E8FF}"/>
      </w:docPartPr>
      <w:docPartBody>
        <w:p w:rsidR="00037A8B" w:rsidRDefault="00684D80" w:rsidP="00684D80">
          <w:pPr>
            <w:pStyle w:val="4C1D10044C4A44A29B5113D9ECD22F87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C580ED4368A4F4D8B2FD4C71033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B4B2-1C27-4362-8AA2-8B8FFD25C63F}"/>
      </w:docPartPr>
      <w:docPartBody>
        <w:p w:rsidR="00037A8B" w:rsidRDefault="00684D80" w:rsidP="00684D80">
          <w:pPr>
            <w:pStyle w:val="AC580ED4368A4F4D8B2FD4C7103307B5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9DFAE1EDA0D47ECB1CD65ACB043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9314-BE8B-4F6A-8EEE-97FF27D02B7C}"/>
      </w:docPartPr>
      <w:docPartBody>
        <w:p w:rsidR="00037A8B" w:rsidRDefault="00684D80" w:rsidP="00684D80">
          <w:pPr>
            <w:pStyle w:val="D9DFAE1EDA0D47ECB1CD65ACB0430302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9C30B172F0E45DDB1CF8C1CB683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A4DB-BE0E-41C4-B5B6-082F5890E3B5}"/>
      </w:docPartPr>
      <w:docPartBody>
        <w:p w:rsidR="00037A8B" w:rsidRDefault="00684D80" w:rsidP="00684D80">
          <w:pPr>
            <w:pStyle w:val="89C30B172F0E45DDB1CF8C1CB683223A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FB917A74B0143BCBF347AE7A2A8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A19B-D848-421A-92BF-DCFC7E030C76}"/>
      </w:docPartPr>
      <w:docPartBody>
        <w:p w:rsidR="00037A8B" w:rsidRDefault="00684D80" w:rsidP="00684D80">
          <w:pPr>
            <w:pStyle w:val="4FB917A74B0143BCBF347AE7A2A86C98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736BC80C035474794A661E8AC2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48F7-1288-4F4C-B5B4-986D4F20B2AE}"/>
      </w:docPartPr>
      <w:docPartBody>
        <w:p w:rsidR="00037A8B" w:rsidRDefault="00684D80" w:rsidP="00684D80">
          <w:pPr>
            <w:pStyle w:val="2736BC80C035474794A661E8AC2445AF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C8BDE2206E04C269BF61E4BF17C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BDEC-4EEE-40D1-9B0C-539AEF3105FB}"/>
      </w:docPartPr>
      <w:docPartBody>
        <w:p w:rsidR="00037A8B" w:rsidRDefault="00684D80" w:rsidP="00684D80">
          <w:pPr>
            <w:pStyle w:val="5C8BDE2206E04C269BF61E4BF17C201A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4B2A4E492414DDD84B645E64B12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9C16-6E0A-448A-A833-BE0C2AE20981}"/>
      </w:docPartPr>
      <w:docPartBody>
        <w:p w:rsidR="00037A8B" w:rsidRDefault="00684D80" w:rsidP="00684D80">
          <w:pPr>
            <w:pStyle w:val="84B2A4E492414DDD84B645E64B121DCA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E4C736F20264CE7BFB00C0A011B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4C5B-16E3-492C-A0D5-DFA58CA9ECCD}"/>
      </w:docPartPr>
      <w:docPartBody>
        <w:p w:rsidR="00037A8B" w:rsidRDefault="00684D80" w:rsidP="00684D80">
          <w:pPr>
            <w:pStyle w:val="5E4C736F20264CE7BFB00C0A011BB318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D36FCA74B634204B74D97C1DF8D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03B1-3A63-4D7D-8D90-52CC6182B02C}"/>
      </w:docPartPr>
      <w:docPartBody>
        <w:p w:rsidR="00037A8B" w:rsidRDefault="00684D80" w:rsidP="00684D80">
          <w:pPr>
            <w:pStyle w:val="3D36FCA74B634204B74D97C1DF8D0A1E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D08711B6C454CE7891FCE18309B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24E9-2C3E-4C6C-A2AD-86F3A41945DE}"/>
      </w:docPartPr>
      <w:docPartBody>
        <w:p w:rsidR="00037A8B" w:rsidRDefault="00684D80" w:rsidP="00684D80">
          <w:pPr>
            <w:pStyle w:val="ED08711B6C454CE7891FCE18309B8C6B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01F5C0A8FA9461EB2BF8E4A44200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2A58-B4EB-44A3-94F5-A82BD41E0295}"/>
      </w:docPartPr>
      <w:docPartBody>
        <w:p w:rsidR="00037A8B" w:rsidRDefault="00684D80" w:rsidP="00684D80">
          <w:pPr>
            <w:pStyle w:val="901F5C0A8FA9461EB2BF8E4A44200AFF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ED62B92303546DDAE4D3434292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F15A-76B2-4989-A1C3-3EBDFE161C09}"/>
      </w:docPartPr>
      <w:docPartBody>
        <w:p w:rsidR="00037A8B" w:rsidRDefault="00684D80" w:rsidP="00684D80">
          <w:pPr>
            <w:pStyle w:val="1ED62B92303546DDAE4D3434292056B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57939B2A8AC40C78681B1A581F6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1F9A-254F-498D-88A9-201912F6F156}"/>
      </w:docPartPr>
      <w:docPartBody>
        <w:p w:rsidR="00037A8B" w:rsidRDefault="00684D80" w:rsidP="00684D80">
          <w:pPr>
            <w:pStyle w:val="F57939B2A8AC40C78681B1A581F6AAA9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055A049EEF74C5FBC910F963D32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317B-73F6-4EEF-B07F-95D675066ACF}"/>
      </w:docPartPr>
      <w:docPartBody>
        <w:p w:rsidR="00037A8B" w:rsidRDefault="00684D80" w:rsidP="00684D80">
          <w:pPr>
            <w:pStyle w:val="A055A049EEF74C5FBC910F963D328AF6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  <w:rsid w:val="00FE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C78E60ED775D495193426E11B69FF09F">
    <w:name w:val="C78E60ED775D495193426E11B69FF09F"/>
    <w:rsid w:val="00684D80"/>
  </w:style>
  <w:style w:type="paragraph" w:customStyle="1" w:styleId="CFE3322D05B04D83805D2FA5E86C41FE">
    <w:name w:val="CFE3322D05B04D83805D2FA5E86C41FE"/>
    <w:rsid w:val="00684D80"/>
  </w:style>
  <w:style w:type="paragraph" w:customStyle="1" w:styleId="0A85CD17F7B744B8998C72FD42F43998">
    <w:name w:val="0A85CD17F7B744B8998C72FD42F43998"/>
    <w:rsid w:val="00684D80"/>
  </w:style>
  <w:style w:type="paragraph" w:customStyle="1" w:styleId="59B504C1C9724AE29C4DF367F2F3AE8C">
    <w:name w:val="59B504C1C9724AE29C4DF367F2F3AE8C"/>
    <w:rsid w:val="00684D80"/>
  </w:style>
  <w:style w:type="paragraph" w:customStyle="1" w:styleId="760D97EC4DFA43409341DC52D9CA2233">
    <w:name w:val="760D97EC4DFA43409341DC52D9CA2233"/>
    <w:rsid w:val="00684D80"/>
  </w:style>
  <w:style w:type="paragraph" w:customStyle="1" w:styleId="6DFBEC7A3D054A729125B4682EB7E48C">
    <w:name w:val="6DFBEC7A3D054A729125B4682EB7E48C"/>
    <w:rsid w:val="00684D80"/>
  </w:style>
  <w:style w:type="paragraph" w:customStyle="1" w:styleId="85E0B2D44F4E461C85EC4837A0485C66">
    <w:name w:val="85E0B2D44F4E461C85EC4837A0485C66"/>
    <w:rsid w:val="00684D80"/>
  </w:style>
  <w:style w:type="paragraph" w:customStyle="1" w:styleId="9D0FA983CD9A47EF925F4403E1D4F7E8">
    <w:name w:val="9D0FA983CD9A47EF925F4403E1D4F7E8"/>
    <w:rsid w:val="00684D80"/>
  </w:style>
  <w:style w:type="paragraph" w:customStyle="1" w:styleId="44A699503CF6477FB85FBA57457CE9BF">
    <w:name w:val="44A699503CF6477FB85FBA57457CE9BF"/>
    <w:rsid w:val="00684D80"/>
  </w:style>
  <w:style w:type="paragraph" w:customStyle="1" w:styleId="AC9B7B5DE81F4CB7AB79842543D3EEA9">
    <w:name w:val="AC9B7B5DE81F4CB7AB79842543D3EEA9"/>
    <w:rsid w:val="00684D80"/>
  </w:style>
  <w:style w:type="paragraph" w:customStyle="1" w:styleId="748E3CAA64A643978C67B6297D4FFC64">
    <w:name w:val="748E3CAA64A643978C67B6297D4FFC64"/>
    <w:rsid w:val="00684D80"/>
  </w:style>
  <w:style w:type="paragraph" w:customStyle="1" w:styleId="1074E19117C34E7B8746025CBDDD9A26">
    <w:name w:val="1074E19117C34E7B8746025CBDDD9A26"/>
    <w:rsid w:val="00684D80"/>
  </w:style>
  <w:style w:type="paragraph" w:customStyle="1" w:styleId="8D4B0EF21053467C94C444AE020CE92A">
    <w:name w:val="8D4B0EF21053467C94C444AE020CE92A"/>
    <w:rsid w:val="00684D80"/>
  </w:style>
  <w:style w:type="paragraph" w:customStyle="1" w:styleId="A79B77895277490A81726F10629A1DE6">
    <w:name w:val="A79B77895277490A81726F10629A1DE6"/>
    <w:rsid w:val="00684D80"/>
  </w:style>
  <w:style w:type="paragraph" w:customStyle="1" w:styleId="7C641692807942F296F07441D9BE8436">
    <w:name w:val="7C641692807942F296F07441D9BE8436"/>
    <w:rsid w:val="00684D80"/>
  </w:style>
  <w:style w:type="paragraph" w:customStyle="1" w:styleId="278DB1B449BB423DA4C356A3CFEE0EAE">
    <w:name w:val="278DB1B449BB423DA4C356A3CFEE0EAE"/>
    <w:rsid w:val="00684D80"/>
  </w:style>
  <w:style w:type="paragraph" w:customStyle="1" w:styleId="481ABA055955416F8A23B8D79AAAB9A6">
    <w:name w:val="481ABA055955416F8A23B8D79AAAB9A6"/>
    <w:rsid w:val="00684D80"/>
  </w:style>
  <w:style w:type="paragraph" w:customStyle="1" w:styleId="F0DA7D4395C541EB9F077F17D10F0587">
    <w:name w:val="F0DA7D4395C541EB9F077F17D10F0587"/>
    <w:rsid w:val="00684D80"/>
  </w:style>
  <w:style w:type="paragraph" w:customStyle="1" w:styleId="AF24419343654B1EB7C77245CB01A376">
    <w:name w:val="AF24419343654B1EB7C77245CB01A376"/>
    <w:rsid w:val="00684D80"/>
  </w:style>
  <w:style w:type="paragraph" w:customStyle="1" w:styleId="E458A28916234260BF0015EDDA8B294B">
    <w:name w:val="E458A28916234260BF0015EDDA8B294B"/>
    <w:rsid w:val="00684D80"/>
  </w:style>
  <w:style w:type="paragraph" w:customStyle="1" w:styleId="3CF34B6C045C4E74AAC899E305AD624D">
    <w:name w:val="3CF34B6C045C4E74AAC899E305AD624D"/>
    <w:rsid w:val="00684D80"/>
  </w:style>
  <w:style w:type="paragraph" w:customStyle="1" w:styleId="7DF329EB5BDE4A81B2CFC0E22B02A357">
    <w:name w:val="7DF329EB5BDE4A81B2CFC0E22B02A357"/>
    <w:rsid w:val="00684D80"/>
  </w:style>
  <w:style w:type="paragraph" w:customStyle="1" w:styleId="0F44F9431F844BE6AFE7CBBDAAAD1201">
    <w:name w:val="0F44F9431F844BE6AFE7CBBDAAAD1201"/>
    <w:rsid w:val="00684D80"/>
  </w:style>
  <w:style w:type="paragraph" w:customStyle="1" w:styleId="169845174F2349278D28FB7ADE00E646">
    <w:name w:val="169845174F2349278D28FB7ADE00E646"/>
    <w:rsid w:val="00684D80"/>
  </w:style>
  <w:style w:type="paragraph" w:customStyle="1" w:styleId="A6123D99D2B44DA09AF0F20A25881ED8">
    <w:name w:val="A6123D99D2B44DA09AF0F20A25881ED8"/>
    <w:rsid w:val="00684D80"/>
  </w:style>
  <w:style w:type="paragraph" w:customStyle="1" w:styleId="A91810641E2D4985BBF0800931A20618">
    <w:name w:val="A91810641E2D4985BBF0800931A20618"/>
    <w:rsid w:val="00684D80"/>
  </w:style>
  <w:style w:type="paragraph" w:customStyle="1" w:styleId="E9BFCF928CAB41488D83B939FDD12D86">
    <w:name w:val="E9BFCF928CAB41488D83B939FDD12D86"/>
    <w:rsid w:val="00684D80"/>
  </w:style>
  <w:style w:type="paragraph" w:customStyle="1" w:styleId="877518F3E4E647FB8641D0A9B362FC8C">
    <w:name w:val="877518F3E4E647FB8641D0A9B362FC8C"/>
    <w:rsid w:val="00684D80"/>
  </w:style>
  <w:style w:type="paragraph" w:customStyle="1" w:styleId="63F2C8339546432B857B209EFEAF90AE">
    <w:name w:val="63F2C8339546432B857B209EFEAF90AE"/>
    <w:rsid w:val="00684D80"/>
  </w:style>
  <w:style w:type="paragraph" w:customStyle="1" w:styleId="FF2BB873DE974709B2D8393E894C1745">
    <w:name w:val="FF2BB873DE974709B2D8393E894C1745"/>
    <w:rsid w:val="00684D80"/>
  </w:style>
  <w:style w:type="paragraph" w:customStyle="1" w:styleId="4E1453FC1B694192A40F1630DDC6FEFD">
    <w:name w:val="4E1453FC1B694192A40F1630DDC6FEFD"/>
    <w:rsid w:val="00684D80"/>
  </w:style>
  <w:style w:type="paragraph" w:customStyle="1" w:styleId="6A23EA51A160482C8BD2764DBAB11952">
    <w:name w:val="6A23EA51A160482C8BD2764DBAB11952"/>
    <w:rsid w:val="00684D80"/>
  </w:style>
  <w:style w:type="paragraph" w:customStyle="1" w:styleId="14AD5F22CBD9400989AA4E4FA1DDB6AC">
    <w:name w:val="14AD5F22CBD9400989AA4E4FA1DDB6AC"/>
    <w:rsid w:val="00684D80"/>
  </w:style>
  <w:style w:type="paragraph" w:customStyle="1" w:styleId="54E88EA3D9B647159C9D35A0EA383B20">
    <w:name w:val="54E88EA3D9B647159C9D35A0EA383B20"/>
    <w:rsid w:val="00684D80"/>
  </w:style>
  <w:style w:type="paragraph" w:customStyle="1" w:styleId="B06004F195DC4BF3AE0599156FCCD3CC">
    <w:name w:val="B06004F195DC4BF3AE0599156FCCD3CC"/>
    <w:rsid w:val="00684D80"/>
  </w:style>
  <w:style w:type="paragraph" w:customStyle="1" w:styleId="3430EA41D96244329E5206A771ABC0E9">
    <w:name w:val="3430EA41D96244329E5206A771ABC0E9"/>
    <w:rsid w:val="00684D80"/>
  </w:style>
  <w:style w:type="paragraph" w:customStyle="1" w:styleId="34CF3CA3CAE048CA880A780F2C023077">
    <w:name w:val="34CF3CA3CAE048CA880A780F2C023077"/>
    <w:rsid w:val="00684D80"/>
  </w:style>
  <w:style w:type="paragraph" w:customStyle="1" w:styleId="2B58C27E3EAB4D599E866811147D517C">
    <w:name w:val="2B58C27E3EAB4D599E866811147D517C"/>
    <w:rsid w:val="00684D80"/>
  </w:style>
  <w:style w:type="paragraph" w:customStyle="1" w:styleId="6C5F92005E914AB8BDCA7118C1F07D38">
    <w:name w:val="6C5F92005E914AB8BDCA7118C1F07D38"/>
    <w:rsid w:val="00684D80"/>
  </w:style>
  <w:style w:type="paragraph" w:customStyle="1" w:styleId="AA28F21787D04CC5B323ED954F767D67">
    <w:name w:val="AA28F21787D04CC5B323ED954F767D67"/>
    <w:rsid w:val="00684D80"/>
  </w:style>
  <w:style w:type="paragraph" w:customStyle="1" w:styleId="4D3BDA05F1014392926C5D437FF207D6">
    <w:name w:val="4D3BDA05F1014392926C5D437FF207D6"/>
    <w:rsid w:val="00684D80"/>
  </w:style>
  <w:style w:type="paragraph" w:customStyle="1" w:styleId="186F8A2126914F8096D4233CF812C6F4">
    <w:name w:val="186F8A2126914F8096D4233CF812C6F4"/>
    <w:rsid w:val="00684D80"/>
  </w:style>
  <w:style w:type="paragraph" w:customStyle="1" w:styleId="6046C17BFCB4441D99DE1F4B97017C08">
    <w:name w:val="6046C17BFCB4441D99DE1F4B97017C08"/>
    <w:rsid w:val="00684D80"/>
  </w:style>
  <w:style w:type="paragraph" w:customStyle="1" w:styleId="A6F3CA1F3E5E4DFDA3B2FEBA5C9246A7">
    <w:name w:val="A6F3CA1F3E5E4DFDA3B2FEBA5C9246A7"/>
    <w:rsid w:val="00684D80"/>
  </w:style>
  <w:style w:type="paragraph" w:customStyle="1" w:styleId="058890E74DAF4D71A181560ED05881DE">
    <w:name w:val="058890E74DAF4D71A181560ED05881DE"/>
    <w:rsid w:val="00684D80"/>
  </w:style>
  <w:style w:type="paragraph" w:customStyle="1" w:styleId="68318D528DB8446088685A26442AA2E4">
    <w:name w:val="68318D528DB8446088685A26442AA2E4"/>
    <w:rsid w:val="00684D80"/>
  </w:style>
  <w:style w:type="paragraph" w:customStyle="1" w:styleId="157734D4D0534562B203ED28E15C5613">
    <w:name w:val="157734D4D0534562B203ED28E15C5613"/>
    <w:rsid w:val="00684D80"/>
  </w:style>
  <w:style w:type="paragraph" w:customStyle="1" w:styleId="A8293AB6402345BF8189FA0CCCFA17B1">
    <w:name w:val="A8293AB6402345BF8189FA0CCCFA17B1"/>
    <w:rsid w:val="00684D80"/>
  </w:style>
  <w:style w:type="paragraph" w:customStyle="1" w:styleId="BB75554E7BD84331986B56FFFB848551">
    <w:name w:val="BB75554E7BD84331986B56FFFB848551"/>
    <w:rsid w:val="00684D80"/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CB1685339C084DB882FDD3BB46059EEA">
    <w:name w:val="CB1685339C084DB882FDD3BB46059EEA"/>
    <w:rsid w:val="00684D80"/>
  </w:style>
  <w:style w:type="paragraph" w:customStyle="1" w:styleId="8C7805D6F9AC4C749B66FF069E4BFFAE">
    <w:name w:val="8C7805D6F9AC4C749B66FF069E4BFFAE"/>
    <w:rsid w:val="00684D80"/>
  </w:style>
  <w:style w:type="paragraph" w:customStyle="1" w:styleId="ED25C76191C1424CA33480A09939E50F">
    <w:name w:val="ED25C76191C1424CA33480A09939E50F"/>
    <w:rsid w:val="00684D80"/>
  </w:style>
  <w:style w:type="paragraph" w:customStyle="1" w:styleId="E5AE3C2EB1074331AA70E4EB8A7206BA">
    <w:name w:val="E5AE3C2EB1074331AA70E4EB8A7206BA"/>
    <w:rsid w:val="00684D80"/>
  </w:style>
  <w:style w:type="paragraph" w:customStyle="1" w:styleId="359E9DEBF6C04BDFA68F2C89BE38202E">
    <w:name w:val="359E9DEBF6C04BDFA68F2C89BE38202E"/>
    <w:rsid w:val="00684D80"/>
  </w:style>
  <w:style w:type="paragraph" w:customStyle="1" w:styleId="1173C84342FB4E6EAEB99A5D3C4A22EB">
    <w:name w:val="1173C84342FB4E6EAEB99A5D3C4A22EB"/>
    <w:rsid w:val="00684D80"/>
  </w:style>
  <w:style w:type="paragraph" w:customStyle="1" w:styleId="845D3A6620F94D8788FB7FAAB9ED5E38">
    <w:name w:val="845D3A6620F94D8788FB7FAAB9ED5E38"/>
    <w:rsid w:val="00684D80"/>
  </w:style>
  <w:style w:type="paragraph" w:customStyle="1" w:styleId="34481E9C80B242EE9CCBC33C02E427EA">
    <w:name w:val="34481E9C80B242EE9CCBC33C02E427EA"/>
    <w:rsid w:val="00684D80"/>
  </w:style>
  <w:style w:type="paragraph" w:customStyle="1" w:styleId="1EB0F434F88C4A66A4E84228438723F4">
    <w:name w:val="1EB0F434F88C4A66A4E84228438723F4"/>
    <w:rsid w:val="00684D80"/>
  </w:style>
  <w:style w:type="paragraph" w:customStyle="1" w:styleId="A6B9819B0A6548739C252AA43C860D6C">
    <w:name w:val="A6B9819B0A6548739C252AA43C860D6C"/>
    <w:rsid w:val="00684D80"/>
  </w:style>
  <w:style w:type="paragraph" w:customStyle="1" w:styleId="991CCE69B3AE4B6594F0301BD00B8ABB">
    <w:name w:val="991CCE69B3AE4B6594F0301BD00B8ABB"/>
    <w:rsid w:val="00684D80"/>
  </w:style>
  <w:style w:type="paragraph" w:customStyle="1" w:styleId="9BA95290C22846BFB3E5ECC88CB0B0A0">
    <w:name w:val="9BA95290C22846BFB3E5ECC88CB0B0A0"/>
    <w:rsid w:val="00684D80"/>
  </w:style>
  <w:style w:type="paragraph" w:customStyle="1" w:styleId="133D542F999C4572A4D5ADE79F9AFA6B">
    <w:name w:val="133D542F999C4572A4D5ADE79F9AFA6B"/>
    <w:rsid w:val="00684D80"/>
  </w:style>
  <w:style w:type="paragraph" w:customStyle="1" w:styleId="228EE71119EF429787E9BD826905796C">
    <w:name w:val="228EE71119EF429787E9BD826905796C"/>
    <w:rsid w:val="00684D80"/>
  </w:style>
  <w:style w:type="paragraph" w:customStyle="1" w:styleId="9E86B52B341D4CB4A76B45E2E5992EB3">
    <w:name w:val="9E86B52B341D4CB4A76B45E2E5992EB3"/>
    <w:rsid w:val="00684D80"/>
  </w:style>
  <w:style w:type="paragraph" w:customStyle="1" w:styleId="0B0907D3CC7C49299412377136FD6176">
    <w:name w:val="0B0907D3CC7C49299412377136FD6176"/>
    <w:rsid w:val="00684D80"/>
  </w:style>
  <w:style w:type="paragraph" w:customStyle="1" w:styleId="373337DDB657461ABF1E44DB3E8B5F2B">
    <w:name w:val="373337DDB657461ABF1E44DB3E8B5F2B"/>
    <w:rsid w:val="00684D80"/>
  </w:style>
  <w:style w:type="paragraph" w:customStyle="1" w:styleId="1E9AF7F76A644B58B3E3330AEF4F5B67">
    <w:name w:val="1E9AF7F76A644B58B3E3330AEF4F5B67"/>
    <w:rsid w:val="00684D80"/>
  </w:style>
  <w:style w:type="paragraph" w:customStyle="1" w:styleId="73CE11466EFB44B293FC954C19A5A31F">
    <w:name w:val="73CE11466EFB44B293FC954C19A5A31F"/>
    <w:rsid w:val="00684D80"/>
  </w:style>
  <w:style w:type="paragraph" w:customStyle="1" w:styleId="C6F5760127F64A99977B6E279F45D386">
    <w:name w:val="C6F5760127F64A99977B6E279F45D386"/>
    <w:rsid w:val="00684D80"/>
  </w:style>
  <w:style w:type="paragraph" w:customStyle="1" w:styleId="90301617DEB840698DD58134D8ADFAFB">
    <w:name w:val="90301617DEB840698DD58134D8ADFAFB"/>
    <w:rsid w:val="00684D80"/>
  </w:style>
  <w:style w:type="paragraph" w:customStyle="1" w:styleId="564447F11E084D87ABF28705262DE49B">
    <w:name w:val="564447F11E084D87ABF28705262DE49B"/>
    <w:rsid w:val="00684D80"/>
  </w:style>
  <w:style w:type="paragraph" w:customStyle="1" w:styleId="48E5A42660A54188A8413F595FD98C2E">
    <w:name w:val="48E5A42660A54188A8413F595FD98C2E"/>
    <w:rsid w:val="00684D80"/>
  </w:style>
  <w:style w:type="paragraph" w:customStyle="1" w:styleId="B4C2E08B433147F9BC4674DF5BDD3412">
    <w:name w:val="B4C2E08B433147F9BC4674DF5BDD3412"/>
    <w:rsid w:val="00684D80"/>
  </w:style>
  <w:style w:type="paragraph" w:customStyle="1" w:styleId="F10582EEA08E4CB9BFB80503500B0711">
    <w:name w:val="F10582EEA08E4CB9BFB80503500B0711"/>
    <w:rsid w:val="00684D80"/>
  </w:style>
  <w:style w:type="paragraph" w:customStyle="1" w:styleId="B793778749A443DEA71B964F7073D0D1">
    <w:name w:val="B793778749A443DEA71B964F7073D0D1"/>
    <w:rsid w:val="00684D80"/>
  </w:style>
  <w:style w:type="paragraph" w:customStyle="1" w:styleId="C11D6F5F37A745A4A4A317A4FAE45D87">
    <w:name w:val="C11D6F5F37A745A4A4A317A4FAE45D87"/>
    <w:rsid w:val="00684D80"/>
  </w:style>
  <w:style w:type="paragraph" w:customStyle="1" w:styleId="878C93D137EF4E1B9CCD8621F9096F08">
    <w:name w:val="878C93D137EF4E1B9CCD8621F9096F08"/>
    <w:rsid w:val="00684D80"/>
  </w:style>
  <w:style w:type="paragraph" w:customStyle="1" w:styleId="8451DBAB2BA44413BE35DED6601C49C1">
    <w:name w:val="8451DBAB2BA44413BE35DED6601C49C1"/>
    <w:rsid w:val="00684D80"/>
  </w:style>
  <w:style w:type="paragraph" w:customStyle="1" w:styleId="AEA7F1550A1548AB8D9CF0E452F27223">
    <w:name w:val="AEA7F1550A1548AB8D9CF0E452F27223"/>
    <w:rsid w:val="00684D80"/>
  </w:style>
  <w:style w:type="paragraph" w:customStyle="1" w:styleId="5BB59D0828ED4C1393305A41A12D5E5F">
    <w:name w:val="5BB59D0828ED4C1393305A41A12D5E5F"/>
    <w:rsid w:val="00684D80"/>
  </w:style>
  <w:style w:type="paragraph" w:customStyle="1" w:styleId="DA9CDCC0E4E74BA6B26BFCC94117AD45">
    <w:name w:val="DA9CDCC0E4E74BA6B26BFCC94117AD45"/>
    <w:rsid w:val="00684D80"/>
  </w:style>
  <w:style w:type="paragraph" w:customStyle="1" w:styleId="E875C7D7C4B14875880665F8911A412E">
    <w:name w:val="E875C7D7C4B14875880665F8911A412E"/>
    <w:rsid w:val="00684D80"/>
  </w:style>
  <w:style w:type="paragraph" w:customStyle="1" w:styleId="25B152360BE24C18A32DF9FCBADE89BD">
    <w:name w:val="25B152360BE24C18A32DF9FCBADE89BD"/>
    <w:rsid w:val="00684D80"/>
  </w:style>
  <w:style w:type="paragraph" w:customStyle="1" w:styleId="5485FCEB294A42A7A45CE1738D3BD39B">
    <w:name w:val="5485FCEB294A42A7A45CE1738D3BD39B"/>
    <w:rsid w:val="00684D80"/>
  </w:style>
  <w:style w:type="paragraph" w:customStyle="1" w:styleId="63DB44BB86354FE7A2A90B8F2CC33A16">
    <w:name w:val="63DB44BB86354FE7A2A90B8F2CC33A16"/>
    <w:rsid w:val="00684D80"/>
  </w:style>
  <w:style w:type="paragraph" w:customStyle="1" w:styleId="525E80787A2E4C48B6584A307A300CD2">
    <w:name w:val="525E80787A2E4C48B6584A307A300CD2"/>
    <w:rsid w:val="00684D80"/>
  </w:style>
  <w:style w:type="paragraph" w:customStyle="1" w:styleId="B75DFB6D85A74B78B05628BF59D38608">
    <w:name w:val="B75DFB6D85A74B78B05628BF59D38608"/>
    <w:rsid w:val="00684D80"/>
  </w:style>
  <w:style w:type="paragraph" w:customStyle="1" w:styleId="3426984D1B844B88B25459043F585A09">
    <w:name w:val="3426984D1B844B88B25459043F585A09"/>
    <w:rsid w:val="00684D80"/>
  </w:style>
  <w:style w:type="paragraph" w:customStyle="1" w:styleId="D78217BE613147B7B30BCDB21551FD7F">
    <w:name w:val="D78217BE613147B7B30BCDB21551FD7F"/>
    <w:rsid w:val="00684D80"/>
  </w:style>
  <w:style w:type="paragraph" w:customStyle="1" w:styleId="219F37E104F54D77890777E55F02CEC3">
    <w:name w:val="219F37E104F54D77890777E55F02CEC3"/>
    <w:rsid w:val="00684D80"/>
  </w:style>
  <w:style w:type="paragraph" w:customStyle="1" w:styleId="643A92E7F239467393F3AF78F1C886E2">
    <w:name w:val="643A92E7F239467393F3AF78F1C886E2"/>
    <w:rsid w:val="00684D80"/>
  </w:style>
  <w:style w:type="paragraph" w:customStyle="1" w:styleId="3A2943EDB4CD4886B8E70F913C73A6FB">
    <w:name w:val="3A2943EDB4CD4886B8E70F913C73A6FB"/>
    <w:rsid w:val="00684D80"/>
  </w:style>
  <w:style w:type="paragraph" w:customStyle="1" w:styleId="92E53628FA764E34BE620B9CF685A433">
    <w:name w:val="92E53628FA764E34BE620B9CF685A433"/>
    <w:rsid w:val="00684D80"/>
  </w:style>
  <w:style w:type="paragraph" w:customStyle="1" w:styleId="651877C5F3864C3EB5E9AE3F0F865846">
    <w:name w:val="651877C5F3864C3EB5E9AE3F0F865846"/>
    <w:rsid w:val="00684D80"/>
  </w:style>
  <w:style w:type="paragraph" w:customStyle="1" w:styleId="E9761A4332244963AA7BDE4A78FCD59E">
    <w:name w:val="E9761A4332244963AA7BDE4A78FCD59E"/>
    <w:rsid w:val="00684D80"/>
  </w:style>
  <w:style w:type="paragraph" w:customStyle="1" w:styleId="5C16915C5462461197D25B1112DDEB96">
    <w:name w:val="5C16915C5462461197D25B1112DDEB96"/>
    <w:rsid w:val="00684D80"/>
  </w:style>
  <w:style w:type="paragraph" w:customStyle="1" w:styleId="D9A0DE6703E645F9BD14E1062BC52336">
    <w:name w:val="D9A0DE6703E645F9BD14E1062BC52336"/>
    <w:rsid w:val="00684D80"/>
  </w:style>
  <w:style w:type="paragraph" w:customStyle="1" w:styleId="AC75ECCED5F54B1AB82AFC8D6C66C51D">
    <w:name w:val="AC75ECCED5F54B1AB82AFC8D6C66C51D"/>
    <w:rsid w:val="00684D80"/>
  </w:style>
  <w:style w:type="paragraph" w:customStyle="1" w:styleId="7A4D42D4A1F44476BFE92EA590A8D42A">
    <w:name w:val="7A4D42D4A1F44476BFE92EA590A8D42A"/>
    <w:rsid w:val="00684D80"/>
  </w:style>
  <w:style w:type="paragraph" w:customStyle="1" w:styleId="8F7FBA28C26A4D1BBF0BA7DF1E16E902">
    <w:name w:val="8F7FBA28C26A4D1BBF0BA7DF1E16E902"/>
    <w:rsid w:val="00684D80"/>
  </w:style>
  <w:style w:type="paragraph" w:customStyle="1" w:styleId="ACD8A521A4BC4EC2917234BFD6EAD2ED">
    <w:name w:val="ACD8A521A4BC4EC2917234BFD6EAD2ED"/>
    <w:rsid w:val="00684D80"/>
  </w:style>
  <w:style w:type="paragraph" w:customStyle="1" w:styleId="1CE44FE3C75C4698BD1A42D6E7FF50BC">
    <w:name w:val="1CE44FE3C75C4698BD1A42D6E7FF50BC"/>
    <w:rsid w:val="00684D80"/>
  </w:style>
  <w:style w:type="paragraph" w:customStyle="1" w:styleId="EA3A7AA2C3304502B4594EDCF518F2B8">
    <w:name w:val="EA3A7AA2C3304502B4594EDCF518F2B8"/>
    <w:rsid w:val="00684D80"/>
  </w:style>
  <w:style w:type="paragraph" w:customStyle="1" w:styleId="C2E3FB7A42514039864EE9D3093F4859">
    <w:name w:val="C2E3FB7A42514039864EE9D3093F4859"/>
    <w:rsid w:val="00684D80"/>
  </w:style>
  <w:style w:type="paragraph" w:customStyle="1" w:styleId="6D29C57448354E9C874557298D4CBC6E">
    <w:name w:val="6D29C57448354E9C874557298D4CBC6E"/>
    <w:rsid w:val="00684D80"/>
  </w:style>
  <w:style w:type="paragraph" w:customStyle="1" w:styleId="C704562283F6473D91AD829FC6CE465C">
    <w:name w:val="C704562283F6473D91AD829FC6CE465C"/>
    <w:rsid w:val="00684D80"/>
  </w:style>
  <w:style w:type="paragraph" w:customStyle="1" w:styleId="E598B3EECA4D4C9CBFC62D3CB80F137A">
    <w:name w:val="E598B3EECA4D4C9CBFC62D3CB80F137A"/>
    <w:rsid w:val="00684D80"/>
  </w:style>
  <w:style w:type="paragraph" w:customStyle="1" w:styleId="49C77A1EB73449FAB6823095A0211015">
    <w:name w:val="49C77A1EB73449FAB6823095A0211015"/>
    <w:rsid w:val="00684D80"/>
  </w:style>
  <w:style w:type="paragraph" w:customStyle="1" w:styleId="30854D9C86BB416DAD9D3E9997A81F52">
    <w:name w:val="30854D9C86BB416DAD9D3E9997A81F52"/>
    <w:rsid w:val="00684D80"/>
  </w:style>
  <w:style w:type="paragraph" w:customStyle="1" w:styleId="EDBCE75B20BE47D5BAE4568461CDEF70">
    <w:name w:val="EDBCE75B20BE47D5BAE4568461CDEF70"/>
    <w:rsid w:val="00684D80"/>
  </w:style>
  <w:style w:type="paragraph" w:customStyle="1" w:styleId="41DE286E4A2443E0903C1671926C9A45">
    <w:name w:val="41DE286E4A2443E0903C1671926C9A45"/>
    <w:rsid w:val="00684D80"/>
  </w:style>
  <w:style w:type="paragraph" w:customStyle="1" w:styleId="8E836B155B2B4A548CAB3D3A2ECE56BF">
    <w:name w:val="8E836B155B2B4A548CAB3D3A2ECE56BF"/>
    <w:rsid w:val="00684D80"/>
  </w:style>
  <w:style w:type="paragraph" w:customStyle="1" w:styleId="6950C419A4434B9BB29B142E620D4943">
    <w:name w:val="6950C419A4434B9BB29B142E620D4943"/>
    <w:rsid w:val="00684D80"/>
  </w:style>
  <w:style w:type="paragraph" w:customStyle="1" w:styleId="6ADED1821C244D899AEF4ECDC4C4F9C1">
    <w:name w:val="6ADED1821C244D899AEF4ECDC4C4F9C1"/>
    <w:rsid w:val="00684D80"/>
  </w:style>
  <w:style w:type="paragraph" w:customStyle="1" w:styleId="AAB532AA35C6489AA64FA39388D69F89">
    <w:name w:val="AAB532AA35C6489AA64FA39388D69F89"/>
    <w:rsid w:val="00684D80"/>
  </w:style>
  <w:style w:type="paragraph" w:customStyle="1" w:styleId="77273855E99349CB972A4BA5304426D5">
    <w:name w:val="77273855E99349CB972A4BA5304426D5"/>
    <w:rsid w:val="00684D80"/>
  </w:style>
  <w:style w:type="paragraph" w:customStyle="1" w:styleId="87F90DF904504E6A99E4F75E2853CB5E">
    <w:name w:val="87F90DF904504E6A99E4F75E2853CB5E"/>
    <w:rsid w:val="00684D80"/>
  </w:style>
  <w:style w:type="paragraph" w:customStyle="1" w:styleId="1753D39716B7402E810530E032DD06BC">
    <w:name w:val="1753D39716B7402E810530E032DD06BC"/>
    <w:rsid w:val="00684D80"/>
  </w:style>
  <w:style w:type="paragraph" w:customStyle="1" w:styleId="057717B989454C97B333004E39E540F9">
    <w:name w:val="057717B989454C97B333004E39E540F9"/>
    <w:rsid w:val="00684D80"/>
  </w:style>
  <w:style w:type="paragraph" w:customStyle="1" w:styleId="8D541678583145878B42C7A9CAF7133F">
    <w:name w:val="8D541678583145878B42C7A9CAF7133F"/>
    <w:rsid w:val="00684D80"/>
  </w:style>
  <w:style w:type="paragraph" w:customStyle="1" w:styleId="E6FBC076315E4BEEB253D19F73DC44E3">
    <w:name w:val="E6FBC076315E4BEEB253D19F73DC44E3"/>
    <w:rsid w:val="00684D80"/>
  </w:style>
  <w:style w:type="paragraph" w:customStyle="1" w:styleId="88CC03A449964F72B1E6C50356805FF3">
    <w:name w:val="88CC03A449964F72B1E6C50356805FF3"/>
    <w:rsid w:val="00684D80"/>
  </w:style>
  <w:style w:type="paragraph" w:customStyle="1" w:styleId="9BCFAE5F9D0F43408642D909611FDC0C">
    <w:name w:val="9BCFAE5F9D0F43408642D909611FDC0C"/>
    <w:rsid w:val="00684D80"/>
  </w:style>
  <w:style w:type="paragraph" w:customStyle="1" w:styleId="AC5EC176838F44A88FEAC8A0D4912D23">
    <w:name w:val="AC5EC176838F44A88FEAC8A0D4912D23"/>
    <w:rsid w:val="00684D80"/>
  </w:style>
  <w:style w:type="paragraph" w:customStyle="1" w:styleId="6F1F8E948DE24E8489BBB487AB763958">
    <w:name w:val="6F1F8E948DE24E8489BBB487AB763958"/>
    <w:rsid w:val="00684D80"/>
  </w:style>
  <w:style w:type="paragraph" w:customStyle="1" w:styleId="A99F211D4A1C4FD8A9D4C99AFAFFDA6C">
    <w:name w:val="A99F211D4A1C4FD8A9D4C99AFAFFDA6C"/>
    <w:rsid w:val="00684D80"/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CA9EE8A7E1E4685BF8BEB7C300F4962">
    <w:name w:val="8CA9EE8A7E1E4685BF8BEB7C300F4962"/>
    <w:rsid w:val="00684D80"/>
  </w:style>
  <w:style w:type="paragraph" w:customStyle="1" w:styleId="966094A04A7841A89BDF5B0AFED5ACA1">
    <w:name w:val="966094A04A7841A89BDF5B0AFED5ACA1"/>
    <w:rsid w:val="00684D80"/>
  </w:style>
  <w:style w:type="paragraph" w:customStyle="1" w:styleId="927FF6894B8347F5A68F49D579177689">
    <w:name w:val="927FF6894B8347F5A68F49D579177689"/>
    <w:rsid w:val="00684D80"/>
  </w:style>
  <w:style w:type="paragraph" w:customStyle="1" w:styleId="CE7155DC32314A3892E455C36E3C8D92">
    <w:name w:val="CE7155DC32314A3892E455C36E3C8D92"/>
    <w:rsid w:val="00684D80"/>
  </w:style>
  <w:style w:type="paragraph" w:customStyle="1" w:styleId="22FC70ACB7E544959F69E1B2FC9FDFDD">
    <w:name w:val="22FC70ACB7E544959F69E1B2FC9FDFDD"/>
    <w:rsid w:val="00684D80"/>
  </w:style>
  <w:style w:type="paragraph" w:customStyle="1" w:styleId="1BA24DA5A4704AF9B0458332ADC74FE1">
    <w:name w:val="1BA24DA5A4704AF9B0458332ADC74FE1"/>
    <w:rsid w:val="00684D80"/>
  </w:style>
  <w:style w:type="paragraph" w:customStyle="1" w:styleId="F3285FD52A844443B65180DC77967AE6">
    <w:name w:val="F3285FD52A844443B65180DC77967AE6"/>
    <w:rsid w:val="00684D80"/>
  </w:style>
  <w:style w:type="paragraph" w:customStyle="1" w:styleId="CFD345D5F6564CC6890408E135BC4072">
    <w:name w:val="CFD345D5F6564CC6890408E135BC4072"/>
    <w:rsid w:val="00684D80"/>
  </w:style>
  <w:style w:type="paragraph" w:customStyle="1" w:styleId="1C0B71800E574BF097DE7D28FD2B9758">
    <w:name w:val="1C0B71800E574BF097DE7D28FD2B9758"/>
    <w:rsid w:val="00684D80"/>
  </w:style>
  <w:style w:type="paragraph" w:customStyle="1" w:styleId="98AAD2F669834811B7245E2BBB3DDDC7">
    <w:name w:val="98AAD2F669834811B7245E2BBB3DDDC7"/>
    <w:rsid w:val="00684D80"/>
  </w:style>
  <w:style w:type="paragraph" w:customStyle="1" w:styleId="4922109508484C989270FC96630D967B">
    <w:name w:val="4922109508484C989270FC96630D967B"/>
    <w:rsid w:val="00684D80"/>
  </w:style>
  <w:style w:type="paragraph" w:customStyle="1" w:styleId="F0691BDB49F6463AB3A34BEAC410C33E">
    <w:name w:val="F0691BDB49F6463AB3A34BEAC410C33E"/>
    <w:rsid w:val="00684D80"/>
  </w:style>
  <w:style w:type="paragraph" w:customStyle="1" w:styleId="B6BA7F5F09A946B081F50A6862B55475">
    <w:name w:val="B6BA7F5F09A946B081F50A6862B55475"/>
    <w:rsid w:val="00684D80"/>
  </w:style>
  <w:style w:type="paragraph" w:customStyle="1" w:styleId="BE12E43E3D0E4ABFAF61727952D1236D">
    <w:name w:val="BE12E43E3D0E4ABFAF61727952D1236D"/>
    <w:rsid w:val="00684D80"/>
  </w:style>
  <w:style w:type="paragraph" w:customStyle="1" w:styleId="D54C0EC4D4B143B38334A52F4CB170FB">
    <w:name w:val="D54C0EC4D4B143B38334A52F4CB170FB"/>
    <w:rsid w:val="00684D80"/>
  </w:style>
  <w:style w:type="paragraph" w:customStyle="1" w:styleId="98945AFFD83746C58DFDB3586652C654">
    <w:name w:val="98945AFFD83746C58DFDB3586652C654"/>
    <w:rsid w:val="00684D80"/>
  </w:style>
  <w:style w:type="paragraph" w:customStyle="1" w:styleId="CE8F376ED75B40F590D86A8B0426AEB2">
    <w:name w:val="CE8F376ED75B40F590D86A8B0426AEB2"/>
    <w:rsid w:val="00684D80"/>
  </w:style>
  <w:style w:type="paragraph" w:customStyle="1" w:styleId="E0548E36D0B24A28A581DFCC274852E2">
    <w:name w:val="E0548E36D0B24A28A581DFCC274852E2"/>
    <w:rsid w:val="00684D80"/>
  </w:style>
  <w:style w:type="paragraph" w:customStyle="1" w:styleId="4A3EC738293A473987908B493B595994">
    <w:name w:val="4A3EC738293A473987908B493B595994"/>
    <w:rsid w:val="00684D80"/>
  </w:style>
  <w:style w:type="paragraph" w:customStyle="1" w:styleId="7EC0EC63318D4A08885250924709DC33">
    <w:name w:val="7EC0EC63318D4A08885250924709DC33"/>
    <w:rsid w:val="00684D80"/>
  </w:style>
  <w:style w:type="paragraph" w:customStyle="1" w:styleId="1C9B8D5E60ED40AB822AF0D05A61A4E9">
    <w:name w:val="1C9B8D5E60ED40AB822AF0D05A61A4E9"/>
    <w:rsid w:val="00684D80"/>
  </w:style>
  <w:style w:type="paragraph" w:customStyle="1" w:styleId="509B8C951A9044B69BAD233CF27B6A4E">
    <w:name w:val="509B8C951A9044B69BAD233CF27B6A4E"/>
    <w:rsid w:val="00684D80"/>
  </w:style>
  <w:style w:type="paragraph" w:customStyle="1" w:styleId="44F541B4BA034054948F95F348B851DD">
    <w:name w:val="44F541B4BA034054948F95F348B851DD"/>
    <w:rsid w:val="00684D80"/>
  </w:style>
  <w:style w:type="paragraph" w:customStyle="1" w:styleId="A49BA2D59D544AE8AE90256F45294E48">
    <w:name w:val="A49BA2D59D544AE8AE90256F45294E48"/>
    <w:rsid w:val="00684D80"/>
  </w:style>
  <w:style w:type="paragraph" w:customStyle="1" w:styleId="925F1C47486243D2BDB726922E3C19C9">
    <w:name w:val="925F1C47486243D2BDB726922E3C19C9"/>
    <w:rsid w:val="00684D80"/>
  </w:style>
  <w:style w:type="paragraph" w:customStyle="1" w:styleId="F25E3F030FC141F09F1169AD4E0D42A0">
    <w:name w:val="F25E3F030FC141F09F1169AD4E0D42A0"/>
    <w:rsid w:val="00684D80"/>
  </w:style>
  <w:style w:type="paragraph" w:customStyle="1" w:styleId="75B1ECBCFB634168B86FD3BED8CE527B">
    <w:name w:val="75B1ECBCFB634168B86FD3BED8CE527B"/>
    <w:rsid w:val="00684D80"/>
  </w:style>
  <w:style w:type="paragraph" w:customStyle="1" w:styleId="0C7CD35D8AF44F20A363571174725876">
    <w:name w:val="0C7CD35D8AF44F20A363571174725876"/>
    <w:rsid w:val="00684D80"/>
  </w:style>
  <w:style w:type="paragraph" w:customStyle="1" w:styleId="52CA0F09BC244F5D8AC7E5EC703503AF">
    <w:name w:val="52CA0F09BC244F5D8AC7E5EC703503AF"/>
    <w:rsid w:val="00684D80"/>
  </w:style>
  <w:style w:type="paragraph" w:customStyle="1" w:styleId="0146BB8AFA6B4B91A565CD54F3BD85A0">
    <w:name w:val="0146BB8AFA6B4B91A565CD54F3BD85A0"/>
    <w:rsid w:val="00684D80"/>
  </w:style>
  <w:style w:type="paragraph" w:customStyle="1" w:styleId="9D4A04E448F34CA89DC4797875F65B3A">
    <w:name w:val="9D4A04E448F34CA89DC4797875F65B3A"/>
    <w:rsid w:val="00684D80"/>
  </w:style>
  <w:style w:type="paragraph" w:customStyle="1" w:styleId="9DA57D1ED2504D1283167789E84D7A71">
    <w:name w:val="9DA57D1ED2504D1283167789E84D7A71"/>
    <w:rsid w:val="00684D80"/>
  </w:style>
  <w:style w:type="paragraph" w:customStyle="1" w:styleId="3FDBA44E1A7C46BBB8AD4F7017DCCBA0">
    <w:name w:val="3FDBA44E1A7C46BBB8AD4F7017DCCBA0"/>
    <w:rsid w:val="00684D80"/>
  </w:style>
  <w:style w:type="paragraph" w:customStyle="1" w:styleId="3563DF311C754580924AFA0060CD0A43">
    <w:name w:val="3563DF311C754580924AFA0060CD0A43"/>
    <w:rsid w:val="00684D80"/>
  </w:style>
  <w:style w:type="paragraph" w:customStyle="1" w:styleId="F9FEE3A38F224014ABDE1A6B2683C7BC">
    <w:name w:val="F9FEE3A38F224014ABDE1A6B2683C7BC"/>
    <w:rsid w:val="00684D80"/>
  </w:style>
  <w:style w:type="paragraph" w:customStyle="1" w:styleId="03EF2C233FC845AB82D1867DE81BF1FC">
    <w:name w:val="03EF2C233FC845AB82D1867DE81BF1FC"/>
    <w:rsid w:val="00684D80"/>
  </w:style>
  <w:style w:type="paragraph" w:customStyle="1" w:styleId="B7C1287DBC8440EA893329622B4162BC">
    <w:name w:val="B7C1287DBC8440EA893329622B4162BC"/>
    <w:rsid w:val="00684D80"/>
  </w:style>
  <w:style w:type="paragraph" w:customStyle="1" w:styleId="19E3B30B5B87432AA1FBDA7D69917805">
    <w:name w:val="19E3B30B5B87432AA1FBDA7D69917805"/>
    <w:rsid w:val="00684D80"/>
  </w:style>
  <w:style w:type="paragraph" w:customStyle="1" w:styleId="4800A71049D24DF0BB32E1D2AE8C0631">
    <w:name w:val="4800A71049D24DF0BB32E1D2AE8C0631"/>
    <w:rsid w:val="00684D80"/>
  </w:style>
  <w:style w:type="paragraph" w:customStyle="1" w:styleId="1642B8B4FDDE4C67A53225B15525ABD0">
    <w:name w:val="1642B8B4FDDE4C67A53225B15525ABD0"/>
    <w:rsid w:val="00684D80"/>
  </w:style>
  <w:style w:type="paragraph" w:customStyle="1" w:styleId="6F65CD24D89A43088A20C9853DBA7BAF">
    <w:name w:val="6F65CD24D89A43088A20C9853DBA7BAF"/>
    <w:rsid w:val="00684D80"/>
  </w:style>
  <w:style w:type="paragraph" w:customStyle="1" w:styleId="3D980DD5A2FF4EDB99C523A06FB7CF03">
    <w:name w:val="3D980DD5A2FF4EDB99C523A06FB7CF03"/>
    <w:rsid w:val="00684D80"/>
  </w:style>
  <w:style w:type="paragraph" w:customStyle="1" w:styleId="E846FD3A4D604513912A85F770A2F139">
    <w:name w:val="E846FD3A4D604513912A85F770A2F139"/>
    <w:rsid w:val="00684D80"/>
  </w:style>
  <w:style w:type="paragraph" w:customStyle="1" w:styleId="657AA498815949A48A13B6F0FCED94A4">
    <w:name w:val="657AA498815949A48A13B6F0FCED94A4"/>
    <w:rsid w:val="00684D80"/>
  </w:style>
  <w:style w:type="paragraph" w:customStyle="1" w:styleId="0CC1FE276C514E2EA7C202AF703C08A2">
    <w:name w:val="0CC1FE276C514E2EA7C202AF703C08A2"/>
    <w:rsid w:val="00684D80"/>
  </w:style>
  <w:style w:type="paragraph" w:customStyle="1" w:styleId="90EDCC2B7FF049C981296ADEE204254C">
    <w:name w:val="90EDCC2B7FF049C981296ADEE204254C"/>
    <w:rsid w:val="00684D80"/>
  </w:style>
  <w:style w:type="paragraph" w:customStyle="1" w:styleId="71AB674C0DBC430E90662883FB1CEB8A">
    <w:name w:val="71AB674C0DBC430E90662883FB1CEB8A"/>
    <w:rsid w:val="00684D80"/>
  </w:style>
  <w:style w:type="paragraph" w:customStyle="1" w:styleId="61804A52396242578FA61708CDB195B0">
    <w:name w:val="61804A52396242578FA61708CDB195B0"/>
    <w:rsid w:val="00684D80"/>
  </w:style>
  <w:style w:type="paragraph" w:customStyle="1" w:styleId="5E5BDE0932D743AD94D7B834282A477F">
    <w:name w:val="5E5BDE0932D743AD94D7B834282A477F"/>
    <w:rsid w:val="00684D80"/>
  </w:style>
  <w:style w:type="paragraph" w:customStyle="1" w:styleId="51F478B7BAFB41709FC4E373169EAC5C">
    <w:name w:val="51F478B7BAFB41709FC4E373169EAC5C"/>
    <w:rsid w:val="00684D80"/>
  </w:style>
  <w:style w:type="paragraph" w:customStyle="1" w:styleId="F64E9798CB64403F9BDBC9F5D5685346">
    <w:name w:val="F64E9798CB64403F9BDBC9F5D5685346"/>
    <w:rsid w:val="00684D80"/>
  </w:style>
  <w:style w:type="paragraph" w:customStyle="1" w:styleId="ADB7C57BB7AF410DA5A5770494330316">
    <w:name w:val="ADB7C57BB7AF410DA5A5770494330316"/>
    <w:rsid w:val="00684D80"/>
  </w:style>
  <w:style w:type="paragraph" w:customStyle="1" w:styleId="0BF58D3485BF4E1F829AB5CD5F9874A6">
    <w:name w:val="0BF58D3485BF4E1F829AB5CD5F9874A6"/>
    <w:rsid w:val="00684D80"/>
  </w:style>
  <w:style w:type="paragraph" w:customStyle="1" w:styleId="4181BFA532A64CF6AED97B72FED3EBDF">
    <w:name w:val="4181BFA532A64CF6AED97B72FED3EBDF"/>
    <w:rsid w:val="00684D80"/>
  </w:style>
  <w:style w:type="paragraph" w:customStyle="1" w:styleId="6289A7CD942A463CA408CB89EFD65350">
    <w:name w:val="6289A7CD942A463CA408CB89EFD65350"/>
    <w:rsid w:val="00684D80"/>
  </w:style>
  <w:style w:type="paragraph" w:customStyle="1" w:styleId="912702D3EDE14FE1B9A834AAD2055933">
    <w:name w:val="912702D3EDE14FE1B9A834AAD2055933"/>
    <w:rsid w:val="00684D80"/>
  </w:style>
  <w:style w:type="paragraph" w:customStyle="1" w:styleId="922D950BB8E24A4295C670AC61A0904C">
    <w:name w:val="922D950BB8E24A4295C670AC61A0904C"/>
    <w:rsid w:val="00684D80"/>
  </w:style>
  <w:style w:type="paragraph" w:customStyle="1" w:styleId="6EACABD846514C4989140A34989EB637">
    <w:name w:val="6EACABD846514C4989140A34989EB637"/>
    <w:rsid w:val="00684D80"/>
  </w:style>
  <w:style w:type="paragraph" w:customStyle="1" w:styleId="3F2A698F4329464895DA4E5260354DE4">
    <w:name w:val="3F2A698F4329464895DA4E5260354DE4"/>
    <w:rsid w:val="00684D80"/>
  </w:style>
  <w:style w:type="paragraph" w:customStyle="1" w:styleId="4B83DFAE9F6948E68BDE5378EA16B84B">
    <w:name w:val="4B83DFAE9F6948E68BDE5378EA16B84B"/>
    <w:rsid w:val="00684D80"/>
  </w:style>
  <w:style w:type="paragraph" w:customStyle="1" w:styleId="999971AF891C4AAEA22A40B0AFEF4872">
    <w:name w:val="999971AF891C4AAEA22A40B0AFEF4872"/>
    <w:rsid w:val="00684D80"/>
  </w:style>
  <w:style w:type="paragraph" w:customStyle="1" w:styleId="57C1AF28D2414C988B53E3F862BEB2AE">
    <w:name w:val="57C1AF28D2414C988B53E3F862BEB2AE"/>
    <w:rsid w:val="00684D80"/>
  </w:style>
  <w:style w:type="paragraph" w:customStyle="1" w:styleId="460D9C224FBE42D8A86F7CA2FD1737D0">
    <w:name w:val="460D9C224FBE42D8A86F7CA2FD1737D0"/>
    <w:rsid w:val="00684D80"/>
  </w:style>
  <w:style w:type="paragraph" w:customStyle="1" w:styleId="C1AC3553179E4721B739769E6F590906">
    <w:name w:val="C1AC3553179E4721B739769E6F590906"/>
    <w:rsid w:val="00684D80"/>
  </w:style>
  <w:style w:type="paragraph" w:customStyle="1" w:styleId="EE6298FD5ED24B27A8EE416BEE2C2C02">
    <w:name w:val="EE6298FD5ED24B27A8EE416BEE2C2C02"/>
    <w:rsid w:val="00684D80"/>
  </w:style>
  <w:style w:type="paragraph" w:customStyle="1" w:styleId="832C773A48AF412BB0907032D37440D2">
    <w:name w:val="832C773A48AF412BB0907032D37440D2"/>
    <w:rsid w:val="00684D80"/>
  </w:style>
  <w:style w:type="paragraph" w:customStyle="1" w:styleId="6FFA991A6F3440BEA41A832B43AB9C9C">
    <w:name w:val="6FFA991A6F3440BEA41A832B43AB9C9C"/>
    <w:rsid w:val="00684D80"/>
  </w:style>
  <w:style w:type="paragraph" w:customStyle="1" w:styleId="C41B7BDF5E9647AAAA94C233EF8BFD23">
    <w:name w:val="C41B7BDF5E9647AAAA94C233EF8BFD23"/>
    <w:rsid w:val="00684D80"/>
  </w:style>
  <w:style w:type="paragraph" w:customStyle="1" w:styleId="63DD62877438408D8D722C7B9A76AE87">
    <w:name w:val="63DD62877438408D8D722C7B9A76AE87"/>
    <w:rsid w:val="00684D80"/>
  </w:style>
  <w:style w:type="paragraph" w:customStyle="1" w:styleId="DF7D9D2C5987463B8BC9F44655F725CD">
    <w:name w:val="DF7D9D2C5987463B8BC9F44655F725CD"/>
    <w:rsid w:val="00684D80"/>
  </w:style>
  <w:style w:type="paragraph" w:customStyle="1" w:styleId="FB98A2880EFB4610BF09819E0ADFA7C0">
    <w:name w:val="FB98A2880EFB4610BF09819E0ADFA7C0"/>
    <w:rsid w:val="00684D80"/>
  </w:style>
  <w:style w:type="paragraph" w:customStyle="1" w:styleId="B0561871CB694C22929C52FAF97D879D">
    <w:name w:val="B0561871CB694C22929C52FAF97D879D"/>
    <w:rsid w:val="00684D80"/>
  </w:style>
  <w:style w:type="paragraph" w:customStyle="1" w:styleId="87C13E6039DF4822A4E9EF6C18541F7C">
    <w:name w:val="87C13E6039DF4822A4E9EF6C18541F7C"/>
    <w:rsid w:val="00684D80"/>
  </w:style>
  <w:style w:type="paragraph" w:customStyle="1" w:styleId="D78906E93F0F4FB09FBC132FBBDC01E2">
    <w:name w:val="D78906E93F0F4FB09FBC132FBBDC01E2"/>
    <w:rsid w:val="00684D80"/>
  </w:style>
  <w:style w:type="paragraph" w:customStyle="1" w:styleId="AE379F7BF495410CA5F1A9F4464E133B">
    <w:name w:val="AE379F7BF495410CA5F1A9F4464E133B"/>
    <w:rsid w:val="00684D80"/>
  </w:style>
  <w:style w:type="paragraph" w:customStyle="1" w:styleId="DD6E0112E0044C3D8723FA2D143DE7C9">
    <w:name w:val="DD6E0112E0044C3D8723FA2D143DE7C9"/>
    <w:rsid w:val="00684D80"/>
  </w:style>
  <w:style w:type="paragraph" w:customStyle="1" w:styleId="C2CDC532931E49C49A646BF0CCFD5789">
    <w:name w:val="C2CDC532931E49C49A646BF0CCFD5789"/>
    <w:rsid w:val="00684D80"/>
  </w:style>
  <w:style w:type="paragraph" w:customStyle="1" w:styleId="E13C6E5CDCE14156BB6CAFF34444FAE3">
    <w:name w:val="E13C6E5CDCE14156BB6CAFF34444FAE3"/>
    <w:rsid w:val="00684D80"/>
  </w:style>
  <w:style w:type="paragraph" w:customStyle="1" w:styleId="AA62FF8DE7844AB9A09985E59500C79A">
    <w:name w:val="AA62FF8DE7844AB9A09985E59500C79A"/>
    <w:rsid w:val="00684D80"/>
  </w:style>
  <w:style w:type="paragraph" w:customStyle="1" w:styleId="D8180C5FFF4B4DA1A207A7A45375D75E">
    <w:name w:val="D8180C5FFF4B4DA1A207A7A45375D75E"/>
    <w:rsid w:val="00684D80"/>
  </w:style>
  <w:style w:type="paragraph" w:customStyle="1" w:styleId="C0496B2B4D774F87B400E8EBFE0BCFFE">
    <w:name w:val="C0496B2B4D774F87B400E8EBFE0BCFFE"/>
    <w:rsid w:val="00684D80"/>
  </w:style>
  <w:style w:type="paragraph" w:customStyle="1" w:styleId="EB7A6D62503A489DA163FC70B52F0BB1">
    <w:name w:val="EB7A6D62503A489DA163FC70B52F0BB1"/>
    <w:rsid w:val="00684D80"/>
  </w:style>
  <w:style w:type="paragraph" w:customStyle="1" w:styleId="688C02086AFE4C229D0090C9A5073E21">
    <w:name w:val="688C02086AFE4C229D0090C9A5073E21"/>
    <w:rsid w:val="00684D80"/>
  </w:style>
  <w:style w:type="paragraph" w:customStyle="1" w:styleId="73C03135E2924D99ABCC994EC23867E1">
    <w:name w:val="73C03135E2924D99ABCC994EC23867E1"/>
    <w:rsid w:val="00684D80"/>
  </w:style>
  <w:style w:type="paragraph" w:customStyle="1" w:styleId="3A4E9C9E373C4C439C3659DB00C2A979">
    <w:name w:val="3A4E9C9E373C4C439C3659DB00C2A979"/>
    <w:rsid w:val="00684D80"/>
  </w:style>
  <w:style w:type="paragraph" w:customStyle="1" w:styleId="3365B2706EDD4CFF8F67FE2B3EA22BE8">
    <w:name w:val="3365B2706EDD4CFF8F67FE2B3EA22BE8"/>
    <w:rsid w:val="00684D80"/>
  </w:style>
  <w:style w:type="paragraph" w:customStyle="1" w:styleId="9FD03E4B735C42A2B5E5011EBA4EC4FD">
    <w:name w:val="9FD03E4B735C42A2B5E5011EBA4EC4FD"/>
    <w:rsid w:val="00684D80"/>
  </w:style>
  <w:style w:type="paragraph" w:customStyle="1" w:styleId="166189BBB4B44D068CBE1C1C3C69ED1F">
    <w:name w:val="166189BBB4B44D068CBE1C1C3C69ED1F"/>
    <w:rsid w:val="00684D80"/>
  </w:style>
  <w:style w:type="paragraph" w:customStyle="1" w:styleId="E8A9B4BAB8084D5EBCE4FB773495438F">
    <w:name w:val="E8A9B4BAB8084D5EBCE4FB773495438F"/>
    <w:rsid w:val="00684D80"/>
  </w:style>
  <w:style w:type="paragraph" w:customStyle="1" w:styleId="5320B8BF6A5345ADA00AAF289177D230">
    <w:name w:val="5320B8BF6A5345ADA00AAF289177D230"/>
    <w:rsid w:val="00684D80"/>
  </w:style>
  <w:style w:type="paragraph" w:customStyle="1" w:styleId="7F6A64A88BDD4D02AF0CC0228153610B">
    <w:name w:val="7F6A64A88BDD4D02AF0CC0228153610B"/>
    <w:rsid w:val="00684D80"/>
  </w:style>
  <w:style w:type="paragraph" w:customStyle="1" w:styleId="3882328D82F747CE9E608A8241C1706D">
    <w:name w:val="3882328D82F747CE9E608A8241C1706D"/>
    <w:rsid w:val="00684D80"/>
  </w:style>
  <w:style w:type="paragraph" w:customStyle="1" w:styleId="6246C92F27744400BE30550F443DE835">
    <w:name w:val="6246C92F27744400BE30550F443DE835"/>
    <w:rsid w:val="00684D80"/>
  </w:style>
  <w:style w:type="paragraph" w:customStyle="1" w:styleId="A9B03D7FBE0A41058B54BABC2CCB7958">
    <w:name w:val="A9B03D7FBE0A41058B54BABC2CCB7958"/>
    <w:rsid w:val="00684D80"/>
  </w:style>
  <w:style w:type="paragraph" w:customStyle="1" w:styleId="60B123E1282A450F91A7AD66A1C7DD23">
    <w:name w:val="60B123E1282A450F91A7AD66A1C7DD23"/>
    <w:rsid w:val="00684D80"/>
  </w:style>
  <w:style w:type="paragraph" w:customStyle="1" w:styleId="EE5C3AECDF154B7DA93A502D12029759">
    <w:name w:val="EE5C3AECDF154B7DA93A502D12029759"/>
    <w:rsid w:val="00684D80"/>
  </w:style>
  <w:style w:type="paragraph" w:customStyle="1" w:styleId="07C82C0FC2654EF0ABDF15F14DFA2338">
    <w:name w:val="07C82C0FC2654EF0ABDF15F14DFA2338"/>
    <w:rsid w:val="00684D80"/>
  </w:style>
  <w:style w:type="paragraph" w:customStyle="1" w:styleId="6BB0B1FF728B4B53BFFB4A9210265052">
    <w:name w:val="6BB0B1FF728B4B53BFFB4A9210265052"/>
    <w:rsid w:val="00684D80"/>
  </w:style>
  <w:style w:type="paragraph" w:customStyle="1" w:styleId="AB85714415F444139672BC140F85E5DE">
    <w:name w:val="AB85714415F444139672BC140F85E5DE"/>
    <w:rsid w:val="00684D80"/>
  </w:style>
  <w:style w:type="paragraph" w:customStyle="1" w:styleId="07ED10DB9FD345A6BD9ECF997BE96C95">
    <w:name w:val="07ED10DB9FD345A6BD9ECF997BE96C95"/>
    <w:rsid w:val="00684D80"/>
  </w:style>
  <w:style w:type="paragraph" w:customStyle="1" w:styleId="5CE7CC5C1B93406CBBFAC593A5A9CE88">
    <w:name w:val="5CE7CC5C1B93406CBBFAC593A5A9CE88"/>
    <w:rsid w:val="00684D80"/>
  </w:style>
  <w:style w:type="paragraph" w:customStyle="1" w:styleId="D7E038A4BDBD40F199EA463DF4D37195">
    <w:name w:val="D7E038A4BDBD40F199EA463DF4D37195"/>
    <w:rsid w:val="00684D80"/>
  </w:style>
  <w:style w:type="paragraph" w:customStyle="1" w:styleId="F2404FC381C64FFFBE74629A06FACD02">
    <w:name w:val="F2404FC381C64FFFBE74629A06FACD02"/>
    <w:rsid w:val="00684D80"/>
  </w:style>
  <w:style w:type="paragraph" w:customStyle="1" w:styleId="ADB6AA3EAF2F484187C66B0453C15357">
    <w:name w:val="ADB6AA3EAF2F484187C66B0453C15357"/>
    <w:rsid w:val="00684D80"/>
  </w:style>
  <w:style w:type="paragraph" w:customStyle="1" w:styleId="46B7CB24102849DD88D8A5127D1AC345">
    <w:name w:val="46B7CB24102849DD88D8A5127D1AC345"/>
    <w:rsid w:val="00684D80"/>
  </w:style>
  <w:style w:type="paragraph" w:customStyle="1" w:styleId="42EE055F14164A7191C827EDD5EE557A">
    <w:name w:val="42EE055F14164A7191C827EDD5EE557A"/>
    <w:rsid w:val="00684D80"/>
  </w:style>
  <w:style w:type="paragraph" w:customStyle="1" w:styleId="3415D0588B4B44BD8034B4851711C614">
    <w:name w:val="3415D0588B4B44BD8034B4851711C614"/>
    <w:rsid w:val="00684D80"/>
  </w:style>
  <w:style w:type="paragraph" w:customStyle="1" w:styleId="B4D7E7A30DEE425D94C50479DDA29D83">
    <w:name w:val="B4D7E7A30DEE425D94C50479DDA29D83"/>
    <w:rsid w:val="00684D80"/>
  </w:style>
  <w:style w:type="paragraph" w:customStyle="1" w:styleId="265EF9BD2119463C9A3CB499BF1AFA38">
    <w:name w:val="265EF9BD2119463C9A3CB499BF1AFA38"/>
    <w:rsid w:val="00684D80"/>
  </w:style>
  <w:style w:type="paragraph" w:customStyle="1" w:styleId="7F772DD3B79B47DD8D3D3CB517B71B3F">
    <w:name w:val="7F772DD3B79B47DD8D3D3CB517B71B3F"/>
    <w:rsid w:val="00684D80"/>
  </w:style>
  <w:style w:type="paragraph" w:customStyle="1" w:styleId="9B149ABAED3B4E989006310C51493E1D">
    <w:name w:val="9B149ABAED3B4E989006310C51493E1D"/>
    <w:rsid w:val="00684D80"/>
  </w:style>
  <w:style w:type="paragraph" w:customStyle="1" w:styleId="0ABE58C4F03447CBA6C5D0CE11EDC7AF">
    <w:name w:val="0ABE58C4F03447CBA6C5D0CE11EDC7AF"/>
    <w:rsid w:val="00684D80"/>
  </w:style>
  <w:style w:type="paragraph" w:customStyle="1" w:styleId="73F29A475FF84A02BF192834BD83CD12">
    <w:name w:val="73F29A475FF84A02BF192834BD83CD12"/>
    <w:rsid w:val="00684D80"/>
  </w:style>
  <w:style w:type="paragraph" w:customStyle="1" w:styleId="0A954F5E737D44E0955848D02BED2F51">
    <w:name w:val="0A954F5E737D44E0955848D02BED2F51"/>
    <w:rsid w:val="00684D80"/>
  </w:style>
  <w:style w:type="paragraph" w:customStyle="1" w:styleId="2DC3421C60B943EB97FD050FFC0E3FF0">
    <w:name w:val="2DC3421C60B943EB97FD050FFC0E3FF0"/>
    <w:rsid w:val="00684D80"/>
  </w:style>
  <w:style w:type="paragraph" w:customStyle="1" w:styleId="69F29EC106804A88B09A72F0ACFA1ECA">
    <w:name w:val="69F29EC106804A88B09A72F0ACFA1ECA"/>
    <w:rsid w:val="00684D80"/>
  </w:style>
  <w:style w:type="paragraph" w:customStyle="1" w:styleId="92FF2A933E3D4394B032F8810A5B525C">
    <w:name w:val="92FF2A933E3D4394B032F8810A5B525C"/>
    <w:rsid w:val="00684D80"/>
  </w:style>
  <w:style w:type="paragraph" w:customStyle="1" w:styleId="2EB48F0D17BB47AA86C77A7DC0EFC719">
    <w:name w:val="2EB48F0D17BB47AA86C77A7DC0EFC719"/>
    <w:rsid w:val="00684D80"/>
  </w:style>
  <w:style w:type="paragraph" w:customStyle="1" w:styleId="46C84B6C08404A6095E56EF0FC935688">
    <w:name w:val="46C84B6C08404A6095E56EF0FC935688"/>
    <w:rsid w:val="00684D80"/>
  </w:style>
  <w:style w:type="paragraph" w:customStyle="1" w:styleId="59744EAEF2A24471B744B142175288A9">
    <w:name w:val="59744EAEF2A24471B744B142175288A9"/>
    <w:rsid w:val="00684D80"/>
  </w:style>
  <w:style w:type="paragraph" w:customStyle="1" w:styleId="A5290A8B610946AF96457FED43BA2CF4">
    <w:name w:val="A5290A8B610946AF96457FED43BA2CF4"/>
    <w:rsid w:val="00684D80"/>
  </w:style>
  <w:style w:type="paragraph" w:customStyle="1" w:styleId="0B045595A0AE44B1A1A53E98A13D2DAF">
    <w:name w:val="0B045595A0AE44B1A1A53E98A13D2DAF"/>
    <w:rsid w:val="00684D80"/>
  </w:style>
  <w:style w:type="paragraph" w:customStyle="1" w:styleId="2A56B815C24E49CC85576B7687739DD2">
    <w:name w:val="2A56B815C24E49CC85576B7687739DD2"/>
    <w:rsid w:val="00684D80"/>
  </w:style>
  <w:style w:type="paragraph" w:customStyle="1" w:styleId="F48CF0C323A64DEDAB191847564DEDD3">
    <w:name w:val="F48CF0C323A64DEDAB191847564DEDD3"/>
    <w:rsid w:val="00684D80"/>
  </w:style>
  <w:style w:type="paragraph" w:customStyle="1" w:styleId="7AF6EA60083A4B1784511D409B63FC0F">
    <w:name w:val="7AF6EA60083A4B1784511D409B63FC0F"/>
    <w:rsid w:val="00684D80"/>
  </w:style>
  <w:style w:type="paragraph" w:customStyle="1" w:styleId="191919AAB8A546488A4D157B83807A8F">
    <w:name w:val="191919AAB8A546488A4D157B83807A8F"/>
    <w:rsid w:val="00684D80"/>
  </w:style>
  <w:style w:type="paragraph" w:customStyle="1" w:styleId="1A88136C7B9F4A2899D21E56DD20F82D">
    <w:name w:val="1A88136C7B9F4A2899D21E56DD20F82D"/>
    <w:rsid w:val="00684D80"/>
  </w:style>
  <w:style w:type="paragraph" w:customStyle="1" w:styleId="F1AF996E5A924439BAE53F32E1FED3C5">
    <w:name w:val="F1AF996E5A924439BAE53F32E1FED3C5"/>
    <w:rsid w:val="00684D80"/>
  </w:style>
  <w:style w:type="paragraph" w:customStyle="1" w:styleId="0D66770493B54C7FBE51690B976BE991">
    <w:name w:val="0D66770493B54C7FBE51690B976BE991"/>
    <w:rsid w:val="00684D80"/>
  </w:style>
  <w:style w:type="paragraph" w:customStyle="1" w:styleId="D9E190C546B44A6EBBD00D5CE4CF4F62">
    <w:name w:val="D9E190C546B44A6EBBD00D5CE4CF4F62"/>
    <w:rsid w:val="00684D80"/>
  </w:style>
  <w:style w:type="paragraph" w:customStyle="1" w:styleId="EECDBE40C31E415088FE1BA972DEACDF">
    <w:name w:val="EECDBE40C31E415088FE1BA972DEACDF"/>
    <w:rsid w:val="00684D80"/>
  </w:style>
  <w:style w:type="paragraph" w:customStyle="1" w:styleId="1599091586614CA4AD968C64313B1085">
    <w:name w:val="1599091586614CA4AD968C64313B1085"/>
    <w:rsid w:val="00684D80"/>
  </w:style>
  <w:style w:type="paragraph" w:customStyle="1" w:styleId="4C1D10044C4A44A29B5113D9ECD22F87">
    <w:name w:val="4C1D10044C4A44A29B5113D9ECD22F87"/>
    <w:rsid w:val="00684D80"/>
  </w:style>
  <w:style w:type="paragraph" w:customStyle="1" w:styleId="AC580ED4368A4F4D8B2FD4C7103307B5">
    <w:name w:val="AC580ED4368A4F4D8B2FD4C7103307B5"/>
    <w:rsid w:val="00684D80"/>
  </w:style>
  <w:style w:type="paragraph" w:customStyle="1" w:styleId="D9DFAE1EDA0D47ECB1CD65ACB0430302">
    <w:name w:val="D9DFAE1EDA0D47ECB1CD65ACB0430302"/>
    <w:rsid w:val="00684D80"/>
  </w:style>
  <w:style w:type="paragraph" w:customStyle="1" w:styleId="89C30B172F0E45DDB1CF8C1CB683223A">
    <w:name w:val="89C30B172F0E45DDB1CF8C1CB683223A"/>
    <w:rsid w:val="00684D80"/>
  </w:style>
  <w:style w:type="paragraph" w:customStyle="1" w:styleId="4FB917A74B0143BCBF347AE7A2A86C98">
    <w:name w:val="4FB917A74B0143BCBF347AE7A2A86C98"/>
    <w:rsid w:val="00684D80"/>
  </w:style>
  <w:style w:type="paragraph" w:customStyle="1" w:styleId="2736BC80C035474794A661E8AC2445AF">
    <w:name w:val="2736BC80C035474794A661E8AC2445AF"/>
    <w:rsid w:val="00684D80"/>
  </w:style>
  <w:style w:type="paragraph" w:customStyle="1" w:styleId="5C8BDE2206E04C269BF61E4BF17C201A">
    <w:name w:val="5C8BDE2206E04C269BF61E4BF17C201A"/>
    <w:rsid w:val="00684D80"/>
  </w:style>
  <w:style w:type="paragraph" w:customStyle="1" w:styleId="84B2A4E492414DDD84B645E64B121DCA">
    <w:name w:val="84B2A4E492414DDD84B645E64B121DCA"/>
    <w:rsid w:val="00684D80"/>
  </w:style>
  <w:style w:type="paragraph" w:customStyle="1" w:styleId="5E4C736F20264CE7BFB00C0A011BB318">
    <w:name w:val="5E4C736F20264CE7BFB00C0A011BB318"/>
    <w:rsid w:val="00684D80"/>
  </w:style>
  <w:style w:type="paragraph" w:customStyle="1" w:styleId="3D36FCA74B634204B74D97C1DF8D0A1E">
    <w:name w:val="3D36FCA74B634204B74D97C1DF8D0A1E"/>
    <w:rsid w:val="00684D80"/>
  </w:style>
  <w:style w:type="paragraph" w:customStyle="1" w:styleId="ED08711B6C454CE7891FCE18309B8C6B">
    <w:name w:val="ED08711B6C454CE7891FCE18309B8C6B"/>
    <w:rsid w:val="00684D80"/>
  </w:style>
  <w:style w:type="paragraph" w:customStyle="1" w:styleId="901F5C0A8FA9461EB2BF8E4A44200AFF">
    <w:name w:val="901F5C0A8FA9461EB2BF8E4A44200AFF"/>
    <w:rsid w:val="00684D80"/>
  </w:style>
  <w:style w:type="paragraph" w:customStyle="1" w:styleId="1ED62B92303546DDAE4D3434292056BD">
    <w:name w:val="1ED62B92303546DDAE4D3434292056BD"/>
    <w:rsid w:val="00684D80"/>
  </w:style>
  <w:style w:type="paragraph" w:customStyle="1" w:styleId="F57939B2A8AC40C78681B1A581F6AAA9">
    <w:name w:val="F57939B2A8AC40C78681B1A581F6AAA9"/>
    <w:rsid w:val="00684D80"/>
  </w:style>
  <w:style w:type="paragraph" w:customStyle="1" w:styleId="A055A049EEF74C5FBC910F963D328AF6">
    <w:name w:val="A055A049EEF74C5FBC910F963D328AF6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  <w:style w:type="paragraph" w:customStyle="1" w:styleId="BA9C543FD3E34EAFAF20DEE2FB92B730">
    <w:name w:val="BA9C543FD3E34EAFAF20DEE2FB92B730"/>
    <w:rsid w:val="007F0490"/>
  </w:style>
  <w:style w:type="paragraph" w:customStyle="1" w:styleId="ACDF1CCC8B5F4030B3962A04DE6C5E60">
    <w:name w:val="ACDF1CCC8B5F4030B3962A04DE6C5E60"/>
    <w:rsid w:val="00FE096A"/>
  </w:style>
  <w:style w:type="paragraph" w:customStyle="1" w:styleId="BE954B57319C4174878E1E51F4513ABF">
    <w:name w:val="BE954B57319C4174878E1E51F4513ABF"/>
    <w:rsid w:val="00FE096A"/>
  </w:style>
  <w:style w:type="paragraph" w:customStyle="1" w:styleId="740DEF71CBEB4B1CBA8DC3B0F38DA7B2">
    <w:name w:val="740DEF71CBEB4B1CBA8DC3B0F38DA7B2"/>
    <w:rsid w:val="00FE0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5:04:00Z</dcterms:created>
  <dcterms:modified xsi:type="dcterms:W3CDTF">2022-08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